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271B1" w14:textId="77777777" w:rsidR="00C51B5A" w:rsidRPr="000357E0" w:rsidRDefault="00C51B5A" w:rsidP="00C51B5A">
      <w:pPr>
        <w:ind w:left="284"/>
        <w:jc w:val="center"/>
        <w:rPr>
          <w:rFonts w:eastAsia="Calibri" w:cs="Arial"/>
          <w:b/>
          <w:szCs w:val="22"/>
          <w:u w:val="single"/>
        </w:rPr>
      </w:pPr>
      <w:r w:rsidRPr="000357E0">
        <w:rPr>
          <w:rFonts w:eastAsia="Calibri" w:cs="Arial"/>
          <w:b/>
          <w:szCs w:val="22"/>
          <w:u w:val="single"/>
        </w:rPr>
        <w:t>ANNEX 1</w:t>
      </w:r>
    </w:p>
    <w:p w14:paraId="751054C9" w14:textId="77777777" w:rsidR="00C51B5A" w:rsidRDefault="00C51B5A" w:rsidP="00C51B5A">
      <w:pPr>
        <w:pBdr>
          <w:bottom w:val="single" w:sz="4" w:space="1" w:color="auto"/>
        </w:pBdr>
        <w:rPr>
          <w:rFonts w:eastAsia="Calibri"/>
          <w:szCs w:val="22"/>
        </w:rPr>
      </w:pPr>
    </w:p>
    <w:p w14:paraId="0E9199C9" w14:textId="77777777" w:rsidR="00C51B5A" w:rsidRPr="000357E0" w:rsidRDefault="00C51B5A" w:rsidP="00C51B5A">
      <w:pPr>
        <w:pBdr>
          <w:bottom w:val="single" w:sz="4" w:space="1" w:color="auto"/>
        </w:pBdr>
        <w:rPr>
          <w:rFonts w:eastAsia="Calibri" w:cs="Arial"/>
          <w:szCs w:val="22"/>
          <w:lang w:eastAsia="en-US"/>
        </w:rPr>
      </w:pPr>
      <w:r w:rsidRPr="000357E0">
        <w:rPr>
          <w:rFonts w:eastAsia="Calibri"/>
          <w:szCs w:val="22"/>
        </w:rPr>
        <w:t>Al plec de clàusules administratives particulars d</w:t>
      </w:r>
      <w:r w:rsidRPr="000357E0">
        <w:rPr>
          <w:szCs w:val="22"/>
        </w:rPr>
        <w:t xml:space="preserve">e la </w:t>
      </w:r>
      <w:r w:rsidRPr="00F427F6">
        <w:rPr>
          <w:szCs w:val="22"/>
        </w:rPr>
        <w:t xml:space="preserve">contractació conjunta i mixta consistent </w:t>
      </w:r>
      <w:r w:rsidRPr="00F427F6">
        <w:rPr>
          <w:rFonts w:eastAsia="Calibri" w:cs="Arial"/>
          <w:szCs w:val="22"/>
          <w:lang w:eastAsia="en-US"/>
        </w:rPr>
        <w:t xml:space="preserve">en el </w:t>
      </w:r>
      <w:r w:rsidRPr="00F427F6">
        <w:rPr>
          <w:rFonts w:eastAsia="Calibri" w:cs="Arial"/>
          <w:b/>
          <w:szCs w:val="22"/>
          <w:lang w:eastAsia="en-US"/>
        </w:rPr>
        <w:t>S</w:t>
      </w:r>
      <w:r w:rsidRPr="00F427F6">
        <w:rPr>
          <w:rFonts w:cs="Arial"/>
          <w:b/>
          <w:szCs w:val="22"/>
        </w:rPr>
        <w:t>ubministrament de pneumàtics i complements, així com</w:t>
      </w:r>
      <w:r w:rsidRPr="000357E0">
        <w:rPr>
          <w:rFonts w:cs="Arial"/>
          <w:b/>
          <w:szCs w:val="22"/>
        </w:rPr>
        <w:t xml:space="preserve"> altres serveis, per al manteniment dels vehicles lleugers de la Diputació de Barcelona i d’altres entitats integrades en el seu sector públic, atesos al taller del Parc Mòbil</w:t>
      </w:r>
      <w:r w:rsidRPr="000357E0">
        <w:rPr>
          <w:rFonts w:eastAsia="Calibri" w:cs="Arial"/>
          <w:szCs w:val="22"/>
          <w:lang w:eastAsia="en-US"/>
        </w:rPr>
        <w:t xml:space="preserve">. </w:t>
      </w:r>
    </w:p>
    <w:p w14:paraId="02C563C1" w14:textId="77777777" w:rsidR="00C51B5A" w:rsidRPr="000357E0" w:rsidRDefault="00C51B5A" w:rsidP="00C51B5A">
      <w:pPr>
        <w:pBdr>
          <w:bottom w:val="single" w:sz="4" w:space="1" w:color="auto"/>
        </w:pBdr>
      </w:pPr>
    </w:p>
    <w:p w14:paraId="69908B46" w14:textId="77777777" w:rsidR="00C51B5A" w:rsidRPr="000357E0" w:rsidRDefault="00C51B5A" w:rsidP="00C51B5A">
      <w:pPr>
        <w:pBdr>
          <w:bottom w:val="single" w:sz="4" w:space="1" w:color="auto"/>
        </w:pBdr>
        <w:jc w:val="right"/>
        <w:rPr>
          <w:szCs w:val="22"/>
        </w:rPr>
      </w:pPr>
      <w:r w:rsidRPr="000357E0">
        <w:rPr>
          <w:szCs w:val="22"/>
        </w:rPr>
        <w:t>Expedient núm.: 2025/0007078</w:t>
      </w:r>
    </w:p>
    <w:p w14:paraId="693BE40E" w14:textId="77777777" w:rsidR="00C51B5A" w:rsidRPr="000357E0" w:rsidRDefault="00C51B5A" w:rsidP="00C51B5A">
      <w:pPr>
        <w:jc w:val="center"/>
        <w:rPr>
          <w:rFonts w:cs="Arial"/>
          <w:szCs w:val="22"/>
        </w:rPr>
      </w:pPr>
    </w:p>
    <w:p w14:paraId="39A8E5F2" w14:textId="77777777" w:rsidR="00C51B5A" w:rsidRPr="000357E0" w:rsidRDefault="00C51B5A" w:rsidP="00C51B5A">
      <w:pPr>
        <w:tabs>
          <w:tab w:val="center" w:pos="4252"/>
          <w:tab w:val="right" w:pos="8504"/>
        </w:tabs>
        <w:jc w:val="center"/>
        <w:rPr>
          <w:rFonts w:cs="Arial"/>
          <w:b/>
          <w:szCs w:val="22"/>
        </w:rPr>
      </w:pPr>
      <w:r w:rsidRPr="000357E0">
        <w:rPr>
          <w:rFonts w:cs="Arial"/>
          <w:b/>
          <w:szCs w:val="22"/>
        </w:rPr>
        <w:t>Model de proposició relativa als criteris avaluables de forma automàtica</w:t>
      </w:r>
    </w:p>
    <w:p w14:paraId="1F8A4E3B" w14:textId="77777777" w:rsidR="00C51B5A" w:rsidRPr="000357E0" w:rsidRDefault="00C51B5A" w:rsidP="00C51B5A">
      <w:pPr>
        <w:jc w:val="center"/>
      </w:pPr>
    </w:p>
    <w:p w14:paraId="17E7F4B1" w14:textId="77777777" w:rsidR="00C51B5A" w:rsidRPr="000357E0" w:rsidRDefault="00C51B5A" w:rsidP="00C51B5A">
      <w:r w:rsidRPr="000357E0">
        <w:t xml:space="preserve">El Sr./La Sra. .......... amb NIF núm. .........., en nom propi / en representació de l’empresa .........., CIF núm. .........., domiciliada a .........., CP .........., carrer .........., núm. .........., adreça electrònica: .........., assabentat/da de les condicions exigides per a optar a la contractació relativa </w:t>
      </w:r>
      <w:r w:rsidRPr="00A85237">
        <w:t xml:space="preserve">al </w:t>
      </w:r>
      <w:r w:rsidRPr="00A85237">
        <w:rPr>
          <w:rFonts w:cs="Arial"/>
          <w:b/>
          <w:szCs w:val="22"/>
        </w:rPr>
        <w:t>Subministrament de pneumàtics i complements, així com altres serveis, per al manteniment dels vehicles lleugers de la Diputació de Barcelona i d’altres entitats integrades en el seu sector públic, atesos al taller del Parc Mòbil</w:t>
      </w:r>
      <w:r w:rsidRPr="00A85237">
        <w:t>, es compr</w:t>
      </w:r>
      <w:r w:rsidRPr="000357E0">
        <w:t>omet a portar-la a terme amb subjecció als plecs de prescripcions tècniques particulars i de clàusules administratives particulars, que accepta íntegrament:</w:t>
      </w:r>
    </w:p>
    <w:p w14:paraId="38A2FA2D" w14:textId="77777777" w:rsidR="00C51B5A" w:rsidRPr="000357E0" w:rsidRDefault="00C51B5A" w:rsidP="00C51B5A"/>
    <w:p w14:paraId="5F645BF3" w14:textId="77777777" w:rsidR="00C51B5A" w:rsidRPr="000357E0" w:rsidRDefault="00C51B5A" w:rsidP="00C51B5A">
      <w:pPr>
        <w:pStyle w:val="Llistamulticolormfasi11"/>
        <w:numPr>
          <w:ilvl w:val="0"/>
          <w:numId w:val="7"/>
        </w:numPr>
        <w:ind w:left="284" w:hanging="284"/>
        <w:rPr>
          <w:b/>
          <w:bCs/>
        </w:rPr>
      </w:pPr>
      <w:r w:rsidRPr="000357E0">
        <w:rPr>
          <w:b/>
          <w:bCs/>
        </w:rPr>
        <w:t>Proposició econòmica</w:t>
      </w:r>
    </w:p>
    <w:p w14:paraId="28285DAF" w14:textId="77777777" w:rsidR="00C51B5A" w:rsidRDefault="00C51B5A" w:rsidP="00C51B5A">
      <w:pPr>
        <w:pStyle w:val="Llistamulticolormfasi11"/>
        <w:ind w:left="284"/>
        <w:rPr>
          <w:b/>
          <w:bCs/>
          <w:color w:val="FF0000"/>
        </w:rPr>
      </w:pPr>
    </w:p>
    <w:p w14:paraId="2F9EC556" w14:textId="77777777" w:rsidR="00C51B5A" w:rsidRDefault="00C51B5A" w:rsidP="00C51B5A">
      <w:pPr>
        <w:jc w:val="left"/>
        <w:rPr>
          <w:rFonts w:cs="Arial"/>
          <w:szCs w:val="22"/>
        </w:rPr>
      </w:pPr>
      <w:r w:rsidRPr="000357E0">
        <w:rPr>
          <w:rFonts w:cs="Arial"/>
          <w:b/>
          <w:szCs w:val="22"/>
        </w:rPr>
        <w:t>a)</w:t>
      </w:r>
      <w:r w:rsidRPr="000357E0">
        <w:rPr>
          <w:rFonts w:cs="Arial"/>
          <w:szCs w:val="22"/>
        </w:rPr>
        <w:t xml:space="preserve"> </w:t>
      </w:r>
      <w:r w:rsidRPr="000357E0">
        <w:rPr>
          <w:rFonts w:cs="Arial"/>
          <w:b/>
          <w:szCs w:val="22"/>
        </w:rPr>
        <w:t>Per al subministrament de pneumàtics,</w:t>
      </w:r>
      <w:r w:rsidRPr="000357E0">
        <w:rPr>
          <w:rFonts w:cs="Arial"/>
          <w:szCs w:val="22"/>
        </w:rPr>
        <w:t xml:space="preserve"> </w:t>
      </w:r>
      <w:r w:rsidRPr="003C5E49">
        <w:rPr>
          <w:rFonts w:cs="Arial"/>
          <w:szCs w:val="22"/>
        </w:rPr>
        <w:t>el següent percentatge de descompte sobre el preu del catàleg del fabricant:</w:t>
      </w:r>
    </w:p>
    <w:p w14:paraId="79054802" w14:textId="77777777" w:rsidR="00C51B5A" w:rsidRDefault="00C51B5A" w:rsidP="00C51B5A">
      <w:pPr>
        <w:jc w:val="left"/>
        <w:rPr>
          <w:rFonts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7"/>
        <w:gridCol w:w="1930"/>
        <w:gridCol w:w="1520"/>
      </w:tblGrid>
      <w:tr w:rsidR="00C51B5A" w:rsidRPr="000357E0" w14:paraId="2474A975" w14:textId="77777777" w:rsidTr="000A653D">
        <w:trPr>
          <w:jc w:val="center"/>
        </w:trPr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877C6" w14:textId="77777777" w:rsidR="00C51B5A" w:rsidRPr="000357E0" w:rsidRDefault="00C51B5A" w:rsidP="000A653D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450" w:type="dxa"/>
            <w:gridSpan w:val="2"/>
            <w:tcBorders>
              <w:left w:val="single" w:sz="4" w:space="0" w:color="auto"/>
            </w:tcBorders>
          </w:tcPr>
          <w:p w14:paraId="0C07DB4C" w14:textId="77777777" w:rsidR="00C51B5A" w:rsidRDefault="00C51B5A" w:rsidP="000A653D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FERTA DEL LICITADOR</w:t>
            </w:r>
          </w:p>
        </w:tc>
      </w:tr>
      <w:tr w:rsidR="00C51B5A" w:rsidRPr="000357E0" w14:paraId="5A689C43" w14:textId="77777777" w:rsidTr="000A653D">
        <w:trPr>
          <w:jc w:val="center"/>
        </w:trPr>
        <w:tc>
          <w:tcPr>
            <w:tcW w:w="3727" w:type="dxa"/>
            <w:tcBorders>
              <w:top w:val="single" w:sz="4" w:space="0" w:color="auto"/>
            </w:tcBorders>
          </w:tcPr>
          <w:p w14:paraId="2A95C5D9" w14:textId="77777777" w:rsidR="00C51B5A" w:rsidRPr="000357E0" w:rsidRDefault="00C51B5A" w:rsidP="000A653D">
            <w:pPr>
              <w:jc w:val="center"/>
              <w:rPr>
                <w:rFonts w:cs="Arial"/>
                <w:b/>
                <w:szCs w:val="22"/>
              </w:rPr>
            </w:pPr>
            <w:r w:rsidRPr="000357E0">
              <w:rPr>
                <w:rFonts w:cs="Arial"/>
                <w:b/>
                <w:szCs w:val="22"/>
              </w:rPr>
              <w:t>TIPUS DE VEHICLE</w:t>
            </w:r>
          </w:p>
        </w:tc>
        <w:tc>
          <w:tcPr>
            <w:tcW w:w="1930" w:type="dxa"/>
          </w:tcPr>
          <w:p w14:paraId="4ED3CF3A" w14:textId="77777777" w:rsidR="00C51B5A" w:rsidRPr="000357E0" w:rsidRDefault="00C51B5A" w:rsidP="000A653D">
            <w:pPr>
              <w:jc w:val="center"/>
              <w:rPr>
                <w:rFonts w:cs="Arial"/>
                <w:b/>
                <w:szCs w:val="22"/>
              </w:rPr>
            </w:pPr>
            <w:r w:rsidRPr="000357E0">
              <w:rPr>
                <w:rFonts w:cs="Arial"/>
                <w:b/>
                <w:szCs w:val="22"/>
              </w:rPr>
              <w:t>MARCA</w:t>
            </w:r>
          </w:p>
        </w:tc>
        <w:tc>
          <w:tcPr>
            <w:tcW w:w="1520" w:type="dxa"/>
          </w:tcPr>
          <w:p w14:paraId="2EC1C328" w14:textId="77777777" w:rsidR="00C51B5A" w:rsidRPr="000357E0" w:rsidRDefault="00C51B5A" w:rsidP="000A653D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% DCMPTE</w:t>
            </w:r>
          </w:p>
        </w:tc>
      </w:tr>
      <w:tr w:rsidR="00C51B5A" w:rsidRPr="000357E0" w14:paraId="451B607E" w14:textId="77777777" w:rsidTr="000A653D">
        <w:trPr>
          <w:jc w:val="center"/>
        </w:trPr>
        <w:tc>
          <w:tcPr>
            <w:tcW w:w="3727" w:type="dxa"/>
            <w:vMerge w:val="restart"/>
            <w:vAlign w:val="center"/>
          </w:tcPr>
          <w:p w14:paraId="7A3FA229" w14:textId="77777777" w:rsidR="00C51B5A" w:rsidRPr="000357E0" w:rsidRDefault="00C51B5A" w:rsidP="000A653D">
            <w:pPr>
              <w:jc w:val="center"/>
              <w:rPr>
                <w:rFonts w:cs="Arial"/>
                <w:b/>
                <w:szCs w:val="22"/>
              </w:rPr>
            </w:pPr>
            <w:r w:rsidRPr="000357E0">
              <w:rPr>
                <w:rFonts w:cs="Arial"/>
                <w:b/>
                <w:szCs w:val="22"/>
              </w:rPr>
              <w:t>TURISMES</w:t>
            </w:r>
          </w:p>
          <w:p w14:paraId="763CE757" w14:textId="77777777" w:rsidR="00C51B5A" w:rsidRPr="000357E0" w:rsidRDefault="00C51B5A" w:rsidP="000A653D">
            <w:pPr>
              <w:jc w:val="center"/>
              <w:rPr>
                <w:rFonts w:cs="Arial"/>
                <w:b/>
                <w:szCs w:val="22"/>
              </w:rPr>
            </w:pPr>
            <w:r w:rsidRPr="000357E0">
              <w:rPr>
                <w:rFonts w:cs="Arial"/>
                <w:b/>
                <w:szCs w:val="22"/>
              </w:rPr>
              <w:t>FURGONETES</w:t>
            </w:r>
          </w:p>
          <w:p w14:paraId="1983FCE7" w14:textId="77777777" w:rsidR="00C51B5A" w:rsidRPr="000357E0" w:rsidRDefault="00C51B5A" w:rsidP="000A653D">
            <w:pPr>
              <w:jc w:val="center"/>
              <w:rPr>
                <w:rFonts w:cs="Arial"/>
                <w:b/>
                <w:szCs w:val="22"/>
              </w:rPr>
            </w:pPr>
            <w:r w:rsidRPr="000357E0">
              <w:rPr>
                <w:rFonts w:cs="Arial"/>
                <w:b/>
                <w:szCs w:val="22"/>
              </w:rPr>
              <w:t xml:space="preserve">TOT TERRENYS </w:t>
            </w:r>
          </w:p>
          <w:p w14:paraId="7789ECFA" w14:textId="77777777" w:rsidR="00C51B5A" w:rsidRPr="000357E0" w:rsidRDefault="00C51B5A" w:rsidP="000A653D">
            <w:pPr>
              <w:jc w:val="center"/>
              <w:rPr>
                <w:rFonts w:cs="Arial"/>
                <w:b/>
                <w:szCs w:val="22"/>
              </w:rPr>
            </w:pPr>
            <w:r w:rsidRPr="000357E0">
              <w:rPr>
                <w:rFonts w:cs="Arial"/>
                <w:b/>
                <w:szCs w:val="22"/>
              </w:rPr>
              <w:t>CAMIONS &lt;3500Kg</w:t>
            </w:r>
          </w:p>
        </w:tc>
        <w:tc>
          <w:tcPr>
            <w:tcW w:w="1930" w:type="dxa"/>
          </w:tcPr>
          <w:p w14:paraId="01552278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  <w:r w:rsidRPr="000357E0">
              <w:rPr>
                <w:rFonts w:cs="Arial"/>
                <w:szCs w:val="22"/>
              </w:rPr>
              <w:t>BFGOODRICH</w:t>
            </w:r>
          </w:p>
        </w:tc>
        <w:tc>
          <w:tcPr>
            <w:tcW w:w="1520" w:type="dxa"/>
          </w:tcPr>
          <w:p w14:paraId="3A17FB95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</w:p>
        </w:tc>
      </w:tr>
      <w:tr w:rsidR="00C51B5A" w:rsidRPr="000357E0" w14:paraId="19367689" w14:textId="77777777" w:rsidTr="000A653D">
        <w:trPr>
          <w:jc w:val="center"/>
        </w:trPr>
        <w:tc>
          <w:tcPr>
            <w:tcW w:w="3727" w:type="dxa"/>
            <w:vMerge/>
          </w:tcPr>
          <w:p w14:paraId="46518D27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</w:p>
        </w:tc>
        <w:tc>
          <w:tcPr>
            <w:tcW w:w="1930" w:type="dxa"/>
          </w:tcPr>
          <w:p w14:paraId="41A0E0AB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  <w:r w:rsidRPr="000357E0">
              <w:rPr>
                <w:rFonts w:cs="Arial"/>
                <w:szCs w:val="22"/>
              </w:rPr>
              <w:t>BRIDGESTONE</w:t>
            </w:r>
          </w:p>
        </w:tc>
        <w:tc>
          <w:tcPr>
            <w:tcW w:w="1520" w:type="dxa"/>
          </w:tcPr>
          <w:p w14:paraId="53D7CF3F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</w:p>
        </w:tc>
      </w:tr>
      <w:tr w:rsidR="00C51B5A" w:rsidRPr="000357E0" w14:paraId="2A560621" w14:textId="77777777" w:rsidTr="000A653D">
        <w:trPr>
          <w:jc w:val="center"/>
        </w:trPr>
        <w:tc>
          <w:tcPr>
            <w:tcW w:w="3727" w:type="dxa"/>
            <w:vMerge/>
          </w:tcPr>
          <w:p w14:paraId="596E26A8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</w:p>
        </w:tc>
        <w:tc>
          <w:tcPr>
            <w:tcW w:w="1930" w:type="dxa"/>
          </w:tcPr>
          <w:p w14:paraId="71CDE068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  <w:r w:rsidRPr="000357E0">
              <w:rPr>
                <w:rFonts w:cs="Arial"/>
                <w:szCs w:val="22"/>
              </w:rPr>
              <w:t>CONTINENTAL</w:t>
            </w:r>
          </w:p>
        </w:tc>
        <w:tc>
          <w:tcPr>
            <w:tcW w:w="1520" w:type="dxa"/>
          </w:tcPr>
          <w:p w14:paraId="0226ECC5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</w:p>
        </w:tc>
      </w:tr>
      <w:tr w:rsidR="00C51B5A" w:rsidRPr="000357E0" w14:paraId="1AA9963F" w14:textId="77777777" w:rsidTr="000A653D">
        <w:trPr>
          <w:jc w:val="center"/>
        </w:trPr>
        <w:tc>
          <w:tcPr>
            <w:tcW w:w="3727" w:type="dxa"/>
            <w:vMerge/>
          </w:tcPr>
          <w:p w14:paraId="4135DB2F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</w:p>
        </w:tc>
        <w:tc>
          <w:tcPr>
            <w:tcW w:w="1930" w:type="dxa"/>
          </w:tcPr>
          <w:p w14:paraId="4A267796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  <w:r w:rsidRPr="000357E0">
              <w:rPr>
                <w:rFonts w:cs="Arial"/>
                <w:szCs w:val="22"/>
              </w:rPr>
              <w:t>DUNLOP</w:t>
            </w:r>
          </w:p>
        </w:tc>
        <w:tc>
          <w:tcPr>
            <w:tcW w:w="1520" w:type="dxa"/>
          </w:tcPr>
          <w:p w14:paraId="40C68358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</w:p>
        </w:tc>
      </w:tr>
      <w:tr w:rsidR="00C51B5A" w:rsidRPr="000357E0" w14:paraId="674D41AA" w14:textId="77777777" w:rsidTr="000A653D">
        <w:trPr>
          <w:jc w:val="center"/>
        </w:trPr>
        <w:tc>
          <w:tcPr>
            <w:tcW w:w="3727" w:type="dxa"/>
            <w:vMerge/>
          </w:tcPr>
          <w:p w14:paraId="76F5A91A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</w:p>
        </w:tc>
        <w:tc>
          <w:tcPr>
            <w:tcW w:w="1930" w:type="dxa"/>
          </w:tcPr>
          <w:p w14:paraId="49654FD1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  <w:r w:rsidRPr="000357E0">
              <w:rPr>
                <w:rFonts w:cs="Arial"/>
                <w:szCs w:val="22"/>
              </w:rPr>
              <w:t>FIRESTONE</w:t>
            </w:r>
          </w:p>
        </w:tc>
        <w:tc>
          <w:tcPr>
            <w:tcW w:w="1520" w:type="dxa"/>
          </w:tcPr>
          <w:p w14:paraId="4EB3EB0D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</w:p>
        </w:tc>
      </w:tr>
      <w:tr w:rsidR="00C51B5A" w:rsidRPr="000357E0" w14:paraId="6033FD1D" w14:textId="77777777" w:rsidTr="000A653D">
        <w:trPr>
          <w:jc w:val="center"/>
        </w:trPr>
        <w:tc>
          <w:tcPr>
            <w:tcW w:w="3727" w:type="dxa"/>
            <w:vMerge/>
          </w:tcPr>
          <w:p w14:paraId="19DCFED6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</w:p>
        </w:tc>
        <w:tc>
          <w:tcPr>
            <w:tcW w:w="1930" w:type="dxa"/>
          </w:tcPr>
          <w:p w14:paraId="4E2916AE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  <w:r w:rsidRPr="000357E0">
              <w:rPr>
                <w:rFonts w:cs="Arial"/>
                <w:szCs w:val="22"/>
              </w:rPr>
              <w:t>GOODYEAR</w:t>
            </w:r>
          </w:p>
        </w:tc>
        <w:tc>
          <w:tcPr>
            <w:tcW w:w="1520" w:type="dxa"/>
          </w:tcPr>
          <w:p w14:paraId="1958013B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</w:p>
        </w:tc>
      </w:tr>
      <w:tr w:rsidR="00C51B5A" w:rsidRPr="000357E0" w14:paraId="2A717859" w14:textId="77777777" w:rsidTr="000A653D">
        <w:trPr>
          <w:jc w:val="center"/>
        </w:trPr>
        <w:tc>
          <w:tcPr>
            <w:tcW w:w="3727" w:type="dxa"/>
            <w:vMerge/>
          </w:tcPr>
          <w:p w14:paraId="458222B8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</w:p>
        </w:tc>
        <w:tc>
          <w:tcPr>
            <w:tcW w:w="1930" w:type="dxa"/>
          </w:tcPr>
          <w:p w14:paraId="2C7AB6E0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  <w:r w:rsidRPr="000357E0">
              <w:rPr>
                <w:rFonts w:cs="Arial"/>
                <w:szCs w:val="22"/>
              </w:rPr>
              <w:t>MICHELIN</w:t>
            </w:r>
          </w:p>
        </w:tc>
        <w:tc>
          <w:tcPr>
            <w:tcW w:w="1520" w:type="dxa"/>
          </w:tcPr>
          <w:p w14:paraId="7AC67488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</w:p>
        </w:tc>
      </w:tr>
      <w:tr w:rsidR="00C51B5A" w:rsidRPr="000357E0" w14:paraId="06A7DF3B" w14:textId="77777777" w:rsidTr="000A653D">
        <w:trPr>
          <w:jc w:val="center"/>
        </w:trPr>
        <w:tc>
          <w:tcPr>
            <w:tcW w:w="3727" w:type="dxa"/>
            <w:vMerge/>
          </w:tcPr>
          <w:p w14:paraId="5E22BA62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</w:p>
        </w:tc>
        <w:tc>
          <w:tcPr>
            <w:tcW w:w="1930" w:type="dxa"/>
          </w:tcPr>
          <w:p w14:paraId="75552973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  <w:r w:rsidRPr="000357E0">
              <w:rPr>
                <w:rFonts w:cs="Arial"/>
                <w:szCs w:val="22"/>
              </w:rPr>
              <w:t>PIRELLI</w:t>
            </w:r>
          </w:p>
        </w:tc>
        <w:tc>
          <w:tcPr>
            <w:tcW w:w="1520" w:type="dxa"/>
          </w:tcPr>
          <w:p w14:paraId="5F24178A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</w:p>
        </w:tc>
      </w:tr>
      <w:tr w:rsidR="00C51B5A" w:rsidRPr="000357E0" w14:paraId="03EF9A68" w14:textId="77777777" w:rsidTr="000A653D">
        <w:trPr>
          <w:jc w:val="center"/>
        </w:trPr>
        <w:tc>
          <w:tcPr>
            <w:tcW w:w="3727" w:type="dxa"/>
            <w:vMerge/>
          </w:tcPr>
          <w:p w14:paraId="712B8298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</w:p>
        </w:tc>
        <w:tc>
          <w:tcPr>
            <w:tcW w:w="1930" w:type="dxa"/>
          </w:tcPr>
          <w:p w14:paraId="2D3DE8D9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  <w:r w:rsidRPr="000357E0">
              <w:rPr>
                <w:rFonts w:cs="Arial"/>
                <w:szCs w:val="22"/>
              </w:rPr>
              <w:t>FALKEN</w:t>
            </w:r>
          </w:p>
        </w:tc>
        <w:tc>
          <w:tcPr>
            <w:tcW w:w="1520" w:type="dxa"/>
          </w:tcPr>
          <w:p w14:paraId="3B1A8867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</w:p>
        </w:tc>
      </w:tr>
      <w:tr w:rsidR="00C51B5A" w:rsidRPr="000357E0" w14:paraId="5AF4FC09" w14:textId="77777777" w:rsidTr="000A653D">
        <w:trPr>
          <w:jc w:val="center"/>
        </w:trPr>
        <w:tc>
          <w:tcPr>
            <w:tcW w:w="3727" w:type="dxa"/>
            <w:vMerge/>
          </w:tcPr>
          <w:p w14:paraId="1A034A18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</w:p>
        </w:tc>
        <w:tc>
          <w:tcPr>
            <w:tcW w:w="1930" w:type="dxa"/>
          </w:tcPr>
          <w:p w14:paraId="0B3E4B0C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  <w:r w:rsidRPr="000357E0">
              <w:rPr>
                <w:rFonts w:cs="Arial"/>
                <w:szCs w:val="22"/>
              </w:rPr>
              <w:t>YOKOHAMA</w:t>
            </w:r>
          </w:p>
        </w:tc>
        <w:tc>
          <w:tcPr>
            <w:tcW w:w="1520" w:type="dxa"/>
          </w:tcPr>
          <w:p w14:paraId="6FD1B40B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</w:p>
        </w:tc>
      </w:tr>
      <w:tr w:rsidR="00C51B5A" w:rsidRPr="000357E0" w14:paraId="012023A5" w14:textId="77777777" w:rsidTr="000A653D">
        <w:trPr>
          <w:jc w:val="center"/>
        </w:trPr>
        <w:tc>
          <w:tcPr>
            <w:tcW w:w="3727" w:type="dxa"/>
            <w:vMerge w:val="restart"/>
            <w:vAlign w:val="center"/>
          </w:tcPr>
          <w:p w14:paraId="0375D0CC" w14:textId="77777777" w:rsidR="00C51B5A" w:rsidRPr="000357E0" w:rsidRDefault="00C51B5A" w:rsidP="000A653D">
            <w:pPr>
              <w:jc w:val="center"/>
              <w:rPr>
                <w:rFonts w:cs="Arial"/>
                <w:b/>
                <w:szCs w:val="22"/>
              </w:rPr>
            </w:pPr>
            <w:r w:rsidRPr="000357E0">
              <w:rPr>
                <w:rFonts w:cs="Arial"/>
                <w:b/>
                <w:szCs w:val="22"/>
              </w:rPr>
              <w:t>MOTOCICLETES</w:t>
            </w:r>
          </w:p>
          <w:p w14:paraId="59D7C852" w14:textId="77777777" w:rsidR="00C51B5A" w:rsidRPr="000357E0" w:rsidRDefault="00C51B5A" w:rsidP="000A653D">
            <w:pPr>
              <w:jc w:val="center"/>
              <w:rPr>
                <w:rFonts w:cs="Arial"/>
                <w:szCs w:val="22"/>
              </w:rPr>
            </w:pPr>
            <w:r w:rsidRPr="000357E0">
              <w:rPr>
                <w:rFonts w:cs="Arial"/>
                <w:b/>
                <w:szCs w:val="22"/>
              </w:rPr>
              <w:t>CICLOMOTORS</w:t>
            </w:r>
          </w:p>
        </w:tc>
        <w:tc>
          <w:tcPr>
            <w:tcW w:w="1930" w:type="dxa"/>
          </w:tcPr>
          <w:p w14:paraId="462CE40E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  <w:r w:rsidRPr="000357E0">
              <w:rPr>
                <w:rFonts w:cs="Arial"/>
                <w:szCs w:val="22"/>
              </w:rPr>
              <w:t>BRIDGESTONE</w:t>
            </w:r>
          </w:p>
        </w:tc>
        <w:tc>
          <w:tcPr>
            <w:tcW w:w="1520" w:type="dxa"/>
          </w:tcPr>
          <w:p w14:paraId="4335C700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</w:p>
        </w:tc>
      </w:tr>
      <w:tr w:rsidR="00C51B5A" w:rsidRPr="000357E0" w14:paraId="406F3989" w14:textId="77777777" w:rsidTr="000A653D">
        <w:trPr>
          <w:jc w:val="center"/>
        </w:trPr>
        <w:tc>
          <w:tcPr>
            <w:tcW w:w="3727" w:type="dxa"/>
            <w:vMerge/>
          </w:tcPr>
          <w:p w14:paraId="49041FD9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</w:p>
        </w:tc>
        <w:tc>
          <w:tcPr>
            <w:tcW w:w="1930" w:type="dxa"/>
          </w:tcPr>
          <w:p w14:paraId="3E46966F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  <w:r w:rsidRPr="000357E0">
              <w:rPr>
                <w:rFonts w:cs="Arial"/>
                <w:szCs w:val="22"/>
              </w:rPr>
              <w:t>CONTINENTAL</w:t>
            </w:r>
          </w:p>
        </w:tc>
        <w:tc>
          <w:tcPr>
            <w:tcW w:w="1520" w:type="dxa"/>
          </w:tcPr>
          <w:p w14:paraId="3505F405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</w:p>
        </w:tc>
      </w:tr>
      <w:tr w:rsidR="00C51B5A" w:rsidRPr="000357E0" w14:paraId="5965F78F" w14:textId="77777777" w:rsidTr="000A653D">
        <w:trPr>
          <w:jc w:val="center"/>
        </w:trPr>
        <w:tc>
          <w:tcPr>
            <w:tcW w:w="3727" w:type="dxa"/>
            <w:vMerge/>
          </w:tcPr>
          <w:p w14:paraId="05FF0ED2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</w:p>
        </w:tc>
        <w:tc>
          <w:tcPr>
            <w:tcW w:w="1930" w:type="dxa"/>
          </w:tcPr>
          <w:p w14:paraId="24E83DCC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  <w:r w:rsidRPr="000357E0">
              <w:rPr>
                <w:rFonts w:cs="Arial"/>
                <w:szCs w:val="22"/>
              </w:rPr>
              <w:t>DUNLOP</w:t>
            </w:r>
          </w:p>
        </w:tc>
        <w:tc>
          <w:tcPr>
            <w:tcW w:w="1520" w:type="dxa"/>
          </w:tcPr>
          <w:p w14:paraId="7C9774BA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</w:p>
        </w:tc>
      </w:tr>
      <w:tr w:rsidR="00C51B5A" w:rsidRPr="000357E0" w14:paraId="5B78EC33" w14:textId="77777777" w:rsidTr="000A653D">
        <w:trPr>
          <w:jc w:val="center"/>
        </w:trPr>
        <w:tc>
          <w:tcPr>
            <w:tcW w:w="3727" w:type="dxa"/>
            <w:vMerge/>
          </w:tcPr>
          <w:p w14:paraId="37D709AF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</w:p>
        </w:tc>
        <w:tc>
          <w:tcPr>
            <w:tcW w:w="1930" w:type="dxa"/>
          </w:tcPr>
          <w:p w14:paraId="4F9B4528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  <w:r w:rsidRPr="000357E0">
              <w:rPr>
                <w:rFonts w:cs="Arial"/>
                <w:szCs w:val="22"/>
              </w:rPr>
              <w:t>METZELER</w:t>
            </w:r>
          </w:p>
        </w:tc>
        <w:tc>
          <w:tcPr>
            <w:tcW w:w="1520" w:type="dxa"/>
          </w:tcPr>
          <w:p w14:paraId="12B8ED6B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</w:p>
        </w:tc>
      </w:tr>
      <w:tr w:rsidR="00C51B5A" w:rsidRPr="000357E0" w14:paraId="0111E2E8" w14:textId="77777777" w:rsidTr="000A653D">
        <w:trPr>
          <w:jc w:val="center"/>
        </w:trPr>
        <w:tc>
          <w:tcPr>
            <w:tcW w:w="3727" w:type="dxa"/>
            <w:vMerge/>
          </w:tcPr>
          <w:p w14:paraId="490A418F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</w:p>
        </w:tc>
        <w:tc>
          <w:tcPr>
            <w:tcW w:w="1930" w:type="dxa"/>
          </w:tcPr>
          <w:p w14:paraId="2981ED68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  <w:r w:rsidRPr="000357E0">
              <w:rPr>
                <w:rFonts w:cs="Arial"/>
                <w:szCs w:val="22"/>
              </w:rPr>
              <w:t>MICHELIN</w:t>
            </w:r>
          </w:p>
        </w:tc>
        <w:tc>
          <w:tcPr>
            <w:tcW w:w="1520" w:type="dxa"/>
          </w:tcPr>
          <w:p w14:paraId="787D7C2E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</w:p>
        </w:tc>
      </w:tr>
      <w:tr w:rsidR="00C51B5A" w:rsidRPr="000357E0" w14:paraId="64640DE2" w14:textId="77777777" w:rsidTr="000A653D">
        <w:trPr>
          <w:jc w:val="center"/>
        </w:trPr>
        <w:tc>
          <w:tcPr>
            <w:tcW w:w="3727" w:type="dxa"/>
            <w:vMerge/>
          </w:tcPr>
          <w:p w14:paraId="263A8ADE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</w:p>
        </w:tc>
        <w:tc>
          <w:tcPr>
            <w:tcW w:w="1930" w:type="dxa"/>
          </w:tcPr>
          <w:p w14:paraId="2EEE1D0D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  <w:r w:rsidRPr="000357E0">
              <w:rPr>
                <w:rFonts w:cs="Arial"/>
                <w:szCs w:val="22"/>
              </w:rPr>
              <w:t>PIRELLI</w:t>
            </w:r>
          </w:p>
        </w:tc>
        <w:tc>
          <w:tcPr>
            <w:tcW w:w="1520" w:type="dxa"/>
          </w:tcPr>
          <w:p w14:paraId="7FDD35C0" w14:textId="77777777" w:rsidR="00C51B5A" w:rsidRPr="000357E0" w:rsidRDefault="00C51B5A" w:rsidP="000A653D">
            <w:pPr>
              <w:rPr>
                <w:rFonts w:cs="Arial"/>
                <w:szCs w:val="22"/>
              </w:rPr>
            </w:pPr>
          </w:p>
        </w:tc>
      </w:tr>
    </w:tbl>
    <w:p w14:paraId="6D757463" w14:textId="77777777" w:rsidR="00C51B5A" w:rsidRDefault="00C51B5A" w:rsidP="00C51B5A">
      <w:pPr>
        <w:jc w:val="left"/>
        <w:rPr>
          <w:rFonts w:cs="Arial"/>
          <w:szCs w:val="22"/>
        </w:rPr>
      </w:pPr>
    </w:p>
    <w:p w14:paraId="59DAA8D3" w14:textId="77777777" w:rsidR="00C51B5A" w:rsidRDefault="00C51B5A" w:rsidP="00C51B5A">
      <w:pPr>
        <w:jc w:val="left"/>
        <w:rPr>
          <w:rFonts w:cs="Arial"/>
          <w:szCs w:val="22"/>
        </w:rPr>
      </w:pPr>
    </w:p>
    <w:p w14:paraId="6B50BF74" w14:textId="77777777" w:rsidR="00C51B5A" w:rsidRDefault="00C51B5A" w:rsidP="00C51B5A">
      <w:pPr>
        <w:jc w:val="left"/>
        <w:rPr>
          <w:rFonts w:cs="Arial"/>
          <w:szCs w:val="22"/>
        </w:rPr>
      </w:pPr>
    </w:p>
    <w:p w14:paraId="56F91FA6" w14:textId="77777777" w:rsidR="00C51B5A" w:rsidRDefault="00C51B5A" w:rsidP="00C51B5A">
      <w:pPr>
        <w:jc w:val="left"/>
        <w:rPr>
          <w:rFonts w:cs="Arial"/>
          <w:szCs w:val="22"/>
        </w:rPr>
      </w:pPr>
    </w:p>
    <w:p w14:paraId="675DEBEE" w14:textId="77777777" w:rsidR="00C51B5A" w:rsidRDefault="00C51B5A" w:rsidP="00C51B5A">
      <w:pPr>
        <w:jc w:val="left"/>
        <w:rPr>
          <w:rFonts w:cs="Arial"/>
          <w:szCs w:val="22"/>
        </w:rPr>
      </w:pPr>
    </w:p>
    <w:p w14:paraId="0846FC34" w14:textId="77777777" w:rsidR="00C51B5A" w:rsidRDefault="00C51B5A" w:rsidP="00C51B5A">
      <w:pPr>
        <w:jc w:val="left"/>
        <w:rPr>
          <w:rFonts w:cs="Arial"/>
          <w:szCs w:val="22"/>
        </w:rPr>
      </w:pPr>
    </w:p>
    <w:p w14:paraId="66ACB977" w14:textId="77777777" w:rsidR="00C51B5A" w:rsidRDefault="00C51B5A" w:rsidP="00C51B5A">
      <w:pPr>
        <w:jc w:val="left"/>
        <w:rPr>
          <w:rFonts w:cs="Arial"/>
          <w:szCs w:val="22"/>
        </w:rPr>
      </w:pPr>
    </w:p>
    <w:p w14:paraId="320CF6E7" w14:textId="77777777" w:rsidR="00C51B5A" w:rsidRDefault="00C51B5A" w:rsidP="00C51B5A">
      <w:pPr>
        <w:jc w:val="left"/>
        <w:rPr>
          <w:rFonts w:cs="Arial"/>
          <w:szCs w:val="22"/>
        </w:rPr>
      </w:pPr>
    </w:p>
    <w:p w14:paraId="6D5EF659" w14:textId="77777777" w:rsidR="00C51B5A" w:rsidRDefault="00C51B5A" w:rsidP="00C51B5A">
      <w:pPr>
        <w:jc w:val="left"/>
        <w:rPr>
          <w:rFonts w:cs="Arial"/>
          <w:szCs w:val="22"/>
        </w:rPr>
      </w:pPr>
    </w:p>
    <w:p w14:paraId="4DFED946" w14:textId="77777777" w:rsidR="00C51B5A" w:rsidRDefault="00C51B5A" w:rsidP="00C51B5A">
      <w:pPr>
        <w:jc w:val="left"/>
        <w:rPr>
          <w:rFonts w:cs="Arial"/>
          <w:szCs w:val="22"/>
        </w:rPr>
      </w:pPr>
      <w:r w:rsidRPr="000357E0">
        <w:rPr>
          <w:rFonts w:cs="Arial"/>
          <w:b/>
          <w:szCs w:val="22"/>
        </w:rPr>
        <w:lastRenderedPageBreak/>
        <w:t>b)</w:t>
      </w:r>
      <w:r w:rsidRPr="000357E0">
        <w:rPr>
          <w:rFonts w:cs="Arial"/>
          <w:szCs w:val="22"/>
        </w:rPr>
        <w:t xml:space="preserve"> </w:t>
      </w:r>
      <w:r w:rsidRPr="000357E0">
        <w:rPr>
          <w:rFonts w:cs="Arial"/>
          <w:b/>
          <w:szCs w:val="22"/>
        </w:rPr>
        <w:t>Per al subministrament de complements</w:t>
      </w:r>
    </w:p>
    <w:p w14:paraId="44E22E11" w14:textId="77777777" w:rsidR="00C51B5A" w:rsidRDefault="00C51B5A" w:rsidP="00C51B5A">
      <w:pPr>
        <w:jc w:val="left"/>
        <w:rPr>
          <w:rFonts w:cs="Arial"/>
          <w:i/>
          <w:iCs/>
          <w:szCs w:val="22"/>
        </w:rPr>
      </w:pP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259"/>
        <w:gridCol w:w="650"/>
        <w:gridCol w:w="1134"/>
        <w:gridCol w:w="933"/>
        <w:gridCol w:w="1509"/>
        <w:gridCol w:w="1043"/>
        <w:gridCol w:w="1984"/>
      </w:tblGrid>
      <w:tr w:rsidR="00C51B5A" w:rsidRPr="00FA69DC" w14:paraId="693485D0" w14:textId="77777777" w:rsidTr="000A653D">
        <w:trPr>
          <w:trHeight w:val="725"/>
          <w:tblHeader/>
          <w:jc w:val="center"/>
        </w:trPr>
        <w:tc>
          <w:tcPr>
            <w:tcW w:w="4533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pct10" w:color="000000" w:fill="auto"/>
            <w:vAlign w:val="center"/>
          </w:tcPr>
          <w:p w14:paraId="340E21A3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CONTRAPESOS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000000" w:fill="auto"/>
            <w:vAlign w:val="center"/>
          </w:tcPr>
          <w:p w14:paraId="1D2D2D6E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OFERTA DEL LICITADOR</w:t>
            </w:r>
          </w:p>
        </w:tc>
      </w:tr>
      <w:tr w:rsidR="00C51B5A" w:rsidRPr="00FA69DC" w14:paraId="7609FCFD" w14:textId="77777777" w:rsidTr="000A653D">
        <w:trPr>
          <w:trHeight w:val="1122"/>
          <w:jc w:val="center"/>
        </w:trPr>
        <w:tc>
          <w:tcPr>
            <w:tcW w:w="557" w:type="dxa"/>
            <w:tcBorders>
              <w:top w:val="single" w:sz="2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EFE66E3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Ref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0BDE2A4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Tipus</w:t>
            </w:r>
            <w:r w:rsidRPr="00FA69DC">
              <w:rPr>
                <w:rFonts w:cs="Arial"/>
                <w:b/>
                <w:bCs/>
                <w:szCs w:val="22"/>
              </w:rPr>
              <w:br/>
              <w:t>d’article</w:t>
            </w:r>
          </w:p>
        </w:tc>
        <w:tc>
          <w:tcPr>
            <w:tcW w:w="650" w:type="dxa"/>
            <w:tcBorders>
              <w:top w:val="single" w:sz="2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2FAC6EB1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Gr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51F5039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Quantitat</w:t>
            </w:r>
            <w:r w:rsidRPr="00FA69DC">
              <w:rPr>
                <w:rFonts w:cs="Arial"/>
                <w:b/>
                <w:bCs/>
                <w:szCs w:val="22"/>
              </w:rPr>
              <w:br/>
              <w:t>caixa</w:t>
            </w:r>
          </w:p>
        </w:tc>
        <w:tc>
          <w:tcPr>
            <w:tcW w:w="933" w:type="dxa"/>
            <w:tcBorders>
              <w:top w:val="single" w:sz="2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D555EF8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 xml:space="preserve">Preu </w:t>
            </w:r>
          </w:p>
          <w:p w14:paraId="6F2915C6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màxim</w:t>
            </w:r>
          </w:p>
          <w:p w14:paraId="16354A4A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caixa</w:t>
            </w:r>
            <w:r w:rsidRPr="00FA69DC">
              <w:rPr>
                <w:rFonts w:cs="Arial"/>
                <w:b/>
                <w:bCs/>
                <w:szCs w:val="22"/>
              </w:rPr>
              <w:br/>
              <w:t>(IVA exclòs)</w:t>
            </w:r>
          </w:p>
        </w:tc>
        <w:tc>
          <w:tcPr>
            <w:tcW w:w="15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56FA804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Preu</w:t>
            </w:r>
          </w:p>
          <w:p w14:paraId="778D5E97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caixa</w:t>
            </w:r>
          </w:p>
          <w:p w14:paraId="0572CF74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ofert</w:t>
            </w:r>
            <w:r w:rsidRPr="00FA69DC">
              <w:rPr>
                <w:rFonts w:cs="Arial"/>
                <w:b/>
                <w:bCs/>
                <w:szCs w:val="22"/>
              </w:rPr>
              <w:br/>
              <w:t>(IVA exclòs)</w:t>
            </w:r>
          </w:p>
        </w:tc>
        <w:tc>
          <w:tcPr>
            <w:tcW w:w="1043" w:type="dxa"/>
            <w:tcBorders>
              <w:top w:val="single" w:sz="18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08D4DB7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IVA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7EB1E46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TOTAL</w:t>
            </w:r>
          </w:p>
          <w:p w14:paraId="41F5577E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preu</w:t>
            </w:r>
          </w:p>
          <w:p w14:paraId="7C2A6479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caixa</w:t>
            </w:r>
          </w:p>
          <w:p w14:paraId="015D5EC9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ofert</w:t>
            </w:r>
            <w:r w:rsidRPr="00FA69DC">
              <w:rPr>
                <w:rFonts w:cs="Arial"/>
                <w:b/>
                <w:bCs/>
                <w:szCs w:val="22"/>
              </w:rPr>
              <w:br/>
              <w:t>(IVA inclòs)</w:t>
            </w:r>
          </w:p>
        </w:tc>
      </w:tr>
      <w:tr w:rsidR="00C51B5A" w:rsidRPr="00FA69DC" w14:paraId="041527EB" w14:textId="77777777" w:rsidTr="000A653D">
        <w:trPr>
          <w:trHeight w:val="420"/>
          <w:jc w:val="center"/>
        </w:trPr>
        <w:tc>
          <w:tcPr>
            <w:tcW w:w="557" w:type="dxa"/>
            <w:vAlign w:val="bottom"/>
          </w:tcPr>
          <w:p w14:paraId="783B6A0C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  <w:lang w:eastAsia="ca-ES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1</w:t>
            </w:r>
          </w:p>
        </w:tc>
        <w:tc>
          <w:tcPr>
            <w:tcW w:w="1259" w:type="dxa"/>
            <w:vMerge w:val="restart"/>
            <w:vAlign w:val="center"/>
          </w:tcPr>
          <w:p w14:paraId="1A604892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</w:rPr>
              <w:t xml:space="preserve">Per a llanda </w:t>
            </w:r>
            <w:r w:rsidRPr="00FA69DC">
              <w:rPr>
                <w:rFonts w:cs="Arial"/>
                <w:color w:val="000000"/>
                <w:szCs w:val="22"/>
              </w:rPr>
              <w:br/>
              <w:t>d'aliatge</w:t>
            </w:r>
          </w:p>
        </w:tc>
        <w:tc>
          <w:tcPr>
            <w:tcW w:w="650" w:type="dxa"/>
            <w:noWrap/>
            <w:vAlign w:val="center"/>
          </w:tcPr>
          <w:p w14:paraId="7ACCC667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1CE4548E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100 unit.</w:t>
            </w:r>
          </w:p>
        </w:tc>
        <w:tc>
          <w:tcPr>
            <w:tcW w:w="933" w:type="dxa"/>
            <w:vAlign w:val="center"/>
          </w:tcPr>
          <w:p w14:paraId="7E8C9E3A" w14:textId="77777777" w:rsidR="00C51B5A" w:rsidRPr="00FA69DC" w:rsidRDefault="00C51B5A" w:rsidP="000A653D">
            <w:pPr>
              <w:jc w:val="right"/>
              <w:rPr>
                <w:rFonts w:cs="Arial"/>
                <w:bCs/>
                <w:color w:val="000000"/>
                <w:szCs w:val="22"/>
              </w:rPr>
            </w:pPr>
            <w:r w:rsidRPr="00FA69DC">
              <w:rPr>
                <w:rFonts w:cs="Arial"/>
                <w:bCs/>
                <w:color w:val="000000"/>
                <w:szCs w:val="22"/>
              </w:rPr>
              <w:t>26,40</w:t>
            </w:r>
            <w:r>
              <w:rPr>
                <w:rFonts w:cs="Arial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1509" w:type="dxa"/>
            <w:tcBorders>
              <w:left w:val="single" w:sz="18" w:space="0" w:color="auto"/>
            </w:tcBorders>
            <w:vAlign w:val="center"/>
          </w:tcPr>
          <w:p w14:paraId="739F24AF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043" w:type="dxa"/>
            <w:noWrap/>
            <w:vAlign w:val="center"/>
          </w:tcPr>
          <w:p w14:paraId="3B4F331A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vAlign w:val="center"/>
          </w:tcPr>
          <w:p w14:paraId="68684B14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</w:tr>
      <w:tr w:rsidR="00C51B5A" w:rsidRPr="00FA69DC" w14:paraId="11F63565" w14:textId="77777777" w:rsidTr="000A653D">
        <w:trPr>
          <w:trHeight w:val="420"/>
          <w:jc w:val="center"/>
        </w:trPr>
        <w:tc>
          <w:tcPr>
            <w:tcW w:w="557" w:type="dxa"/>
            <w:vAlign w:val="bottom"/>
          </w:tcPr>
          <w:p w14:paraId="3AA91A31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2</w:t>
            </w:r>
          </w:p>
        </w:tc>
        <w:tc>
          <w:tcPr>
            <w:tcW w:w="1259" w:type="dxa"/>
            <w:vMerge/>
            <w:vAlign w:val="center"/>
          </w:tcPr>
          <w:p w14:paraId="045EB002" w14:textId="77777777" w:rsidR="00C51B5A" w:rsidRPr="00FA69DC" w:rsidRDefault="00C51B5A" w:rsidP="000A653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50" w:type="dxa"/>
            <w:noWrap/>
            <w:vAlign w:val="center"/>
          </w:tcPr>
          <w:p w14:paraId="3F92E6E9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01B15C9A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100 unit.</w:t>
            </w:r>
          </w:p>
        </w:tc>
        <w:tc>
          <w:tcPr>
            <w:tcW w:w="933" w:type="dxa"/>
            <w:vAlign w:val="center"/>
          </w:tcPr>
          <w:p w14:paraId="0C3A3F43" w14:textId="77777777" w:rsidR="00C51B5A" w:rsidRPr="00FA69DC" w:rsidRDefault="00C51B5A" w:rsidP="000A653D">
            <w:pPr>
              <w:jc w:val="right"/>
              <w:rPr>
                <w:rFonts w:cs="Arial"/>
                <w:bCs/>
                <w:color w:val="000000"/>
                <w:szCs w:val="22"/>
              </w:rPr>
            </w:pPr>
            <w:r w:rsidRPr="00FA69DC">
              <w:rPr>
                <w:rFonts w:cs="Arial"/>
                <w:bCs/>
                <w:color w:val="000000"/>
                <w:szCs w:val="22"/>
              </w:rPr>
              <w:t>30,00</w:t>
            </w:r>
            <w:r>
              <w:rPr>
                <w:rFonts w:cs="Arial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1509" w:type="dxa"/>
            <w:tcBorders>
              <w:left w:val="single" w:sz="18" w:space="0" w:color="auto"/>
            </w:tcBorders>
            <w:vAlign w:val="center"/>
          </w:tcPr>
          <w:p w14:paraId="3199B37A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043" w:type="dxa"/>
            <w:noWrap/>
            <w:vAlign w:val="center"/>
          </w:tcPr>
          <w:p w14:paraId="70871A63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vAlign w:val="center"/>
          </w:tcPr>
          <w:p w14:paraId="0A0C3913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</w:tr>
      <w:tr w:rsidR="00C51B5A" w:rsidRPr="00FA69DC" w14:paraId="3859E458" w14:textId="77777777" w:rsidTr="000A653D">
        <w:trPr>
          <w:trHeight w:val="420"/>
          <w:jc w:val="center"/>
        </w:trPr>
        <w:tc>
          <w:tcPr>
            <w:tcW w:w="557" w:type="dxa"/>
            <w:vAlign w:val="bottom"/>
          </w:tcPr>
          <w:p w14:paraId="2D6B0C9B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3</w:t>
            </w:r>
          </w:p>
        </w:tc>
        <w:tc>
          <w:tcPr>
            <w:tcW w:w="1259" w:type="dxa"/>
            <w:vMerge/>
            <w:vAlign w:val="center"/>
          </w:tcPr>
          <w:p w14:paraId="7ECF5086" w14:textId="77777777" w:rsidR="00C51B5A" w:rsidRPr="00FA69DC" w:rsidRDefault="00C51B5A" w:rsidP="000A653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50" w:type="dxa"/>
            <w:noWrap/>
            <w:vAlign w:val="center"/>
          </w:tcPr>
          <w:p w14:paraId="72512A0D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2EC71ADA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100 unit.</w:t>
            </w:r>
          </w:p>
        </w:tc>
        <w:tc>
          <w:tcPr>
            <w:tcW w:w="933" w:type="dxa"/>
            <w:vAlign w:val="center"/>
          </w:tcPr>
          <w:p w14:paraId="275DE6DA" w14:textId="77777777" w:rsidR="00C51B5A" w:rsidRPr="00FA69DC" w:rsidRDefault="00C51B5A" w:rsidP="000A653D">
            <w:pPr>
              <w:jc w:val="right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</w:rPr>
              <w:t>39,60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Cs w:val="22"/>
              </w:rPr>
              <w:t>€</w:t>
            </w:r>
          </w:p>
        </w:tc>
        <w:tc>
          <w:tcPr>
            <w:tcW w:w="1509" w:type="dxa"/>
            <w:tcBorders>
              <w:left w:val="single" w:sz="18" w:space="0" w:color="auto"/>
            </w:tcBorders>
            <w:vAlign w:val="center"/>
          </w:tcPr>
          <w:p w14:paraId="586E01E0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043" w:type="dxa"/>
            <w:noWrap/>
            <w:vAlign w:val="center"/>
          </w:tcPr>
          <w:p w14:paraId="0F4ACF8F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vAlign w:val="center"/>
          </w:tcPr>
          <w:p w14:paraId="44096AFA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</w:tr>
      <w:tr w:rsidR="00C51B5A" w:rsidRPr="00FA69DC" w14:paraId="3DC6C98C" w14:textId="77777777" w:rsidTr="000A653D">
        <w:trPr>
          <w:trHeight w:val="420"/>
          <w:jc w:val="center"/>
        </w:trPr>
        <w:tc>
          <w:tcPr>
            <w:tcW w:w="557" w:type="dxa"/>
            <w:vAlign w:val="bottom"/>
          </w:tcPr>
          <w:p w14:paraId="6B99D08B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4</w:t>
            </w:r>
          </w:p>
        </w:tc>
        <w:tc>
          <w:tcPr>
            <w:tcW w:w="1259" w:type="dxa"/>
            <w:vMerge/>
            <w:vAlign w:val="center"/>
          </w:tcPr>
          <w:p w14:paraId="06E256C4" w14:textId="77777777" w:rsidR="00C51B5A" w:rsidRPr="00FA69DC" w:rsidRDefault="00C51B5A" w:rsidP="000A653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50" w:type="dxa"/>
            <w:noWrap/>
            <w:vAlign w:val="center"/>
          </w:tcPr>
          <w:p w14:paraId="342750D4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6354B49F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100 unit.</w:t>
            </w:r>
          </w:p>
        </w:tc>
        <w:tc>
          <w:tcPr>
            <w:tcW w:w="933" w:type="dxa"/>
            <w:vAlign w:val="center"/>
          </w:tcPr>
          <w:p w14:paraId="43A22F46" w14:textId="77777777" w:rsidR="00C51B5A" w:rsidRPr="00FA69DC" w:rsidRDefault="00C51B5A" w:rsidP="000A653D">
            <w:pPr>
              <w:jc w:val="right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</w:rPr>
              <w:t>49,20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Cs w:val="22"/>
              </w:rPr>
              <w:t>€</w:t>
            </w:r>
          </w:p>
        </w:tc>
        <w:tc>
          <w:tcPr>
            <w:tcW w:w="1509" w:type="dxa"/>
            <w:tcBorders>
              <w:left w:val="single" w:sz="18" w:space="0" w:color="auto"/>
            </w:tcBorders>
            <w:vAlign w:val="center"/>
          </w:tcPr>
          <w:p w14:paraId="3FFC5F68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043" w:type="dxa"/>
            <w:noWrap/>
            <w:vAlign w:val="center"/>
          </w:tcPr>
          <w:p w14:paraId="4FE4DD7D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vAlign w:val="center"/>
          </w:tcPr>
          <w:p w14:paraId="1A11F3E8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</w:tr>
      <w:tr w:rsidR="00C51B5A" w:rsidRPr="00FA69DC" w14:paraId="0186853C" w14:textId="77777777" w:rsidTr="000A653D">
        <w:trPr>
          <w:trHeight w:val="420"/>
          <w:jc w:val="center"/>
        </w:trPr>
        <w:tc>
          <w:tcPr>
            <w:tcW w:w="557" w:type="dxa"/>
            <w:vAlign w:val="bottom"/>
          </w:tcPr>
          <w:p w14:paraId="0E2ED787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5</w:t>
            </w:r>
          </w:p>
        </w:tc>
        <w:tc>
          <w:tcPr>
            <w:tcW w:w="1259" w:type="dxa"/>
            <w:vMerge/>
            <w:vAlign w:val="center"/>
          </w:tcPr>
          <w:p w14:paraId="360F1D73" w14:textId="77777777" w:rsidR="00C51B5A" w:rsidRPr="00FA69DC" w:rsidRDefault="00C51B5A" w:rsidP="000A653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50" w:type="dxa"/>
            <w:noWrap/>
            <w:vAlign w:val="center"/>
          </w:tcPr>
          <w:p w14:paraId="7CE9A296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14:paraId="2A0F3E38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100 unit.</w:t>
            </w:r>
          </w:p>
        </w:tc>
        <w:tc>
          <w:tcPr>
            <w:tcW w:w="933" w:type="dxa"/>
            <w:vAlign w:val="center"/>
          </w:tcPr>
          <w:p w14:paraId="25D2A936" w14:textId="77777777" w:rsidR="00C51B5A" w:rsidRPr="00FA69DC" w:rsidRDefault="00C51B5A" w:rsidP="000A653D">
            <w:pPr>
              <w:jc w:val="right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</w:rPr>
              <w:t>57,60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Cs w:val="22"/>
              </w:rPr>
              <w:t>€</w:t>
            </w:r>
          </w:p>
        </w:tc>
        <w:tc>
          <w:tcPr>
            <w:tcW w:w="1509" w:type="dxa"/>
            <w:tcBorders>
              <w:left w:val="single" w:sz="18" w:space="0" w:color="auto"/>
            </w:tcBorders>
            <w:vAlign w:val="center"/>
          </w:tcPr>
          <w:p w14:paraId="1DB23F4E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043" w:type="dxa"/>
            <w:noWrap/>
            <w:vAlign w:val="center"/>
          </w:tcPr>
          <w:p w14:paraId="5A336023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vAlign w:val="center"/>
          </w:tcPr>
          <w:p w14:paraId="7FFBFF85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</w:tr>
      <w:tr w:rsidR="00C51B5A" w:rsidRPr="00FA69DC" w14:paraId="65639B9C" w14:textId="77777777" w:rsidTr="000A653D">
        <w:trPr>
          <w:trHeight w:val="420"/>
          <w:jc w:val="center"/>
        </w:trPr>
        <w:tc>
          <w:tcPr>
            <w:tcW w:w="557" w:type="dxa"/>
            <w:vAlign w:val="bottom"/>
          </w:tcPr>
          <w:p w14:paraId="20B20246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6</w:t>
            </w:r>
          </w:p>
        </w:tc>
        <w:tc>
          <w:tcPr>
            <w:tcW w:w="1259" w:type="dxa"/>
            <w:vMerge/>
            <w:vAlign w:val="center"/>
          </w:tcPr>
          <w:p w14:paraId="680E091A" w14:textId="77777777" w:rsidR="00C51B5A" w:rsidRPr="00FA69DC" w:rsidRDefault="00C51B5A" w:rsidP="000A653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50" w:type="dxa"/>
            <w:noWrap/>
            <w:vAlign w:val="center"/>
          </w:tcPr>
          <w:p w14:paraId="7D800F55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14:paraId="34D93327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100 unit.</w:t>
            </w:r>
          </w:p>
        </w:tc>
        <w:tc>
          <w:tcPr>
            <w:tcW w:w="933" w:type="dxa"/>
            <w:vAlign w:val="center"/>
          </w:tcPr>
          <w:p w14:paraId="0B8C4200" w14:textId="77777777" w:rsidR="00C51B5A" w:rsidRPr="00FA69DC" w:rsidRDefault="00C51B5A" w:rsidP="000A653D">
            <w:pPr>
              <w:jc w:val="right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</w:rPr>
              <w:t>67,20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Cs w:val="22"/>
              </w:rPr>
              <w:t>€</w:t>
            </w:r>
          </w:p>
        </w:tc>
        <w:tc>
          <w:tcPr>
            <w:tcW w:w="1509" w:type="dxa"/>
            <w:tcBorders>
              <w:left w:val="single" w:sz="18" w:space="0" w:color="auto"/>
            </w:tcBorders>
            <w:vAlign w:val="center"/>
          </w:tcPr>
          <w:p w14:paraId="1ECCC3E2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043" w:type="dxa"/>
            <w:noWrap/>
            <w:vAlign w:val="center"/>
          </w:tcPr>
          <w:p w14:paraId="30836C53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vAlign w:val="center"/>
          </w:tcPr>
          <w:p w14:paraId="3CDF80F9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</w:tr>
      <w:tr w:rsidR="00C51B5A" w:rsidRPr="00FA69DC" w14:paraId="6579AF02" w14:textId="77777777" w:rsidTr="000A653D">
        <w:trPr>
          <w:trHeight w:val="420"/>
          <w:jc w:val="center"/>
        </w:trPr>
        <w:tc>
          <w:tcPr>
            <w:tcW w:w="557" w:type="dxa"/>
            <w:vAlign w:val="bottom"/>
          </w:tcPr>
          <w:p w14:paraId="395590A1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7</w:t>
            </w:r>
          </w:p>
        </w:tc>
        <w:tc>
          <w:tcPr>
            <w:tcW w:w="1259" w:type="dxa"/>
            <w:vMerge/>
            <w:vAlign w:val="center"/>
          </w:tcPr>
          <w:p w14:paraId="229A4BFA" w14:textId="77777777" w:rsidR="00C51B5A" w:rsidRPr="00FA69DC" w:rsidRDefault="00C51B5A" w:rsidP="000A653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50" w:type="dxa"/>
            <w:noWrap/>
            <w:vAlign w:val="center"/>
          </w:tcPr>
          <w:p w14:paraId="14618758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35</w:t>
            </w:r>
          </w:p>
        </w:tc>
        <w:tc>
          <w:tcPr>
            <w:tcW w:w="1134" w:type="dxa"/>
            <w:noWrap/>
            <w:vAlign w:val="center"/>
          </w:tcPr>
          <w:p w14:paraId="7C92066B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100 unit.</w:t>
            </w:r>
          </w:p>
        </w:tc>
        <w:tc>
          <w:tcPr>
            <w:tcW w:w="933" w:type="dxa"/>
            <w:vAlign w:val="center"/>
          </w:tcPr>
          <w:p w14:paraId="090D33B5" w14:textId="77777777" w:rsidR="00C51B5A" w:rsidRPr="00FA69DC" w:rsidRDefault="00C51B5A" w:rsidP="000A653D">
            <w:pPr>
              <w:jc w:val="right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</w:rPr>
              <w:t>75,60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Cs w:val="22"/>
              </w:rPr>
              <w:t>€</w:t>
            </w:r>
          </w:p>
        </w:tc>
        <w:tc>
          <w:tcPr>
            <w:tcW w:w="1509" w:type="dxa"/>
            <w:tcBorders>
              <w:left w:val="single" w:sz="18" w:space="0" w:color="auto"/>
            </w:tcBorders>
            <w:vAlign w:val="center"/>
          </w:tcPr>
          <w:p w14:paraId="5A854B8B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043" w:type="dxa"/>
            <w:noWrap/>
            <w:vAlign w:val="center"/>
          </w:tcPr>
          <w:p w14:paraId="46AFF474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vAlign w:val="center"/>
          </w:tcPr>
          <w:p w14:paraId="6741E1A0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</w:tr>
      <w:tr w:rsidR="00C51B5A" w:rsidRPr="00FA69DC" w14:paraId="4F1B52D4" w14:textId="77777777" w:rsidTr="000A653D">
        <w:trPr>
          <w:trHeight w:val="420"/>
          <w:jc w:val="center"/>
        </w:trPr>
        <w:tc>
          <w:tcPr>
            <w:tcW w:w="557" w:type="dxa"/>
            <w:vAlign w:val="bottom"/>
          </w:tcPr>
          <w:p w14:paraId="083BD18C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8</w:t>
            </w:r>
          </w:p>
        </w:tc>
        <w:tc>
          <w:tcPr>
            <w:tcW w:w="1259" w:type="dxa"/>
            <w:vMerge/>
            <w:vAlign w:val="center"/>
          </w:tcPr>
          <w:p w14:paraId="79E297F6" w14:textId="77777777" w:rsidR="00C51B5A" w:rsidRPr="00FA69DC" w:rsidRDefault="00C51B5A" w:rsidP="000A653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50" w:type="dxa"/>
            <w:noWrap/>
            <w:vAlign w:val="center"/>
          </w:tcPr>
          <w:p w14:paraId="04ECA9BD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40</w:t>
            </w:r>
          </w:p>
        </w:tc>
        <w:tc>
          <w:tcPr>
            <w:tcW w:w="1134" w:type="dxa"/>
            <w:noWrap/>
            <w:vAlign w:val="center"/>
          </w:tcPr>
          <w:p w14:paraId="06386465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100 unit.</w:t>
            </w:r>
          </w:p>
        </w:tc>
        <w:tc>
          <w:tcPr>
            <w:tcW w:w="933" w:type="dxa"/>
            <w:vAlign w:val="center"/>
          </w:tcPr>
          <w:p w14:paraId="3C703B07" w14:textId="77777777" w:rsidR="00C51B5A" w:rsidRPr="00FA69DC" w:rsidRDefault="00C51B5A" w:rsidP="000A653D">
            <w:pPr>
              <w:jc w:val="right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</w:rPr>
              <w:t>84,00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Cs w:val="22"/>
              </w:rPr>
              <w:t>€</w:t>
            </w:r>
          </w:p>
        </w:tc>
        <w:tc>
          <w:tcPr>
            <w:tcW w:w="1509" w:type="dxa"/>
            <w:tcBorders>
              <w:left w:val="single" w:sz="18" w:space="0" w:color="auto"/>
            </w:tcBorders>
            <w:vAlign w:val="center"/>
          </w:tcPr>
          <w:p w14:paraId="38954832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043" w:type="dxa"/>
            <w:noWrap/>
            <w:vAlign w:val="center"/>
          </w:tcPr>
          <w:p w14:paraId="51FF7909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vAlign w:val="center"/>
          </w:tcPr>
          <w:p w14:paraId="50D32410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</w:tr>
      <w:tr w:rsidR="00C51B5A" w:rsidRPr="00FA69DC" w14:paraId="021C8BFE" w14:textId="77777777" w:rsidTr="000A653D">
        <w:trPr>
          <w:trHeight w:val="420"/>
          <w:jc w:val="center"/>
        </w:trPr>
        <w:tc>
          <w:tcPr>
            <w:tcW w:w="557" w:type="dxa"/>
            <w:vAlign w:val="bottom"/>
          </w:tcPr>
          <w:p w14:paraId="664560C3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9</w:t>
            </w:r>
          </w:p>
        </w:tc>
        <w:tc>
          <w:tcPr>
            <w:tcW w:w="1259" w:type="dxa"/>
            <w:vMerge/>
            <w:vAlign w:val="center"/>
          </w:tcPr>
          <w:p w14:paraId="0E9DF933" w14:textId="77777777" w:rsidR="00C51B5A" w:rsidRPr="00FA69DC" w:rsidRDefault="00C51B5A" w:rsidP="000A653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50" w:type="dxa"/>
            <w:noWrap/>
            <w:vAlign w:val="center"/>
          </w:tcPr>
          <w:p w14:paraId="5D6DE3A1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14:paraId="5BC289FA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100 unit.</w:t>
            </w:r>
          </w:p>
        </w:tc>
        <w:tc>
          <w:tcPr>
            <w:tcW w:w="933" w:type="dxa"/>
            <w:vAlign w:val="center"/>
          </w:tcPr>
          <w:p w14:paraId="51342AA3" w14:textId="77777777" w:rsidR="00C51B5A" w:rsidRPr="00FA69DC" w:rsidRDefault="00C51B5A" w:rsidP="000A653D">
            <w:pPr>
              <w:jc w:val="right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</w:rPr>
              <w:t>96,00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Cs w:val="22"/>
              </w:rPr>
              <w:t>€</w:t>
            </w:r>
          </w:p>
        </w:tc>
        <w:tc>
          <w:tcPr>
            <w:tcW w:w="1509" w:type="dxa"/>
            <w:tcBorders>
              <w:left w:val="single" w:sz="18" w:space="0" w:color="auto"/>
            </w:tcBorders>
            <w:vAlign w:val="center"/>
          </w:tcPr>
          <w:p w14:paraId="5954A1DB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043" w:type="dxa"/>
            <w:noWrap/>
            <w:vAlign w:val="center"/>
          </w:tcPr>
          <w:p w14:paraId="1ED224F4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vAlign w:val="center"/>
          </w:tcPr>
          <w:p w14:paraId="7EE068AC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</w:tr>
      <w:tr w:rsidR="00C51B5A" w:rsidRPr="00FA69DC" w14:paraId="1C3342F7" w14:textId="77777777" w:rsidTr="000A653D">
        <w:trPr>
          <w:trHeight w:val="420"/>
          <w:jc w:val="center"/>
        </w:trPr>
        <w:tc>
          <w:tcPr>
            <w:tcW w:w="557" w:type="dxa"/>
            <w:tcBorders>
              <w:bottom w:val="single" w:sz="18" w:space="0" w:color="auto"/>
            </w:tcBorders>
            <w:vAlign w:val="bottom"/>
          </w:tcPr>
          <w:p w14:paraId="1C334C58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10</w:t>
            </w:r>
          </w:p>
        </w:tc>
        <w:tc>
          <w:tcPr>
            <w:tcW w:w="1259" w:type="dxa"/>
            <w:vMerge/>
            <w:tcBorders>
              <w:bottom w:val="single" w:sz="18" w:space="0" w:color="auto"/>
            </w:tcBorders>
            <w:vAlign w:val="center"/>
          </w:tcPr>
          <w:p w14:paraId="770480DE" w14:textId="77777777" w:rsidR="00C51B5A" w:rsidRPr="00FA69DC" w:rsidRDefault="00C51B5A" w:rsidP="000A653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50" w:type="dxa"/>
            <w:tcBorders>
              <w:bottom w:val="single" w:sz="18" w:space="0" w:color="auto"/>
            </w:tcBorders>
            <w:noWrap/>
            <w:vAlign w:val="center"/>
          </w:tcPr>
          <w:p w14:paraId="02D0BEA3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5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noWrap/>
            <w:vAlign w:val="center"/>
          </w:tcPr>
          <w:p w14:paraId="1D2E1B9B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100 unit.</w:t>
            </w:r>
          </w:p>
        </w:tc>
        <w:tc>
          <w:tcPr>
            <w:tcW w:w="933" w:type="dxa"/>
            <w:tcBorders>
              <w:bottom w:val="single" w:sz="18" w:space="0" w:color="auto"/>
            </w:tcBorders>
            <w:vAlign w:val="center"/>
          </w:tcPr>
          <w:p w14:paraId="0CE5B91E" w14:textId="77777777" w:rsidR="00C51B5A" w:rsidRPr="00FA69DC" w:rsidRDefault="00C51B5A" w:rsidP="000A653D">
            <w:pPr>
              <w:jc w:val="right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</w:rPr>
              <w:t>106,80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Cs w:val="22"/>
              </w:rPr>
              <w:t>€</w:t>
            </w:r>
          </w:p>
        </w:tc>
        <w:tc>
          <w:tcPr>
            <w:tcW w:w="15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3FB7A08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043" w:type="dxa"/>
            <w:tcBorders>
              <w:bottom w:val="single" w:sz="18" w:space="0" w:color="auto"/>
            </w:tcBorders>
            <w:noWrap/>
            <w:vAlign w:val="center"/>
          </w:tcPr>
          <w:p w14:paraId="41855F58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34A79606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</w:tr>
      <w:tr w:rsidR="00C51B5A" w:rsidRPr="00FA69DC" w14:paraId="64AD23A6" w14:textId="77777777" w:rsidTr="000A653D">
        <w:trPr>
          <w:trHeight w:val="420"/>
          <w:jc w:val="center"/>
        </w:trPr>
        <w:tc>
          <w:tcPr>
            <w:tcW w:w="557" w:type="dxa"/>
            <w:tcBorders>
              <w:top w:val="single" w:sz="18" w:space="0" w:color="auto"/>
            </w:tcBorders>
            <w:vAlign w:val="bottom"/>
          </w:tcPr>
          <w:p w14:paraId="759CCEF3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11</w:t>
            </w:r>
          </w:p>
        </w:tc>
        <w:tc>
          <w:tcPr>
            <w:tcW w:w="1259" w:type="dxa"/>
            <w:vMerge w:val="restart"/>
            <w:tcBorders>
              <w:top w:val="single" w:sz="18" w:space="0" w:color="auto"/>
            </w:tcBorders>
            <w:vAlign w:val="center"/>
          </w:tcPr>
          <w:p w14:paraId="1BBC3C96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</w:rPr>
              <w:t>Per a llanda</w:t>
            </w:r>
            <w:r w:rsidRPr="00FA69DC">
              <w:rPr>
                <w:rFonts w:cs="Arial"/>
                <w:color w:val="000000"/>
                <w:szCs w:val="22"/>
              </w:rPr>
              <w:br/>
              <w:t>d'acer</w:t>
            </w:r>
          </w:p>
        </w:tc>
        <w:tc>
          <w:tcPr>
            <w:tcW w:w="650" w:type="dxa"/>
            <w:tcBorders>
              <w:top w:val="single" w:sz="18" w:space="0" w:color="auto"/>
            </w:tcBorders>
            <w:noWrap/>
            <w:vAlign w:val="center"/>
          </w:tcPr>
          <w:p w14:paraId="1F6D0728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noWrap/>
            <w:vAlign w:val="center"/>
          </w:tcPr>
          <w:p w14:paraId="34B85A01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100 unit.</w:t>
            </w:r>
          </w:p>
        </w:tc>
        <w:tc>
          <w:tcPr>
            <w:tcW w:w="933" w:type="dxa"/>
            <w:tcBorders>
              <w:top w:val="single" w:sz="18" w:space="0" w:color="auto"/>
            </w:tcBorders>
            <w:vAlign w:val="center"/>
          </w:tcPr>
          <w:p w14:paraId="1F61B55A" w14:textId="77777777" w:rsidR="00C51B5A" w:rsidRPr="00FA69DC" w:rsidRDefault="00C51B5A" w:rsidP="000A653D">
            <w:pPr>
              <w:jc w:val="right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</w:rPr>
              <w:t>20,40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Cs w:val="22"/>
              </w:rPr>
              <w:t>€</w:t>
            </w:r>
          </w:p>
        </w:tc>
        <w:tc>
          <w:tcPr>
            <w:tcW w:w="15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2770123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043" w:type="dxa"/>
            <w:tcBorders>
              <w:top w:val="single" w:sz="18" w:space="0" w:color="auto"/>
            </w:tcBorders>
            <w:noWrap/>
            <w:vAlign w:val="center"/>
          </w:tcPr>
          <w:p w14:paraId="2A733B1D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right w:val="single" w:sz="4" w:space="0" w:color="auto"/>
            </w:tcBorders>
            <w:noWrap/>
            <w:vAlign w:val="center"/>
          </w:tcPr>
          <w:p w14:paraId="21AF7F23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</w:tr>
      <w:tr w:rsidR="00C51B5A" w:rsidRPr="00FA69DC" w14:paraId="5AC9CD3A" w14:textId="77777777" w:rsidTr="000A653D">
        <w:trPr>
          <w:trHeight w:val="420"/>
          <w:jc w:val="center"/>
        </w:trPr>
        <w:tc>
          <w:tcPr>
            <w:tcW w:w="557" w:type="dxa"/>
            <w:vAlign w:val="bottom"/>
          </w:tcPr>
          <w:p w14:paraId="613D9183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12</w:t>
            </w:r>
          </w:p>
        </w:tc>
        <w:tc>
          <w:tcPr>
            <w:tcW w:w="1259" w:type="dxa"/>
            <w:vMerge/>
            <w:vAlign w:val="center"/>
          </w:tcPr>
          <w:p w14:paraId="1204323F" w14:textId="77777777" w:rsidR="00C51B5A" w:rsidRPr="00FA69DC" w:rsidRDefault="00C51B5A" w:rsidP="000A653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50" w:type="dxa"/>
            <w:noWrap/>
            <w:vAlign w:val="center"/>
          </w:tcPr>
          <w:p w14:paraId="460864B1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B0BB0EB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100 unit.</w:t>
            </w:r>
          </w:p>
        </w:tc>
        <w:tc>
          <w:tcPr>
            <w:tcW w:w="933" w:type="dxa"/>
            <w:vAlign w:val="center"/>
          </w:tcPr>
          <w:p w14:paraId="1A8F0050" w14:textId="77777777" w:rsidR="00C51B5A" w:rsidRPr="00FA69DC" w:rsidRDefault="00C51B5A" w:rsidP="000A653D">
            <w:pPr>
              <w:jc w:val="right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</w:rPr>
              <w:t>26,40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Cs w:val="22"/>
              </w:rPr>
              <w:t>€</w:t>
            </w:r>
          </w:p>
        </w:tc>
        <w:tc>
          <w:tcPr>
            <w:tcW w:w="1509" w:type="dxa"/>
            <w:tcBorders>
              <w:left w:val="single" w:sz="18" w:space="0" w:color="auto"/>
            </w:tcBorders>
            <w:vAlign w:val="center"/>
          </w:tcPr>
          <w:p w14:paraId="7B0BC7D6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043" w:type="dxa"/>
            <w:noWrap/>
            <w:vAlign w:val="center"/>
          </w:tcPr>
          <w:p w14:paraId="0DFE6796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vAlign w:val="center"/>
          </w:tcPr>
          <w:p w14:paraId="73D8AF4B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</w:tr>
      <w:tr w:rsidR="00C51B5A" w:rsidRPr="00FA69DC" w14:paraId="36B30C63" w14:textId="77777777" w:rsidTr="000A653D">
        <w:trPr>
          <w:trHeight w:val="420"/>
          <w:jc w:val="center"/>
        </w:trPr>
        <w:tc>
          <w:tcPr>
            <w:tcW w:w="557" w:type="dxa"/>
            <w:vAlign w:val="bottom"/>
          </w:tcPr>
          <w:p w14:paraId="0AD30304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13</w:t>
            </w:r>
          </w:p>
        </w:tc>
        <w:tc>
          <w:tcPr>
            <w:tcW w:w="1259" w:type="dxa"/>
            <w:vMerge/>
            <w:vAlign w:val="center"/>
          </w:tcPr>
          <w:p w14:paraId="5C2754DE" w14:textId="77777777" w:rsidR="00C51B5A" w:rsidRPr="00FA69DC" w:rsidRDefault="00C51B5A" w:rsidP="000A653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50" w:type="dxa"/>
            <w:noWrap/>
            <w:vAlign w:val="center"/>
          </w:tcPr>
          <w:p w14:paraId="6BEFAD20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64D194B7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100 unit.</w:t>
            </w:r>
          </w:p>
        </w:tc>
        <w:tc>
          <w:tcPr>
            <w:tcW w:w="933" w:type="dxa"/>
            <w:vAlign w:val="center"/>
          </w:tcPr>
          <w:p w14:paraId="5743267E" w14:textId="77777777" w:rsidR="00C51B5A" w:rsidRPr="00FA69DC" w:rsidRDefault="00C51B5A" w:rsidP="000A653D">
            <w:pPr>
              <w:jc w:val="right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</w:rPr>
              <w:t>37,20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Cs w:val="22"/>
              </w:rPr>
              <w:t>€</w:t>
            </w:r>
          </w:p>
        </w:tc>
        <w:tc>
          <w:tcPr>
            <w:tcW w:w="1509" w:type="dxa"/>
            <w:tcBorders>
              <w:left w:val="single" w:sz="18" w:space="0" w:color="auto"/>
            </w:tcBorders>
            <w:vAlign w:val="center"/>
          </w:tcPr>
          <w:p w14:paraId="46288CD6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043" w:type="dxa"/>
            <w:noWrap/>
            <w:vAlign w:val="center"/>
          </w:tcPr>
          <w:p w14:paraId="1CAFB826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vAlign w:val="center"/>
          </w:tcPr>
          <w:p w14:paraId="1C384B72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</w:tr>
      <w:tr w:rsidR="00C51B5A" w:rsidRPr="00FA69DC" w14:paraId="1D887B88" w14:textId="77777777" w:rsidTr="000A653D">
        <w:trPr>
          <w:trHeight w:val="420"/>
          <w:jc w:val="center"/>
        </w:trPr>
        <w:tc>
          <w:tcPr>
            <w:tcW w:w="557" w:type="dxa"/>
            <w:vAlign w:val="bottom"/>
          </w:tcPr>
          <w:p w14:paraId="0DEEFFBE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14</w:t>
            </w:r>
          </w:p>
        </w:tc>
        <w:tc>
          <w:tcPr>
            <w:tcW w:w="1259" w:type="dxa"/>
            <w:vMerge/>
            <w:vAlign w:val="center"/>
          </w:tcPr>
          <w:p w14:paraId="24D5E455" w14:textId="77777777" w:rsidR="00C51B5A" w:rsidRPr="00FA69DC" w:rsidRDefault="00C51B5A" w:rsidP="000A653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50" w:type="dxa"/>
            <w:noWrap/>
            <w:vAlign w:val="center"/>
          </w:tcPr>
          <w:p w14:paraId="3CA54F38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2CDCF5FB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100 unit.</w:t>
            </w:r>
          </w:p>
        </w:tc>
        <w:tc>
          <w:tcPr>
            <w:tcW w:w="933" w:type="dxa"/>
            <w:vAlign w:val="center"/>
          </w:tcPr>
          <w:p w14:paraId="33D56178" w14:textId="77777777" w:rsidR="00C51B5A" w:rsidRPr="00FA69DC" w:rsidRDefault="00C51B5A" w:rsidP="000A653D">
            <w:pPr>
              <w:jc w:val="right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</w:rPr>
              <w:t>43,20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Cs w:val="22"/>
              </w:rPr>
              <w:t>€</w:t>
            </w:r>
          </w:p>
        </w:tc>
        <w:tc>
          <w:tcPr>
            <w:tcW w:w="1509" w:type="dxa"/>
            <w:tcBorders>
              <w:left w:val="single" w:sz="18" w:space="0" w:color="auto"/>
            </w:tcBorders>
            <w:vAlign w:val="center"/>
          </w:tcPr>
          <w:p w14:paraId="1C0916C8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043" w:type="dxa"/>
            <w:noWrap/>
            <w:vAlign w:val="center"/>
          </w:tcPr>
          <w:p w14:paraId="23BBB67F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vAlign w:val="center"/>
          </w:tcPr>
          <w:p w14:paraId="7354F6AF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</w:tr>
      <w:tr w:rsidR="00C51B5A" w:rsidRPr="00FA69DC" w14:paraId="4311956A" w14:textId="77777777" w:rsidTr="000A653D">
        <w:trPr>
          <w:trHeight w:val="420"/>
          <w:jc w:val="center"/>
        </w:trPr>
        <w:tc>
          <w:tcPr>
            <w:tcW w:w="557" w:type="dxa"/>
            <w:vAlign w:val="bottom"/>
          </w:tcPr>
          <w:p w14:paraId="17F7CFE0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15</w:t>
            </w:r>
          </w:p>
        </w:tc>
        <w:tc>
          <w:tcPr>
            <w:tcW w:w="1259" w:type="dxa"/>
            <w:vMerge/>
            <w:vAlign w:val="center"/>
          </w:tcPr>
          <w:p w14:paraId="18EE7215" w14:textId="77777777" w:rsidR="00C51B5A" w:rsidRPr="00FA69DC" w:rsidRDefault="00C51B5A" w:rsidP="000A653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50" w:type="dxa"/>
            <w:noWrap/>
            <w:vAlign w:val="center"/>
          </w:tcPr>
          <w:p w14:paraId="0E9B61D4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14:paraId="7A04BF74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100 unit.</w:t>
            </w:r>
          </w:p>
        </w:tc>
        <w:tc>
          <w:tcPr>
            <w:tcW w:w="933" w:type="dxa"/>
            <w:vAlign w:val="center"/>
          </w:tcPr>
          <w:p w14:paraId="2331C33F" w14:textId="77777777" w:rsidR="00C51B5A" w:rsidRPr="00FA69DC" w:rsidRDefault="00C51B5A" w:rsidP="000A653D">
            <w:pPr>
              <w:jc w:val="right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</w:rPr>
              <w:t>31,20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Cs w:val="22"/>
              </w:rPr>
              <w:t>€</w:t>
            </w:r>
          </w:p>
        </w:tc>
        <w:tc>
          <w:tcPr>
            <w:tcW w:w="1509" w:type="dxa"/>
            <w:tcBorders>
              <w:left w:val="single" w:sz="18" w:space="0" w:color="auto"/>
            </w:tcBorders>
            <w:vAlign w:val="center"/>
          </w:tcPr>
          <w:p w14:paraId="471C1656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043" w:type="dxa"/>
            <w:noWrap/>
            <w:vAlign w:val="center"/>
          </w:tcPr>
          <w:p w14:paraId="1B91C1E7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vAlign w:val="center"/>
          </w:tcPr>
          <w:p w14:paraId="41C87A88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</w:tr>
      <w:tr w:rsidR="00C51B5A" w:rsidRPr="00FA69DC" w14:paraId="296AD447" w14:textId="77777777" w:rsidTr="000A653D">
        <w:trPr>
          <w:trHeight w:val="420"/>
          <w:jc w:val="center"/>
        </w:trPr>
        <w:tc>
          <w:tcPr>
            <w:tcW w:w="557" w:type="dxa"/>
            <w:vAlign w:val="bottom"/>
          </w:tcPr>
          <w:p w14:paraId="149DCD77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16</w:t>
            </w:r>
          </w:p>
        </w:tc>
        <w:tc>
          <w:tcPr>
            <w:tcW w:w="1259" w:type="dxa"/>
            <w:vMerge/>
            <w:vAlign w:val="center"/>
          </w:tcPr>
          <w:p w14:paraId="04E00C6D" w14:textId="77777777" w:rsidR="00C51B5A" w:rsidRPr="00FA69DC" w:rsidRDefault="00C51B5A" w:rsidP="000A653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50" w:type="dxa"/>
            <w:noWrap/>
            <w:vAlign w:val="center"/>
          </w:tcPr>
          <w:p w14:paraId="22495BEF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14:paraId="7358AB59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100 unit.</w:t>
            </w:r>
          </w:p>
        </w:tc>
        <w:tc>
          <w:tcPr>
            <w:tcW w:w="933" w:type="dxa"/>
            <w:vAlign w:val="center"/>
          </w:tcPr>
          <w:p w14:paraId="2BB27922" w14:textId="77777777" w:rsidR="00C51B5A" w:rsidRPr="00FA69DC" w:rsidRDefault="00C51B5A" w:rsidP="000A653D">
            <w:pPr>
              <w:jc w:val="right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</w:rPr>
              <w:t>61,20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Cs w:val="22"/>
              </w:rPr>
              <w:t>€</w:t>
            </w:r>
          </w:p>
        </w:tc>
        <w:tc>
          <w:tcPr>
            <w:tcW w:w="1509" w:type="dxa"/>
            <w:tcBorders>
              <w:left w:val="single" w:sz="18" w:space="0" w:color="auto"/>
            </w:tcBorders>
            <w:vAlign w:val="center"/>
          </w:tcPr>
          <w:p w14:paraId="78DDD44E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043" w:type="dxa"/>
            <w:noWrap/>
            <w:vAlign w:val="center"/>
          </w:tcPr>
          <w:p w14:paraId="7126B50F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vAlign w:val="center"/>
          </w:tcPr>
          <w:p w14:paraId="74FD030C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</w:tr>
      <w:tr w:rsidR="00C51B5A" w:rsidRPr="00FA69DC" w14:paraId="39752315" w14:textId="77777777" w:rsidTr="000A653D">
        <w:trPr>
          <w:trHeight w:val="420"/>
          <w:jc w:val="center"/>
        </w:trPr>
        <w:tc>
          <w:tcPr>
            <w:tcW w:w="557" w:type="dxa"/>
            <w:vAlign w:val="bottom"/>
          </w:tcPr>
          <w:p w14:paraId="025E7772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17</w:t>
            </w:r>
          </w:p>
        </w:tc>
        <w:tc>
          <w:tcPr>
            <w:tcW w:w="1259" w:type="dxa"/>
            <w:vMerge/>
            <w:vAlign w:val="center"/>
          </w:tcPr>
          <w:p w14:paraId="7D19071C" w14:textId="77777777" w:rsidR="00C51B5A" w:rsidRPr="00FA69DC" w:rsidRDefault="00C51B5A" w:rsidP="000A653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50" w:type="dxa"/>
            <w:noWrap/>
            <w:vAlign w:val="center"/>
          </w:tcPr>
          <w:p w14:paraId="4432ADF1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35</w:t>
            </w:r>
          </w:p>
        </w:tc>
        <w:tc>
          <w:tcPr>
            <w:tcW w:w="1134" w:type="dxa"/>
            <w:noWrap/>
            <w:vAlign w:val="center"/>
          </w:tcPr>
          <w:p w14:paraId="6747CF30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100 unit.</w:t>
            </w:r>
          </w:p>
        </w:tc>
        <w:tc>
          <w:tcPr>
            <w:tcW w:w="933" w:type="dxa"/>
            <w:vAlign w:val="center"/>
          </w:tcPr>
          <w:p w14:paraId="48E46012" w14:textId="77777777" w:rsidR="00C51B5A" w:rsidRPr="00FA69DC" w:rsidRDefault="00C51B5A" w:rsidP="000A653D">
            <w:pPr>
              <w:jc w:val="right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</w:rPr>
              <w:t>60,00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Cs w:val="22"/>
              </w:rPr>
              <w:t>€</w:t>
            </w:r>
          </w:p>
        </w:tc>
        <w:tc>
          <w:tcPr>
            <w:tcW w:w="1509" w:type="dxa"/>
            <w:tcBorders>
              <w:left w:val="single" w:sz="18" w:space="0" w:color="auto"/>
            </w:tcBorders>
            <w:vAlign w:val="center"/>
          </w:tcPr>
          <w:p w14:paraId="7C466123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043" w:type="dxa"/>
            <w:noWrap/>
            <w:vAlign w:val="center"/>
          </w:tcPr>
          <w:p w14:paraId="33096A4F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vAlign w:val="center"/>
          </w:tcPr>
          <w:p w14:paraId="0B403670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</w:tr>
      <w:tr w:rsidR="00C51B5A" w:rsidRPr="00FA69DC" w14:paraId="4FDCC971" w14:textId="77777777" w:rsidTr="000A653D">
        <w:trPr>
          <w:trHeight w:val="420"/>
          <w:jc w:val="center"/>
        </w:trPr>
        <w:tc>
          <w:tcPr>
            <w:tcW w:w="557" w:type="dxa"/>
            <w:vAlign w:val="bottom"/>
          </w:tcPr>
          <w:p w14:paraId="5DCF9F8A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18</w:t>
            </w:r>
          </w:p>
        </w:tc>
        <w:tc>
          <w:tcPr>
            <w:tcW w:w="1259" w:type="dxa"/>
            <w:vMerge/>
            <w:vAlign w:val="center"/>
          </w:tcPr>
          <w:p w14:paraId="012852D8" w14:textId="77777777" w:rsidR="00C51B5A" w:rsidRPr="00FA69DC" w:rsidRDefault="00C51B5A" w:rsidP="000A653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50" w:type="dxa"/>
            <w:noWrap/>
            <w:vAlign w:val="center"/>
          </w:tcPr>
          <w:p w14:paraId="02FED68E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40</w:t>
            </w:r>
          </w:p>
        </w:tc>
        <w:tc>
          <w:tcPr>
            <w:tcW w:w="1134" w:type="dxa"/>
            <w:noWrap/>
            <w:vAlign w:val="center"/>
          </w:tcPr>
          <w:p w14:paraId="0579ADE7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100 unit.</w:t>
            </w:r>
          </w:p>
        </w:tc>
        <w:tc>
          <w:tcPr>
            <w:tcW w:w="933" w:type="dxa"/>
            <w:vAlign w:val="center"/>
          </w:tcPr>
          <w:p w14:paraId="28112B41" w14:textId="77777777" w:rsidR="00C51B5A" w:rsidRPr="00FA69DC" w:rsidRDefault="00C51B5A" w:rsidP="000A653D">
            <w:pPr>
              <w:jc w:val="right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</w:rPr>
              <w:t>68,40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Cs w:val="22"/>
              </w:rPr>
              <w:t>€</w:t>
            </w:r>
          </w:p>
        </w:tc>
        <w:tc>
          <w:tcPr>
            <w:tcW w:w="1509" w:type="dxa"/>
            <w:tcBorders>
              <w:left w:val="single" w:sz="18" w:space="0" w:color="auto"/>
            </w:tcBorders>
            <w:vAlign w:val="center"/>
          </w:tcPr>
          <w:p w14:paraId="35B52DE2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043" w:type="dxa"/>
            <w:noWrap/>
            <w:vAlign w:val="center"/>
          </w:tcPr>
          <w:p w14:paraId="02AE0C99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vAlign w:val="center"/>
          </w:tcPr>
          <w:p w14:paraId="6A2606B9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</w:tr>
      <w:tr w:rsidR="00C51B5A" w:rsidRPr="00FA69DC" w14:paraId="679CC0B6" w14:textId="77777777" w:rsidTr="000A653D">
        <w:trPr>
          <w:trHeight w:val="420"/>
          <w:jc w:val="center"/>
        </w:trPr>
        <w:tc>
          <w:tcPr>
            <w:tcW w:w="557" w:type="dxa"/>
            <w:vAlign w:val="bottom"/>
          </w:tcPr>
          <w:p w14:paraId="6428C38C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19</w:t>
            </w:r>
          </w:p>
        </w:tc>
        <w:tc>
          <w:tcPr>
            <w:tcW w:w="1259" w:type="dxa"/>
            <w:vMerge/>
            <w:vAlign w:val="center"/>
          </w:tcPr>
          <w:p w14:paraId="0AE2C75A" w14:textId="77777777" w:rsidR="00C51B5A" w:rsidRPr="00FA69DC" w:rsidRDefault="00C51B5A" w:rsidP="000A653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50" w:type="dxa"/>
            <w:noWrap/>
            <w:vAlign w:val="center"/>
          </w:tcPr>
          <w:p w14:paraId="390673FB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14:paraId="479C2512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100 unit.</w:t>
            </w:r>
          </w:p>
        </w:tc>
        <w:tc>
          <w:tcPr>
            <w:tcW w:w="933" w:type="dxa"/>
            <w:vAlign w:val="center"/>
          </w:tcPr>
          <w:p w14:paraId="4C4708EB" w14:textId="77777777" w:rsidR="00C51B5A" w:rsidRPr="00FA69DC" w:rsidRDefault="00C51B5A" w:rsidP="000A653D">
            <w:pPr>
              <w:jc w:val="right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</w:rPr>
              <w:t>78,00</w:t>
            </w:r>
            <w:r>
              <w:rPr>
                <w:rFonts w:cs="Arial"/>
                <w:color w:val="000000"/>
                <w:szCs w:val="22"/>
              </w:rPr>
              <w:t xml:space="preserve"> €</w:t>
            </w:r>
          </w:p>
        </w:tc>
        <w:tc>
          <w:tcPr>
            <w:tcW w:w="1509" w:type="dxa"/>
            <w:tcBorders>
              <w:left w:val="single" w:sz="18" w:space="0" w:color="auto"/>
            </w:tcBorders>
            <w:vAlign w:val="center"/>
          </w:tcPr>
          <w:p w14:paraId="5C2DEFFE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043" w:type="dxa"/>
            <w:noWrap/>
            <w:vAlign w:val="center"/>
          </w:tcPr>
          <w:p w14:paraId="695CCE32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vAlign w:val="center"/>
          </w:tcPr>
          <w:p w14:paraId="285F35B9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</w:tr>
      <w:tr w:rsidR="00C51B5A" w:rsidRPr="00FA69DC" w14:paraId="1198EBE2" w14:textId="77777777" w:rsidTr="000A653D">
        <w:trPr>
          <w:trHeight w:val="420"/>
          <w:jc w:val="center"/>
        </w:trPr>
        <w:tc>
          <w:tcPr>
            <w:tcW w:w="557" w:type="dxa"/>
            <w:vAlign w:val="bottom"/>
          </w:tcPr>
          <w:p w14:paraId="039A0367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20</w:t>
            </w:r>
          </w:p>
        </w:tc>
        <w:tc>
          <w:tcPr>
            <w:tcW w:w="1259" w:type="dxa"/>
            <w:vMerge/>
            <w:vAlign w:val="center"/>
          </w:tcPr>
          <w:p w14:paraId="46812E81" w14:textId="77777777" w:rsidR="00C51B5A" w:rsidRPr="00FA69DC" w:rsidRDefault="00C51B5A" w:rsidP="000A653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50" w:type="dxa"/>
            <w:noWrap/>
            <w:vAlign w:val="center"/>
          </w:tcPr>
          <w:p w14:paraId="64E1EB85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50</w:t>
            </w:r>
          </w:p>
        </w:tc>
        <w:tc>
          <w:tcPr>
            <w:tcW w:w="1134" w:type="dxa"/>
            <w:noWrap/>
            <w:vAlign w:val="center"/>
          </w:tcPr>
          <w:p w14:paraId="4A15334B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100 unit.</w:t>
            </w:r>
          </w:p>
        </w:tc>
        <w:tc>
          <w:tcPr>
            <w:tcW w:w="933" w:type="dxa"/>
            <w:vAlign w:val="center"/>
          </w:tcPr>
          <w:p w14:paraId="2A5DA641" w14:textId="77777777" w:rsidR="00C51B5A" w:rsidRPr="00FA69DC" w:rsidRDefault="00C51B5A" w:rsidP="000A653D">
            <w:pPr>
              <w:jc w:val="right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</w:rPr>
              <w:t>86,40</w:t>
            </w:r>
            <w:r>
              <w:rPr>
                <w:rFonts w:cs="Arial"/>
                <w:color w:val="000000"/>
                <w:szCs w:val="22"/>
              </w:rPr>
              <w:t xml:space="preserve"> €</w:t>
            </w:r>
          </w:p>
        </w:tc>
        <w:tc>
          <w:tcPr>
            <w:tcW w:w="1509" w:type="dxa"/>
            <w:tcBorders>
              <w:left w:val="single" w:sz="18" w:space="0" w:color="auto"/>
            </w:tcBorders>
            <w:vAlign w:val="center"/>
          </w:tcPr>
          <w:p w14:paraId="65BFD591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043" w:type="dxa"/>
            <w:noWrap/>
            <w:vAlign w:val="center"/>
          </w:tcPr>
          <w:p w14:paraId="0B71003C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vAlign w:val="center"/>
          </w:tcPr>
          <w:p w14:paraId="0922A823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</w:tr>
    </w:tbl>
    <w:p w14:paraId="329DF42D" w14:textId="77777777" w:rsidR="00C51B5A" w:rsidRPr="00346614" w:rsidRDefault="00C51B5A" w:rsidP="00C51B5A">
      <w:pPr>
        <w:jc w:val="left"/>
        <w:rPr>
          <w:rFonts w:cs="Arial"/>
          <w:i/>
          <w:iCs/>
          <w:szCs w:val="22"/>
        </w:rPr>
      </w:pPr>
    </w:p>
    <w:p w14:paraId="70AD293A" w14:textId="77777777" w:rsidR="00C51B5A" w:rsidRPr="00346614" w:rsidRDefault="00C51B5A" w:rsidP="00C51B5A">
      <w:pPr>
        <w:jc w:val="left"/>
        <w:rPr>
          <w:rFonts w:cs="Arial"/>
          <w:szCs w:val="22"/>
        </w:rPr>
      </w:pP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1156"/>
        <w:gridCol w:w="1120"/>
        <w:gridCol w:w="1134"/>
        <w:gridCol w:w="993"/>
        <w:gridCol w:w="1701"/>
        <w:gridCol w:w="1275"/>
        <w:gridCol w:w="1701"/>
      </w:tblGrid>
      <w:tr w:rsidR="00C51B5A" w:rsidRPr="00FA69DC" w14:paraId="79BC851B" w14:textId="77777777" w:rsidTr="000A653D">
        <w:trPr>
          <w:trHeight w:val="725"/>
          <w:tblHeader/>
          <w:jc w:val="center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pct10" w:color="000000" w:fill="auto"/>
            <w:vAlign w:val="center"/>
          </w:tcPr>
          <w:p w14:paraId="3E138FD4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lastRenderedPageBreak/>
              <w:t>CONTRAPESOS</w:t>
            </w:r>
            <w:r>
              <w:rPr>
                <w:rFonts w:cs="Arial"/>
                <w:b/>
                <w:bCs/>
                <w:szCs w:val="22"/>
              </w:rPr>
              <w:t xml:space="preserve"> ADHESIUS</w:t>
            </w:r>
          </w:p>
        </w:tc>
        <w:tc>
          <w:tcPr>
            <w:tcW w:w="467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000000" w:fill="auto"/>
            <w:vAlign w:val="center"/>
          </w:tcPr>
          <w:p w14:paraId="0F81984D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OFERTA DEL LICITADOR</w:t>
            </w:r>
          </w:p>
        </w:tc>
      </w:tr>
      <w:tr w:rsidR="00C51B5A" w:rsidRPr="00FA69DC" w14:paraId="723A6605" w14:textId="77777777" w:rsidTr="000A653D">
        <w:trPr>
          <w:trHeight w:val="1122"/>
          <w:jc w:val="center"/>
        </w:trPr>
        <w:tc>
          <w:tcPr>
            <w:tcW w:w="556" w:type="dxa"/>
            <w:tcBorders>
              <w:top w:val="single" w:sz="2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04B536B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Ref.</w:t>
            </w:r>
          </w:p>
        </w:tc>
        <w:tc>
          <w:tcPr>
            <w:tcW w:w="1156" w:type="dxa"/>
            <w:tcBorders>
              <w:top w:val="single" w:sz="2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4CC1E63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Tipus</w:t>
            </w:r>
            <w:r w:rsidRPr="00FA69DC">
              <w:rPr>
                <w:rFonts w:cs="Arial"/>
                <w:b/>
                <w:bCs/>
                <w:szCs w:val="22"/>
              </w:rPr>
              <w:br/>
              <w:t>d’article</w:t>
            </w:r>
          </w:p>
        </w:tc>
        <w:tc>
          <w:tcPr>
            <w:tcW w:w="1120" w:type="dxa"/>
            <w:tcBorders>
              <w:top w:val="single" w:sz="2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55B6B918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Gr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DE7B4BE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Quantitat</w:t>
            </w:r>
            <w:r w:rsidRPr="00FA69DC">
              <w:rPr>
                <w:rFonts w:cs="Arial"/>
                <w:b/>
                <w:bCs/>
                <w:szCs w:val="22"/>
              </w:rPr>
              <w:br/>
              <w:t>caixa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D0DD3DD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 xml:space="preserve">Preu </w:t>
            </w:r>
          </w:p>
          <w:p w14:paraId="36857BE9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màxim</w:t>
            </w:r>
          </w:p>
          <w:p w14:paraId="39EF5D15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caixa</w:t>
            </w:r>
            <w:r w:rsidRPr="00FA69DC">
              <w:rPr>
                <w:rFonts w:cs="Arial"/>
                <w:b/>
                <w:bCs/>
                <w:szCs w:val="22"/>
              </w:rPr>
              <w:br/>
              <w:t>(IVA exclòs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ED2B463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Preu</w:t>
            </w:r>
          </w:p>
          <w:p w14:paraId="645F17EC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caixa</w:t>
            </w:r>
          </w:p>
          <w:p w14:paraId="2F25B065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ofert</w:t>
            </w:r>
            <w:r w:rsidRPr="00FA69DC">
              <w:rPr>
                <w:rFonts w:cs="Arial"/>
                <w:b/>
                <w:bCs/>
                <w:szCs w:val="22"/>
              </w:rPr>
              <w:br/>
              <w:t>(IVA exclòs)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3ECEF9A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IV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3B0C9C7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TOTAL</w:t>
            </w:r>
          </w:p>
          <w:p w14:paraId="7039A12B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preu</w:t>
            </w:r>
          </w:p>
          <w:p w14:paraId="6DE8F291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caixa</w:t>
            </w:r>
          </w:p>
          <w:p w14:paraId="1CAE9FEF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ofert</w:t>
            </w:r>
            <w:r w:rsidRPr="00FA69DC">
              <w:rPr>
                <w:rFonts w:cs="Arial"/>
                <w:b/>
                <w:bCs/>
                <w:szCs w:val="22"/>
              </w:rPr>
              <w:br/>
              <w:t>(IVA inclòs)</w:t>
            </w:r>
          </w:p>
        </w:tc>
      </w:tr>
      <w:tr w:rsidR="00C51B5A" w:rsidRPr="00FA69DC" w14:paraId="2BFD5831" w14:textId="77777777" w:rsidTr="000A653D">
        <w:trPr>
          <w:trHeight w:val="420"/>
          <w:jc w:val="center"/>
        </w:trPr>
        <w:tc>
          <w:tcPr>
            <w:tcW w:w="556" w:type="dxa"/>
            <w:vAlign w:val="bottom"/>
          </w:tcPr>
          <w:p w14:paraId="4568B19F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  <w:lang w:eastAsia="ca-ES"/>
              </w:rPr>
            </w:pPr>
            <w:r>
              <w:rPr>
                <w:rFonts w:cs="Arial"/>
                <w:color w:val="000000"/>
                <w:szCs w:val="22"/>
                <w:lang w:eastAsia="ca-ES"/>
              </w:rPr>
              <w:t>2</w:t>
            </w:r>
            <w:r w:rsidRPr="00FA69DC">
              <w:rPr>
                <w:rFonts w:cs="Arial"/>
                <w:color w:val="000000"/>
                <w:szCs w:val="22"/>
                <w:lang w:eastAsia="ca-ES"/>
              </w:rPr>
              <w:t>1</w:t>
            </w:r>
          </w:p>
        </w:tc>
        <w:tc>
          <w:tcPr>
            <w:tcW w:w="1156" w:type="dxa"/>
            <w:vAlign w:val="center"/>
          </w:tcPr>
          <w:p w14:paraId="5C72F880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ontrapès</w:t>
            </w:r>
          </w:p>
        </w:tc>
        <w:tc>
          <w:tcPr>
            <w:tcW w:w="1120" w:type="dxa"/>
            <w:noWrap/>
            <w:vAlign w:val="center"/>
          </w:tcPr>
          <w:p w14:paraId="41B43B3D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eastAsia="ca-ES"/>
              </w:rPr>
              <w:t>60gr 5/10</w:t>
            </w:r>
          </w:p>
        </w:tc>
        <w:tc>
          <w:tcPr>
            <w:tcW w:w="1134" w:type="dxa"/>
            <w:noWrap/>
            <w:vAlign w:val="center"/>
          </w:tcPr>
          <w:p w14:paraId="3A516CDA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100 unit.</w:t>
            </w:r>
          </w:p>
        </w:tc>
        <w:tc>
          <w:tcPr>
            <w:tcW w:w="993" w:type="dxa"/>
            <w:vAlign w:val="center"/>
          </w:tcPr>
          <w:p w14:paraId="60C9AAEE" w14:textId="77777777" w:rsidR="00C51B5A" w:rsidRPr="00FA69DC" w:rsidRDefault="00C51B5A" w:rsidP="000A653D">
            <w:pPr>
              <w:jc w:val="right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63,60 €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33AF4E18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753BC31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12679CF7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</w:tr>
    </w:tbl>
    <w:p w14:paraId="312D2CF0" w14:textId="77777777" w:rsidR="00C51B5A" w:rsidRDefault="00C51B5A" w:rsidP="00C51B5A"/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717"/>
        <w:gridCol w:w="581"/>
        <w:gridCol w:w="1134"/>
        <w:gridCol w:w="963"/>
        <w:gridCol w:w="1701"/>
        <w:gridCol w:w="1275"/>
        <w:gridCol w:w="1701"/>
      </w:tblGrid>
      <w:tr w:rsidR="00C51B5A" w:rsidRPr="00FA69DC" w14:paraId="27E0F4BA" w14:textId="77777777" w:rsidTr="000A653D">
        <w:trPr>
          <w:trHeight w:val="725"/>
          <w:tblHeader/>
          <w:jc w:val="center"/>
        </w:trPr>
        <w:tc>
          <w:tcPr>
            <w:tcW w:w="4959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pct10" w:color="000000" w:fill="auto"/>
            <w:vAlign w:val="center"/>
          </w:tcPr>
          <w:p w14:paraId="2D21C490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VÀLVULES</w:t>
            </w:r>
          </w:p>
        </w:tc>
        <w:tc>
          <w:tcPr>
            <w:tcW w:w="467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000000" w:fill="auto"/>
            <w:vAlign w:val="center"/>
          </w:tcPr>
          <w:p w14:paraId="037E85D5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OFERTA DEL LICITADOR</w:t>
            </w:r>
          </w:p>
        </w:tc>
      </w:tr>
      <w:tr w:rsidR="00C51B5A" w:rsidRPr="00FA69DC" w14:paraId="4EA414BB" w14:textId="77777777" w:rsidTr="000A653D">
        <w:trPr>
          <w:trHeight w:val="1122"/>
          <w:jc w:val="center"/>
        </w:trPr>
        <w:tc>
          <w:tcPr>
            <w:tcW w:w="564" w:type="dxa"/>
            <w:tcBorders>
              <w:top w:val="single" w:sz="2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C194DD2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Ref.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1CB71B7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Tipus</w:t>
            </w:r>
            <w:r w:rsidRPr="00FA69DC">
              <w:rPr>
                <w:rFonts w:cs="Arial"/>
                <w:b/>
                <w:bCs/>
                <w:szCs w:val="22"/>
              </w:rPr>
              <w:br/>
              <w:t>d’article</w:t>
            </w:r>
          </w:p>
        </w:tc>
        <w:tc>
          <w:tcPr>
            <w:tcW w:w="581" w:type="dxa"/>
            <w:tcBorders>
              <w:top w:val="single" w:sz="2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24D66036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Gr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F35AC4B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Quantitat</w:t>
            </w:r>
            <w:r w:rsidRPr="00FA69DC">
              <w:rPr>
                <w:rFonts w:cs="Arial"/>
                <w:b/>
                <w:bCs/>
                <w:szCs w:val="22"/>
              </w:rPr>
              <w:br/>
              <w:t>caixa</w:t>
            </w:r>
          </w:p>
        </w:tc>
        <w:tc>
          <w:tcPr>
            <w:tcW w:w="963" w:type="dxa"/>
            <w:tcBorders>
              <w:top w:val="single" w:sz="2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91F8752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 xml:space="preserve">Preu </w:t>
            </w:r>
          </w:p>
          <w:p w14:paraId="299738F8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màxim</w:t>
            </w:r>
          </w:p>
          <w:p w14:paraId="29715651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caixa</w:t>
            </w:r>
            <w:r w:rsidRPr="00FA69DC">
              <w:rPr>
                <w:rFonts w:cs="Arial"/>
                <w:b/>
                <w:bCs/>
                <w:szCs w:val="22"/>
              </w:rPr>
              <w:br/>
              <w:t>(IVA exclòs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C091B31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Preu</w:t>
            </w:r>
          </w:p>
          <w:p w14:paraId="046528BB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caixa</w:t>
            </w:r>
          </w:p>
          <w:p w14:paraId="37D84036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ofert</w:t>
            </w:r>
            <w:r w:rsidRPr="00FA69DC">
              <w:rPr>
                <w:rFonts w:cs="Arial"/>
                <w:b/>
                <w:bCs/>
                <w:szCs w:val="22"/>
              </w:rPr>
              <w:br/>
              <w:t>(IVA exclòs)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E242CE2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IV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CDACF10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TOTAL</w:t>
            </w:r>
          </w:p>
          <w:p w14:paraId="0146877C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preu</w:t>
            </w:r>
          </w:p>
          <w:p w14:paraId="09C85E64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caixa</w:t>
            </w:r>
          </w:p>
          <w:p w14:paraId="66D9DA99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ofert</w:t>
            </w:r>
            <w:r w:rsidRPr="00FA69DC">
              <w:rPr>
                <w:rFonts w:cs="Arial"/>
                <w:b/>
                <w:bCs/>
                <w:szCs w:val="22"/>
              </w:rPr>
              <w:br/>
              <w:t>(IVA inclòs)</w:t>
            </w:r>
          </w:p>
        </w:tc>
      </w:tr>
      <w:tr w:rsidR="00C51B5A" w:rsidRPr="00FA69DC" w14:paraId="07316ECD" w14:textId="77777777" w:rsidTr="000A653D">
        <w:trPr>
          <w:trHeight w:val="420"/>
          <w:jc w:val="center"/>
        </w:trPr>
        <w:tc>
          <w:tcPr>
            <w:tcW w:w="564" w:type="dxa"/>
            <w:vAlign w:val="bottom"/>
          </w:tcPr>
          <w:p w14:paraId="07BC36BC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  <w:lang w:eastAsia="ca-ES"/>
              </w:rPr>
            </w:pPr>
            <w:r>
              <w:rPr>
                <w:rFonts w:cs="Arial"/>
                <w:color w:val="000000"/>
                <w:szCs w:val="22"/>
                <w:lang w:eastAsia="ca-ES"/>
              </w:rPr>
              <w:t>22</w:t>
            </w:r>
          </w:p>
        </w:tc>
        <w:tc>
          <w:tcPr>
            <w:tcW w:w="1717" w:type="dxa"/>
            <w:vAlign w:val="center"/>
          </w:tcPr>
          <w:p w14:paraId="5A8C73E1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URTES</w:t>
            </w:r>
          </w:p>
        </w:tc>
        <w:tc>
          <w:tcPr>
            <w:tcW w:w="581" w:type="dxa"/>
            <w:noWrap/>
            <w:vAlign w:val="center"/>
          </w:tcPr>
          <w:p w14:paraId="594677AC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eastAsia="ca-ES"/>
              </w:rPr>
              <w:t>--</w:t>
            </w:r>
          </w:p>
        </w:tc>
        <w:tc>
          <w:tcPr>
            <w:tcW w:w="1134" w:type="dxa"/>
            <w:noWrap/>
            <w:vAlign w:val="center"/>
          </w:tcPr>
          <w:p w14:paraId="7F69E1C4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FA69DC">
              <w:rPr>
                <w:rFonts w:cs="Arial"/>
                <w:color w:val="000000"/>
                <w:szCs w:val="22"/>
                <w:lang w:eastAsia="ca-ES"/>
              </w:rPr>
              <w:t>100 unit.</w:t>
            </w:r>
          </w:p>
        </w:tc>
        <w:tc>
          <w:tcPr>
            <w:tcW w:w="963" w:type="dxa"/>
            <w:vAlign w:val="center"/>
          </w:tcPr>
          <w:p w14:paraId="1C0705B4" w14:textId="77777777" w:rsidR="00C51B5A" w:rsidRPr="00FA69DC" w:rsidRDefault="00C51B5A" w:rsidP="000A653D">
            <w:pPr>
              <w:jc w:val="right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15,60 €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54729AA3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BA34DA9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52E71C31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</w:tr>
      <w:tr w:rsidR="00C51B5A" w:rsidRPr="00FA69DC" w14:paraId="597F367E" w14:textId="77777777" w:rsidTr="000A653D">
        <w:trPr>
          <w:trHeight w:val="420"/>
          <w:jc w:val="center"/>
        </w:trPr>
        <w:tc>
          <w:tcPr>
            <w:tcW w:w="564" w:type="dxa"/>
            <w:vAlign w:val="bottom"/>
          </w:tcPr>
          <w:p w14:paraId="0E7470A3" w14:textId="77777777" w:rsidR="00C51B5A" w:rsidRDefault="00C51B5A" w:rsidP="000A653D">
            <w:pPr>
              <w:jc w:val="center"/>
              <w:rPr>
                <w:rFonts w:cs="Arial"/>
                <w:color w:val="000000"/>
                <w:szCs w:val="22"/>
                <w:lang w:eastAsia="ca-ES"/>
              </w:rPr>
            </w:pPr>
            <w:r>
              <w:rPr>
                <w:rFonts w:cs="Arial"/>
                <w:color w:val="000000"/>
                <w:szCs w:val="22"/>
                <w:lang w:eastAsia="ca-ES"/>
              </w:rPr>
              <w:t>23</w:t>
            </w:r>
          </w:p>
        </w:tc>
        <w:tc>
          <w:tcPr>
            <w:tcW w:w="1717" w:type="dxa"/>
            <w:vAlign w:val="center"/>
          </w:tcPr>
          <w:p w14:paraId="2411DF9A" w14:textId="77777777" w:rsidR="00C51B5A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LLARGUES</w:t>
            </w:r>
          </w:p>
        </w:tc>
        <w:tc>
          <w:tcPr>
            <w:tcW w:w="581" w:type="dxa"/>
            <w:noWrap/>
            <w:vAlign w:val="center"/>
          </w:tcPr>
          <w:p w14:paraId="5CBBEE3C" w14:textId="77777777" w:rsidR="00C51B5A" w:rsidRDefault="00C51B5A" w:rsidP="000A653D">
            <w:pPr>
              <w:jc w:val="center"/>
              <w:rPr>
                <w:rFonts w:cs="Arial"/>
                <w:color w:val="000000"/>
                <w:szCs w:val="22"/>
                <w:lang w:eastAsia="ca-ES"/>
              </w:rPr>
            </w:pPr>
            <w:r>
              <w:rPr>
                <w:rFonts w:cs="Arial"/>
                <w:color w:val="000000"/>
                <w:szCs w:val="22"/>
                <w:lang w:eastAsia="ca-ES"/>
              </w:rPr>
              <w:t>--</w:t>
            </w:r>
          </w:p>
        </w:tc>
        <w:tc>
          <w:tcPr>
            <w:tcW w:w="1134" w:type="dxa"/>
            <w:noWrap/>
            <w:vAlign w:val="center"/>
          </w:tcPr>
          <w:p w14:paraId="30AF6517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  <w:lang w:eastAsia="ca-ES"/>
              </w:rPr>
            </w:pPr>
            <w:r>
              <w:rPr>
                <w:rFonts w:cs="Arial"/>
                <w:color w:val="000000"/>
                <w:szCs w:val="22"/>
                <w:lang w:eastAsia="ca-ES"/>
              </w:rPr>
              <w:t>100 unit.</w:t>
            </w:r>
          </w:p>
        </w:tc>
        <w:tc>
          <w:tcPr>
            <w:tcW w:w="963" w:type="dxa"/>
            <w:vAlign w:val="center"/>
          </w:tcPr>
          <w:p w14:paraId="53C5EF68" w14:textId="77777777" w:rsidR="00C51B5A" w:rsidRDefault="00C51B5A" w:rsidP="000A653D">
            <w:pPr>
              <w:jc w:val="right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16,80 €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6B7E50A1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7E8273F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50369858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</w:tr>
      <w:tr w:rsidR="00C51B5A" w:rsidRPr="00FA69DC" w14:paraId="51094434" w14:textId="77777777" w:rsidTr="000A653D">
        <w:trPr>
          <w:trHeight w:val="420"/>
          <w:jc w:val="center"/>
        </w:trPr>
        <w:tc>
          <w:tcPr>
            <w:tcW w:w="564" w:type="dxa"/>
            <w:vAlign w:val="bottom"/>
          </w:tcPr>
          <w:p w14:paraId="005A6767" w14:textId="77777777" w:rsidR="00C51B5A" w:rsidRDefault="00C51B5A" w:rsidP="000A653D">
            <w:pPr>
              <w:jc w:val="center"/>
              <w:rPr>
                <w:rFonts w:cs="Arial"/>
                <w:color w:val="000000"/>
                <w:szCs w:val="22"/>
                <w:lang w:eastAsia="ca-ES"/>
              </w:rPr>
            </w:pPr>
            <w:r>
              <w:rPr>
                <w:rFonts w:cs="Arial"/>
                <w:color w:val="000000"/>
                <w:szCs w:val="22"/>
                <w:lang w:eastAsia="ca-ES"/>
              </w:rPr>
              <w:t>24</w:t>
            </w:r>
          </w:p>
        </w:tc>
        <w:tc>
          <w:tcPr>
            <w:tcW w:w="1717" w:type="dxa"/>
            <w:vAlign w:val="center"/>
          </w:tcPr>
          <w:p w14:paraId="273D95EA" w14:textId="77777777" w:rsidR="00C51B5A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OTO RECTA</w:t>
            </w:r>
          </w:p>
        </w:tc>
        <w:tc>
          <w:tcPr>
            <w:tcW w:w="581" w:type="dxa"/>
            <w:noWrap/>
            <w:vAlign w:val="center"/>
          </w:tcPr>
          <w:p w14:paraId="00ACEE08" w14:textId="77777777" w:rsidR="00C51B5A" w:rsidRDefault="00C51B5A" w:rsidP="000A653D">
            <w:pPr>
              <w:jc w:val="center"/>
              <w:rPr>
                <w:rFonts w:cs="Arial"/>
                <w:color w:val="000000"/>
                <w:szCs w:val="22"/>
                <w:lang w:eastAsia="ca-ES"/>
              </w:rPr>
            </w:pPr>
            <w:r>
              <w:rPr>
                <w:rFonts w:cs="Arial"/>
                <w:color w:val="000000"/>
                <w:szCs w:val="22"/>
                <w:lang w:eastAsia="ca-ES"/>
              </w:rPr>
              <w:t>--</w:t>
            </w:r>
          </w:p>
        </w:tc>
        <w:tc>
          <w:tcPr>
            <w:tcW w:w="1134" w:type="dxa"/>
            <w:noWrap/>
            <w:vAlign w:val="center"/>
          </w:tcPr>
          <w:p w14:paraId="0534575E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  <w:lang w:eastAsia="ca-ES"/>
              </w:rPr>
            </w:pPr>
            <w:r>
              <w:rPr>
                <w:rFonts w:cs="Arial"/>
                <w:color w:val="000000"/>
                <w:szCs w:val="22"/>
                <w:lang w:eastAsia="ca-ES"/>
              </w:rPr>
              <w:t>1 peça</w:t>
            </w:r>
          </w:p>
        </w:tc>
        <w:tc>
          <w:tcPr>
            <w:tcW w:w="963" w:type="dxa"/>
            <w:vAlign w:val="center"/>
          </w:tcPr>
          <w:p w14:paraId="440855F1" w14:textId="77777777" w:rsidR="00C51B5A" w:rsidRDefault="00C51B5A" w:rsidP="000A653D">
            <w:pPr>
              <w:jc w:val="right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2,40 €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0ED5C4A5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9E5AA1C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3ABBC88B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</w:tr>
      <w:tr w:rsidR="00C51B5A" w:rsidRPr="00FA69DC" w14:paraId="7C7001C5" w14:textId="77777777" w:rsidTr="000A653D">
        <w:trPr>
          <w:trHeight w:val="420"/>
          <w:jc w:val="center"/>
        </w:trPr>
        <w:tc>
          <w:tcPr>
            <w:tcW w:w="564" w:type="dxa"/>
            <w:vAlign w:val="bottom"/>
          </w:tcPr>
          <w:p w14:paraId="6B8A5235" w14:textId="77777777" w:rsidR="00C51B5A" w:rsidRDefault="00C51B5A" w:rsidP="000A653D">
            <w:pPr>
              <w:jc w:val="center"/>
              <w:rPr>
                <w:rFonts w:cs="Arial"/>
                <w:color w:val="000000"/>
                <w:szCs w:val="22"/>
                <w:lang w:eastAsia="ca-ES"/>
              </w:rPr>
            </w:pPr>
            <w:r>
              <w:rPr>
                <w:rFonts w:cs="Arial"/>
                <w:color w:val="000000"/>
                <w:szCs w:val="22"/>
                <w:lang w:eastAsia="ca-ES"/>
              </w:rPr>
              <w:t>25</w:t>
            </w:r>
          </w:p>
        </w:tc>
        <w:tc>
          <w:tcPr>
            <w:tcW w:w="1717" w:type="dxa"/>
            <w:vAlign w:val="center"/>
          </w:tcPr>
          <w:p w14:paraId="3480BADC" w14:textId="77777777" w:rsidR="00C51B5A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OTO 90º</w:t>
            </w:r>
          </w:p>
        </w:tc>
        <w:tc>
          <w:tcPr>
            <w:tcW w:w="581" w:type="dxa"/>
            <w:noWrap/>
            <w:vAlign w:val="center"/>
          </w:tcPr>
          <w:p w14:paraId="498D4A49" w14:textId="77777777" w:rsidR="00C51B5A" w:rsidRDefault="00C51B5A" w:rsidP="000A653D">
            <w:pPr>
              <w:jc w:val="center"/>
              <w:rPr>
                <w:rFonts w:cs="Arial"/>
                <w:color w:val="000000"/>
                <w:szCs w:val="22"/>
                <w:lang w:eastAsia="ca-ES"/>
              </w:rPr>
            </w:pPr>
            <w:r>
              <w:rPr>
                <w:rFonts w:cs="Arial"/>
                <w:color w:val="000000"/>
                <w:szCs w:val="22"/>
                <w:lang w:eastAsia="ca-ES"/>
              </w:rPr>
              <w:t>--</w:t>
            </w:r>
          </w:p>
        </w:tc>
        <w:tc>
          <w:tcPr>
            <w:tcW w:w="1134" w:type="dxa"/>
            <w:noWrap/>
            <w:vAlign w:val="center"/>
          </w:tcPr>
          <w:p w14:paraId="4C67AD7B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  <w:lang w:eastAsia="ca-ES"/>
              </w:rPr>
            </w:pPr>
            <w:r>
              <w:rPr>
                <w:rFonts w:cs="Arial"/>
                <w:color w:val="000000"/>
                <w:szCs w:val="22"/>
                <w:lang w:eastAsia="ca-ES"/>
              </w:rPr>
              <w:t>1 peça</w:t>
            </w:r>
          </w:p>
        </w:tc>
        <w:tc>
          <w:tcPr>
            <w:tcW w:w="963" w:type="dxa"/>
            <w:vAlign w:val="center"/>
          </w:tcPr>
          <w:p w14:paraId="40773527" w14:textId="77777777" w:rsidR="00C51B5A" w:rsidRDefault="00C51B5A" w:rsidP="000A653D">
            <w:pPr>
              <w:jc w:val="right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2,40 €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383F0178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282C70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743DA857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</w:tr>
    </w:tbl>
    <w:p w14:paraId="7000DF9E" w14:textId="77777777" w:rsidR="00C51B5A" w:rsidRDefault="00C51B5A" w:rsidP="00C51B5A">
      <w:pPr>
        <w:jc w:val="left"/>
        <w:rPr>
          <w:rFonts w:cs="Arial"/>
          <w:szCs w:val="22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843"/>
        <w:gridCol w:w="567"/>
        <w:gridCol w:w="1134"/>
        <w:gridCol w:w="992"/>
        <w:gridCol w:w="1560"/>
        <w:gridCol w:w="1275"/>
        <w:gridCol w:w="1843"/>
      </w:tblGrid>
      <w:tr w:rsidR="00C51B5A" w:rsidRPr="00FA69DC" w14:paraId="3F7EB2C5" w14:textId="77777777" w:rsidTr="000A653D">
        <w:trPr>
          <w:trHeight w:val="725"/>
          <w:tblHeader/>
          <w:jc w:val="center"/>
        </w:trPr>
        <w:tc>
          <w:tcPr>
            <w:tcW w:w="510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pct10" w:color="000000" w:fill="auto"/>
            <w:vAlign w:val="center"/>
          </w:tcPr>
          <w:p w14:paraId="6C8FB6BE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LTRES MATERIALS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000000" w:fill="auto"/>
            <w:vAlign w:val="center"/>
          </w:tcPr>
          <w:p w14:paraId="60628B16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OFERTA DEL LICITADOR</w:t>
            </w:r>
          </w:p>
        </w:tc>
      </w:tr>
      <w:tr w:rsidR="00C51B5A" w:rsidRPr="00FA69DC" w14:paraId="402C1D77" w14:textId="77777777" w:rsidTr="000A653D">
        <w:trPr>
          <w:trHeight w:val="1122"/>
          <w:jc w:val="center"/>
        </w:trPr>
        <w:tc>
          <w:tcPr>
            <w:tcW w:w="564" w:type="dxa"/>
            <w:tcBorders>
              <w:top w:val="single" w:sz="2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A9CF8FE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Ref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30928C6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Tipus</w:t>
            </w:r>
            <w:r w:rsidRPr="00FA69DC">
              <w:rPr>
                <w:rFonts w:cs="Arial"/>
                <w:b/>
                <w:bCs/>
                <w:szCs w:val="22"/>
              </w:rPr>
              <w:br/>
              <w:t>d’article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416E218D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Gr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909EE2C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Quantitat</w:t>
            </w:r>
            <w:r w:rsidRPr="00FA69DC">
              <w:rPr>
                <w:rFonts w:cs="Arial"/>
                <w:b/>
                <w:bCs/>
                <w:szCs w:val="22"/>
              </w:rPr>
              <w:br/>
              <w:t>caixa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D02E08E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 xml:space="preserve">Preu </w:t>
            </w:r>
          </w:p>
          <w:p w14:paraId="026D87DF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màxim</w:t>
            </w:r>
          </w:p>
          <w:p w14:paraId="3F023926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caixa</w:t>
            </w:r>
            <w:r w:rsidRPr="00FA69DC">
              <w:rPr>
                <w:rFonts w:cs="Arial"/>
                <w:b/>
                <w:bCs/>
                <w:szCs w:val="22"/>
              </w:rPr>
              <w:br/>
              <w:t>(IVA exclòs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357370E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Preu</w:t>
            </w:r>
          </w:p>
          <w:p w14:paraId="53E7F32B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caixa</w:t>
            </w:r>
          </w:p>
          <w:p w14:paraId="0468A5B8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ofert</w:t>
            </w:r>
            <w:r w:rsidRPr="00FA69DC">
              <w:rPr>
                <w:rFonts w:cs="Arial"/>
                <w:b/>
                <w:bCs/>
                <w:szCs w:val="22"/>
              </w:rPr>
              <w:br/>
              <w:t>(IVA exclòs)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DAA494E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IVA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CAF76C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TOTAL</w:t>
            </w:r>
          </w:p>
          <w:p w14:paraId="2D82CC04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preu</w:t>
            </w:r>
          </w:p>
          <w:p w14:paraId="0DD990DE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caixa</w:t>
            </w:r>
          </w:p>
          <w:p w14:paraId="6E975F33" w14:textId="77777777" w:rsidR="00C51B5A" w:rsidRPr="00FA69DC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A69DC">
              <w:rPr>
                <w:rFonts w:cs="Arial"/>
                <w:b/>
                <w:bCs/>
                <w:szCs w:val="22"/>
              </w:rPr>
              <w:t>ofert</w:t>
            </w:r>
            <w:r w:rsidRPr="00FA69DC">
              <w:rPr>
                <w:rFonts w:cs="Arial"/>
                <w:b/>
                <w:bCs/>
                <w:szCs w:val="22"/>
              </w:rPr>
              <w:br/>
              <w:t>(IVA inclòs)</w:t>
            </w:r>
          </w:p>
        </w:tc>
      </w:tr>
      <w:tr w:rsidR="00C51B5A" w:rsidRPr="00FA69DC" w14:paraId="55D0A1C2" w14:textId="77777777" w:rsidTr="000A653D">
        <w:trPr>
          <w:trHeight w:val="420"/>
          <w:jc w:val="center"/>
        </w:trPr>
        <w:tc>
          <w:tcPr>
            <w:tcW w:w="564" w:type="dxa"/>
            <w:vAlign w:val="bottom"/>
          </w:tcPr>
          <w:p w14:paraId="77733478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  <w:lang w:eastAsia="ca-ES"/>
              </w:rPr>
            </w:pPr>
            <w:r>
              <w:rPr>
                <w:rFonts w:cs="Arial"/>
                <w:color w:val="000000"/>
                <w:szCs w:val="22"/>
                <w:lang w:eastAsia="ca-ES"/>
              </w:rPr>
              <w:t>26</w:t>
            </w:r>
          </w:p>
        </w:tc>
        <w:tc>
          <w:tcPr>
            <w:tcW w:w="1843" w:type="dxa"/>
            <w:vAlign w:val="center"/>
          </w:tcPr>
          <w:p w14:paraId="19B0E26C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ETXES CAUTXÚ LLARGUES</w:t>
            </w:r>
          </w:p>
        </w:tc>
        <w:tc>
          <w:tcPr>
            <w:tcW w:w="567" w:type="dxa"/>
            <w:noWrap/>
            <w:vAlign w:val="center"/>
          </w:tcPr>
          <w:p w14:paraId="31EB0268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eastAsia="ca-ES"/>
              </w:rPr>
              <w:t>--</w:t>
            </w:r>
          </w:p>
        </w:tc>
        <w:tc>
          <w:tcPr>
            <w:tcW w:w="1134" w:type="dxa"/>
            <w:noWrap/>
            <w:vAlign w:val="center"/>
          </w:tcPr>
          <w:p w14:paraId="1FC819F6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eastAsia="ca-ES"/>
              </w:rPr>
              <w:t>5</w:t>
            </w:r>
            <w:r w:rsidRPr="00FA69DC">
              <w:rPr>
                <w:rFonts w:cs="Arial"/>
                <w:color w:val="000000"/>
                <w:szCs w:val="22"/>
                <w:lang w:eastAsia="ca-ES"/>
              </w:rPr>
              <w:t>0 unit.</w:t>
            </w:r>
          </w:p>
        </w:tc>
        <w:tc>
          <w:tcPr>
            <w:tcW w:w="992" w:type="dxa"/>
            <w:vAlign w:val="center"/>
          </w:tcPr>
          <w:p w14:paraId="5A98C576" w14:textId="77777777" w:rsidR="00C51B5A" w:rsidRPr="00FA69DC" w:rsidRDefault="00C51B5A" w:rsidP="000A653D">
            <w:pPr>
              <w:jc w:val="right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30,00 €</w:t>
            </w:r>
          </w:p>
        </w:tc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1DC2A91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659C953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vAlign w:val="center"/>
          </w:tcPr>
          <w:p w14:paraId="1D8D6E64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</w:tr>
      <w:tr w:rsidR="00C51B5A" w:rsidRPr="00FA69DC" w14:paraId="3F6E7897" w14:textId="77777777" w:rsidTr="000A653D">
        <w:trPr>
          <w:trHeight w:val="420"/>
          <w:jc w:val="center"/>
        </w:trPr>
        <w:tc>
          <w:tcPr>
            <w:tcW w:w="564" w:type="dxa"/>
            <w:vAlign w:val="bottom"/>
          </w:tcPr>
          <w:p w14:paraId="3FDA687E" w14:textId="77777777" w:rsidR="00C51B5A" w:rsidRDefault="00C51B5A" w:rsidP="000A653D">
            <w:pPr>
              <w:jc w:val="center"/>
              <w:rPr>
                <w:rFonts w:cs="Arial"/>
                <w:color w:val="000000"/>
                <w:szCs w:val="22"/>
                <w:lang w:eastAsia="ca-ES"/>
              </w:rPr>
            </w:pPr>
            <w:r>
              <w:rPr>
                <w:rFonts w:cs="Arial"/>
                <w:color w:val="000000"/>
                <w:szCs w:val="22"/>
                <w:lang w:eastAsia="ca-ES"/>
              </w:rPr>
              <w:t>27</w:t>
            </w:r>
          </w:p>
        </w:tc>
        <w:tc>
          <w:tcPr>
            <w:tcW w:w="1843" w:type="dxa"/>
            <w:vAlign w:val="center"/>
          </w:tcPr>
          <w:p w14:paraId="38E77B85" w14:textId="77777777" w:rsidR="00C51B5A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IMENT/COLA NEGRE AMB PINZELL PER A PEGATS 400ML</w:t>
            </w:r>
          </w:p>
        </w:tc>
        <w:tc>
          <w:tcPr>
            <w:tcW w:w="567" w:type="dxa"/>
            <w:noWrap/>
            <w:vAlign w:val="center"/>
          </w:tcPr>
          <w:p w14:paraId="237A7DAD" w14:textId="77777777" w:rsidR="00C51B5A" w:rsidRDefault="00C51B5A" w:rsidP="000A653D">
            <w:pPr>
              <w:jc w:val="center"/>
              <w:rPr>
                <w:rFonts w:cs="Arial"/>
                <w:color w:val="000000"/>
                <w:szCs w:val="22"/>
                <w:lang w:eastAsia="ca-ES"/>
              </w:rPr>
            </w:pPr>
            <w:r>
              <w:rPr>
                <w:rFonts w:cs="Arial"/>
                <w:color w:val="000000"/>
                <w:szCs w:val="22"/>
                <w:lang w:eastAsia="ca-ES"/>
              </w:rPr>
              <w:t>--</w:t>
            </w:r>
          </w:p>
        </w:tc>
        <w:tc>
          <w:tcPr>
            <w:tcW w:w="1134" w:type="dxa"/>
            <w:noWrap/>
            <w:vAlign w:val="center"/>
          </w:tcPr>
          <w:p w14:paraId="2D341FF4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  <w:lang w:eastAsia="ca-ES"/>
              </w:rPr>
            </w:pPr>
            <w:r>
              <w:rPr>
                <w:rFonts w:cs="Arial"/>
                <w:color w:val="000000"/>
                <w:szCs w:val="22"/>
                <w:lang w:eastAsia="ca-ES"/>
              </w:rPr>
              <w:t>1 unit.</w:t>
            </w:r>
          </w:p>
        </w:tc>
        <w:tc>
          <w:tcPr>
            <w:tcW w:w="992" w:type="dxa"/>
            <w:vAlign w:val="center"/>
          </w:tcPr>
          <w:p w14:paraId="43BA9FC5" w14:textId="77777777" w:rsidR="00C51B5A" w:rsidRDefault="00C51B5A" w:rsidP="000A653D">
            <w:pPr>
              <w:jc w:val="right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30,00 €</w:t>
            </w:r>
          </w:p>
        </w:tc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69901105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6E9DF75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vAlign w:val="center"/>
          </w:tcPr>
          <w:p w14:paraId="652E61E5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</w:tr>
      <w:tr w:rsidR="00C51B5A" w:rsidRPr="00FA69DC" w14:paraId="6FE365A5" w14:textId="77777777" w:rsidTr="000A653D">
        <w:trPr>
          <w:trHeight w:val="420"/>
          <w:jc w:val="center"/>
        </w:trPr>
        <w:tc>
          <w:tcPr>
            <w:tcW w:w="564" w:type="dxa"/>
            <w:vAlign w:val="bottom"/>
          </w:tcPr>
          <w:p w14:paraId="0C151000" w14:textId="77777777" w:rsidR="00C51B5A" w:rsidRDefault="00C51B5A" w:rsidP="000A653D">
            <w:pPr>
              <w:jc w:val="center"/>
              <w:rPr>
                <w:rFonts w:cs="Arial"/>
                <w:color w:val="000000"/>
                <w:szCs w:val="22"/>
                <w:lang w:eastAsia="ca-ES"/>
              </w:rPr>
            </w:pPr>
            <w:r>
              <w:rPr>
                <w:rFonts w:cs="Arial"/>
                <w:color w:val="000000"/>
                <w:szCs w:val="22"/>
                <w:lang w:eastAsia="ca-ES"/>
              </w:rPr>
              <w:t>28</w:t>
            </w:r>
          </w:p>
        </w:tc>
        <w:tc>
          <w:tcPr>
            <w:tcW w:w="1843" w:type="dxa"/>
            <w:vAlign w:val="center"/>
          </w:tcPr>
          <w:p w14:paraId="1F138CFE" w14:textId="77777777" w:rsidR="00C51B5A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IMENT/COLA BLAU AMB PINZELL PER A PEGATS 230ML</w:t>
            </w:r>
          </w:p>
        </w:tc>
        <w:tc>
          <w:tcPr>
            <w:tcW w:w="567" w:type="dxa"/>
            <w:noWrap/>
            <w:vAlign w:val="center"/>
          </w:tcPr>
          <w:p w14:paraId="4C14C091" w14:textId="77777777" w:rsidR="00C51B5A" w:rsidRDefault="00C51B5A" w:rsidP="000A653D">
            <w:pPr>
              <w:jc w:val="center"/>
              <w:rPr>
                <w:rFonts w:cs="Arial"/>
                <w:color w:val="000000"/>
                <w:szCs w:val="22"/>
                <w:lang w:eastAsia="ca-ES"/>
              </w:rPr>
            </w:pPr>
            <w:r>
              <w:rPr>
                <w:rFonts w:cs="Arial"/>
                <w:color w:val="000000"/>
                <w:szCs w:val="22"/>
                <w:lang w:eastAsia="ca-ES"/>
              </w:rPr>
              <w:t>--</w:t>
            </w:r>
          </w:p>
        </w:tc>
        <w:tc>
          <w:tcPr>
            <w:tcW w:w="1134" w:type="dxa"/>
            <w:noWrap/>
            <w:vAlign w:val="center"/>
          </w:tcPr>
          <w:p w14:paraId="532C61C7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  <w:lang w:eastAsia="ca-ES"/>
              </w:rPr>
            </w:pPr>
            <w:r>
              <w:rPr>
                <w:rFonts w:cs="Arial"/>
                <w:color w:val="000000"/>
                <w:szCs w:val="22"/>
                <w:lang w:eastAsia="ca-ES"/>
              </w:rPr>
              <w:t>1 unit.</w:t>
            </w:r>
          </w:p>
        </w:tc>
        <w:tc>
          <w:tcPr>
            <w:tcW w:w="992" w:type="dxa"/>
            <w:vAlign w:val="center"/>
          </w:tcPr>
          <w:p w14:paraId="68AFE6BB" w14:textId="77777777" w:rsidR="00C51B5A" w:rsidRDefault="00C51B5A" w:rsidP="000A653D">
            <w:pPr>
              <w:jc w:val="right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26,40 €</w:t>
            </w:r>
          </w:p>
        </w:tc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F33932A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8A17612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vAlign w:val="center"/>
          </w:tcPr>
          <w:p w14:paraId="253B52C7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</w:tr>
      <w:tr w:rsidR="00C51B5A" w:rsidRPr="00FA69DC" w14:paraId="352710D0" w14:textId="77777777" w:rsidTr="000A653D">
        <w:trPr>
          <w:trHeight w:val="420"/>
          <w:jc w:val="center"/>
        </w:trPr>
        <w:tc>
          <w:tcPr>
            <w:tcW w:w="564" w:type="dxa"/>
            <w:vAlign w:val="bottom"/>
          </w:tcPr>
          <w:p w14:paraId="01BF647B" w14:textId="77777777" w:rsidR="00C51B5A" w:rsidRDefault="00C51B5A" w:rsidP="000A653D">
            <w:pPr>
              <w:jc w:val="center"/>
              <w:rPr>
                <w:rFonts w:cs="Arial"/>
                <w:color w:val="000000"/>
                <w:szCs w:val="22"/>
                <w:lang w:eastAsia="ca-ES"/>
              </w:rPr>
            </w:pPr>
            <w:r>
              <w:rPr>
                <w:rFonts w:cs="Arial"/>
                <w:color w:val="000000"/>
                <w:szCs w:val="22"/>
                <w:lang w:eastAsia="ca-ES"/>
              </w:rPr>
              <w:t>29</w:t>
            </w:r>
          </w:p>
        </w:tc>
        <w:tc>
          <w:tcPr>
            <w:tcW w:w="1843" w:type="dxa"/>
            <w:vAlign w:val="center"/>
          </w:tcPr>
          <w:p w14:paraId="267E67C6" w14:textId="77777777" w:rsidR="00C51B5A" w:rsidRDefault="00C51B5A" w:rsidP="000A653D">
            <w:pPr>
              <w:jc w:val="center"/>
              <w:rPr>
                <w:rFonts w:cs="Arial"/>
                <w:color w:val="000000"/>
                <w:szCs w:val="22"/>
              </w:rPr>
            </w:pPr>
            <w:r w:rsidRPr="00A85237">
              <w:rPr>
                <w:rFonts w:cs="Arial"/>
                <w:color w:val="000000"/>
                <w:szCs w:val="22"/>
              </w:rPr>
              <w:t>GREIX DE MUNTATGE DE PNEUMÀTICS 5 KG</w:t>
            </w:r>
          </w:p>
        </w:tc>
        <w:tc>
          <w:tcPr>
            <w:tcW w:w="567" w:type="dxa"/>
            <w:noWrap/>
            <w:vAlign w:val="center"/>
          </w:tcPr>
          <w:p w14:paraId="5A5FED66" w14:textId="77777777" w:rsidR="00C51B5A" w:rsidRDefault="00C51B5A" w:rsidP="000A653D">
            <w:pPr>
              <w:jc w:val="center"/>
              <w:rPr>
                <w:rFonts w:cs="Arial"/>
                <w:color w:val="000000"/>
                <w:szCs w:val="22"/>
                <w:lang w:eastAsia="ca-ES"/>
              </w:rPr>
            </w:pPr>
            <w:r>
              <w:rPr>
                <w:rFonts w:cs="Arial"/>
                <w:color w:val="000000"/>
                <w:szCs w:val="22"/>
                <w:lang w:eastAsia="ca-ES"/>
              </w:rPr>
              <w:t>--</w:t>
            </w:r>
          </w:p>
        </w:tc>
        <w:tc>
          <w:tcPr>
            <w:tcW w:w="1134" w:type="dxa"/>
            <w:noWrap/>
            <w:vAlign w:val="center"/>
          </w:tcPr>
          <w:p w14:paraId="2D234410" w14:textId="77777777" w:rsidR="00C51B5A" w:rsidRPr="00FA69DC" w:rsidRDefault="00C51B5A" w:rsidP="000A653D">
            <w:pPr>
              <w:jc w:val="center"/>
              <w:rPr>
                <w:rFonts w:cs="Arial"/>
                <w:color w:val="000000"/>
                <w:szCs w:val="22"/>
                <w:lang w:eastAsia="ca-ES"/>
              </w:rPr>
            </w:pPr>
            <w:r>
              <w:rPr>
                <w:rFonts w:cs="Arial"/>
                <w:color w:val="000000"/>
                <w:szCs w:val="22"/>
                <w:lang w:eastAsia="ca-ES"/>
              </w:rPr>
              <w:t>1 unit.</w:t>
            </w:r>
          </w:p>
        </w:tc>
        <w:tc>
          <w:tcPr>
            <w:tcW w:w="992" w:type="dxa"/>
            <w:vAlign w:val="center"/>
          </w:tcPr>
          <w:p w14:paraId="3CF6E3C4" w14:textId="77777777" w:rsidR="00C51B5A" w:rsidRDefault="00C51B5A" w:rsidP="000A653D">
            <w:pPr>
              <w:jc w:val="right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66,00 €</w:t>
            </w:r>
          </w:p>
        </w:tc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668CBAC1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FE5752D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vAlign w:val="center"/>
          </w:tcPr>
          <w:p w14:paraId="60CD0AE0" w14:textId="77777777" w:rsidR="00C51B5A" w:rsidRPr="00FA69DC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</w:tr>
    </w:tbl>
    <w:p w14:paraId="36BCC272" w14:textId="77777777" w:rsidR="00C51B5A" w:rsidRDefault="00C51B5A" w:rsidP="00C51B5A">
      <w:pPr>
        <w:jc w:val="left"/>
        <w:rPr>
          <w:rFonts w:cs="Arial"/>
          <w:szCs w:val="22"/>
        </w:rPr>
      </w:pPr>
    </w:p>
    <w:p w14:paraId="5D794D6B" w14:textId="77777777" w:rsidR="00C51B5A" w:rsidRDefault="00C51B5A" w:rsidP="00C51B5A">
      <w:pPr>
        <w:jc w:val="left"/>
        <w:rPr>
          <w:rFonts w:cs="Arial"/>
          <w:szCs w:val="22"/>
        </w:rPr>
      </w:pPr>
    </w:p>
    <w:p w14:paraId="027C62D0" w14:textId="77777777" w:rsidR="00C51B5A" w:rsidRDefault="00C51B5A" w:rsidP="00C51B5A">
      <w:pPr>
        <w:jc w:val="left"/>
        <w:rPr>
          <w:rFonts w:cs="Arial"/>
          <w:szCs w:val="22"/>
        </w:rPr>
      </w:pPr>
      <w:r w:rsidRPr="00346614">
        <w:rPr>
          <w:rFonts w:cs="Arial"/>
          <w:b/>
          <w:szCs w:val="22"/>
        </w:rPr>
        <w:lastRenderedPageBreak/>
        <w:t xml:space="preserve">c) Per als serveis </w:t>
      </w:r>
      <w:r w:rsidRPr="003308AB">
        <w:rPr>
          <w:rFonts w:cs="Arial"/>
          <w:b/>
          <w:szCs w:val="22"/>
        </w:rPr>
        <w:t>a realitzar en instal·lacions del contractista o de tercers</w:t>
      </w:r>
      <w:r w:rsidRPr="00346614">
        <w:rPr>
          <w:rFonts w:cs="Arial"/>
          <w:szCs w:val="22"/>
        </w:rPr>
        <w:t xml:space="preserve"> </w:t>
      </w:r>
    </w:p>
    <w:p w14:paraId="78E77F67" w14:textId="77777777" w:rsidR="00C51B5A" w:rsidRPr="000357E0" w:rsidRDefault="00C51B5A" w:rsidP="00C51B5A">
      <w:pPr>
        <w:jc w:val="left"/>
        <w:rPr>
          <w:rFonts w:cs="Arial"/>
          <w:b/>
          <w:szCs w:val="22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93"/>
        <w:gridCol w:w="1560"/>
        <w:gridCol w:w="1134"/>
        <w:gridCol w:w="1417"/>
      </w:tblGrid>
      <w:tr w:rsidR="00C51B5A" w:rsidRPr="00FC52EE" w14:paraId="37BE0DC9" w14:textId="77777777" w:rsidTr="000A653D">
        <w:trPr>
          <w:trHeight w:val="624"/>
        </w:trPr>
        <w:tc>
          <w:tcPr>
            <w:tcW w:w="294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40F9B50" w14:textId="77777777" w:rsidR="00C51B5A" w:rsidRPr="00FC52EE" w:rsidRDefault="00C51B5A" w:rsidP="000A653D">
            <w:pPr>
              <w:jc w:val="left"/>
              <w:rPr>
                <w:rFonts w:cs="Arial"/>
                <w:b/>
                <w:szCs w:val="22"/>
              </w:rPr>
            </w:pPr>
          </w:p>
          <w:p w14:paraId="45C6376F" w14:textId="77777777" w:rsidR="00C51B5A" w:rsidRPr="00FC52EE" w:rsidRDefault="00C51B5A" w:rsidP="000A653D">
            <w:pPr>
              <w:jc w:val="left"/>
              <w:rPr>
                <w:rFonts w:cs="Arial"/>
                <w:b/>
                <w:szCs w:val="22"/>
              </w:rPr>
            </w:pPr>
          </w:p>
          <w:p w14:paraId="60498253" w14:textId="77777777" w:rsidR="00C51B5A" w:rsidRPr="00FC52EE" w:rsidRDefault="00C51B5A" w:rsidP="000A653D">
            <w:pPr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9A4A8" w14:textId="77777777" w:rsidR="00C51B5A" w:rsidRPr="00FC52EE" w:rsidRDefault="00C51B5A" w:rsidP="000A653D">
            <w:pPr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CEC090" w14:textId="77777777" w:rsidR="00C51B5A" w:rsidRPr="00FC52EE" w:rsidRDefault="00C51B5A" w:rsidP="000A653D">
            <w:pPr>
              <w:jc w:val="center"/>
              <w:rPr>
                <w:rFonts w:cs="Arial"/>
                <w:b/>
                <w:szCs w:val="22"/>
              </w:rPr>
            </w:pPr>
            <w:r w:rsidRPr="00FC52EE">
              <w:rPr>
                <w:rFonts w:cs="Arial"/>
                <w:b/>
                <w:szCs w:val="22"/>
              </w:rPr>
              <w:t>OFERTA DEL LICITADOR</w:t>
            </w:r>
          </w:p>
        </w:tc>
      </w:tr>
      <w:tr w:rsidR="00C51B5A" w:rsidRPr="00FC52EE" w14:paraId="4AC38DD9" w14:textId="77777777" w:rsidTr="000A653D">
        <w:trPr>
          <w:trHeight w:val="1386"/>
        </w:trPr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397B6" w14:textId="77777777" w:rsidR="00C51B5A" w:rsidRPr="00FC52EE" w:rsidRDefault="00C51B5A" w:rsidP="000A653D">
            <w:pPr>
              <w:jc w:val="center"/>
              <w:rPr>
                <w:rFonts w:cs="Arial"/>
                <w:b/>
                <w:szCs w:val="22"/>
              </w:rPr>
            </w:pPr>
            <w:r w:rsidRPr="00FC52EE">
              <w:rPr>
                <w:rFonts w:cs="Arial"/>
                <w:b/>
                <w:szCs w:val="22"/>
              </w:rPr>
              <w:t>Tipus de serve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7FE3BB" w14:textId="77777777" w:rsidR="00C51B5A" w:rsidRPr="00FC52EE" w:rsidRDefault="00C51B5A" w:rsidP="000A653D">
            <w:pPr>
              <w:jc w:val="center"/>
              <w:rPr>
                <w:rFonts w:cs="Arial"/>
                <w:b/>
                <w:szCs w:val="22"/>
              </w:rPr>
            </w:pPr>
            <w:r w:rsidRPr="00FC52EE">
              <w:rPr>
                <w:rFonts w:cs="Arial"/>
                <w:b/>
                <w:szCs w:val="22"/>
              </w:rPr>
              <w:t>Preu unitari màxim</w:t>
            </w:r>
          </w:p>
          <w:p w14:paraId="4E5042C4" w14:textId="77777777" w:rsidR="00C51B5A" w:rsidRPr="00FC52EE" w:rsidRDefault="00C51B5A" w:rsidP="000A653D">
            <w:pPr>
              <w:jc w:val="center"/>
              <w:rPr>
                <w:rFonts w:cs="Arial"/>
                <w:b/>
                <w:szCs w:val="22"/>
              </w:rPr>
            </w:pPr>
            <w:r w:rsidRPr="00FC52EE">
              <w:rPr>
                <w:rFonts w:cs="Arial"/>
                <w:b/>
                <w:szCs w:val="22"/>
              </w:rPr>
              <w:t>(IVA exclòs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81E3E21" w14:textId="77777777" w:rsidR="00C51B5A" w:rsidRPr="00FC52EE" w:rsidRDefault="00C51B5A" w:rsidP="000A653D">
            <w:pPr>
              <w:jc w:val="center"/>
              <w:rPr>
                <w:rFonts w:cs="Arial"/>
                <w:b/>
                <w:szCs w:val="22"/>
              </w:rPr>
            </w:pPr>
            <w:r w:rsidRPr="00FC52EE">
              <w:rPr>
                <w:rFonts w:cs="Arial"/>
                <w:b/>
                <w:szCs w:val="22"/>
              </w:rPr>
              <w:t>Preu unitari ofert</w:t>
            </w:r>
          </w:p>
          <w:p w14:paraId="3B426B87" w14:textId="77777777" w:rsidR="00C51B5A" w:rsidRPr="00FC52EE" w:rsidRDefault="00C51B5A" w:rsidP="000A653D">
            <w:pPr>
              <w:jc w:val="center"/>
              <w:rPr>
                <w:rFonts w:cs="Arial"/>
                <w:b/>
                <w:szCs w:val="22"/>
              </w:rPr>
            </w:pPr>
            <w:r w:rsidRPr="00FC52EE">
              <w:rPr>
                <w:rFonts w:cs="Arial"/>
                <w:b/>
                <w:szCs w:val="22"/>
              </w:rPr>
              <w:t>(IVA exclòs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E23F77A" w14:textId="77777777" w:rsidR="00C51B5A" w:rsidRPr="00847A27" w:rsidRDefault="00C51B5A" w:rsidP="000A653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C52EE">
              <w:rPr>
                <w:rFonts w:cs="Arial"/>
                <w:b/>
                <w:bCs/>
                <w:szCs w:val="22"/>
              </w:rPr>
              <w:t>IVA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14:paraId="44D9F091" w14:textId="77777777" w:rsidR="00C51B5A" w:rsidRPr="00FC52EE" w:rsidRDefault="00C51B5A" w:rsidP="000A653D">
            <w:pPr>
              <w:jc w:val="center"/>
              <w:rPr>
                <w:rFonts w:cs="Arial"/>
                <w:b/>
                <w:szCs w:val="22"/>
              </w:rPr>
            </w:pPr>
            <w:r w:rsidRPr="00FC52EE">
              <w:rPr>
                <w:rFonts w:cs="Arial"/>
                <w:b/>
                <w:szCs w:val="22"/>
              </w:rPr>
              <w:t>Total preu unitari ofert</w:t>
            </w:r>
          </w:p>
          <w:p w14:paraId="77EEBE38" w14:textId="77777777" w:rsidR="00C51B5A" w:rsidRPr="00FC52EE" w:rsidRDefault="00C51B5A" w:rsidP="000A653D">
            <w:pPr>
              <w:jc w:val="center"/>
              <w:rPr>
                <w:rFonts w:cs="Arial"/>
                <w:b/>
                <w:szCs w:val="22"/>
              </w:rPr>
            </w:pPr>
            <w:r w:rsidRPr="00FC52EE">
              <w:rPr>
                <w:rFonts w:cs="Arial"/>
                <w:b/>
                <w:szCs w:val="22"/>
              </w:rPr>
              <w:t>(IVA inclòs)</w:t>
            </w:r>
          </w:p>
          <w:p w14:paraId="1D04587E" w14:textId="77777777" w:rsidR="00C51B5A" w:rsidRPr="00FC52EE" w:rsidRDefault="00C51B5A" w:rsidP="000A653D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C51B5A" w:rsidRPr="00FC52EE" w14:paraId="0D0EEB0B" w14:textId="77777777" w:rsidTr="000A653D">
        <w:trPr>
          <w:trHeight w:val="1351"/>
        </w:trPr>
        <w:tc>
          <w:tcPr>
            <w:tcW w:w="2943" w:type="dxa"/>
            <w:vAlign w:val="center"/>
          </w:tcPr>
          <w:p w14:paraId="4B25A0E3" w14:textId="77777777" w:rsidR="00C51B5A" w:rsidRPr="00FC52EE" w:rsidRDefault="00C51B5A" w:rsidP="000A653D">
            <w:pPr>
              <w:jc w:val="left"/>
              <w:rPr>
                <w:rFonts w:cs="Arial"/>
                <w:szCs w:val="22"/>
              </w:rPr>
            </w:pPr>
            <w:r w:rsidRPr="00FC52EE">
              <w:rPr>
                <w:rFonts w:cs="Arial"/>
                <w:szCs w:val="22"/>
              </w:rPr>
              <w:t>Desmuntatge, muntatge, fixació amb dinamomètrica, allargament de colze i vàlvula, i equilibrat si és necessari.</w:t>
            </w:r>
          </w:p>
        </w:tc>
        <w:tc>
          <w:tcPr>
            <w:tcW w:w="1593" w:type="dxa"/>
            <w:vAlign w:val="center"/>
          </w:tcPr>
          <w:p w14:paraId="7D9A033F" w14:textId="77777777" w:rsidR="00C51B5A" w:rsidRPr="00FC52EE" w:rsidRDefault="00C51B5A" w:rsidP="000A653D">
            <w:pPr>
              <w:jc w:val="left"/>
              <w:rPr>
                <w:rFonts w:cs="Arial"/>
                <w:szCs w:val="22"/>
              </w:rPr>
            </w:pPr>
            <w:r w:rsidRPr="00FC52EE">
              <w:rPr>
                <w:rFonts w:cs="Arial"/>
                <w:szCs w:val="22"/>
              </w:rPr>
              <w:t xml:space="preserve">84,00 € </w:t>
            </w:r>
          </w:p>
          <w:p w14:paraId="187B7F7A" w14:textId="77777777" w:rsidR="00C51B5A" w:rsidRPr="00FC52EE" w:rsidRDefault="00C51B5A" w:rsidP="000A653D">
            <w:pPr>
              <w:jc w:val="left"/>
              <w:rPr>
                <w:rFonts w:cs="Arial"/>
                <w:szCs w:val="22"/>
              </w:rPr>
            </w:pPr>
            <w:r w:rsidRPr="00FC52EE">
              <w:rPr>
                <w:rFonts w:cs="Arial"/>
                <w:szCs w:val="22"/>
              </w:rPr>
              <w:t>per pneumàtic</w:t>
            </w:r>
          </w:p>
        </w:tc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54D61AE6" w14:textId="77777777" w:rsidR="00C51B5A" w:rsidRPr="00FC52EE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4D2D082" w14:textId="77777777" w:rsidR="00C51B5A" w:rsidRPr="00FC52EE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695D4BC" w14:textId="77777777" w:rsidR="00C51B5A" w:rsidRPr="00FC52EE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</w:tr>
      <w:tr w:rsidR="00C51B5A" w:rsidRPr="00FC52EE" w14:paraId="0E637C31" w14:textId="77777777" w:rsidTr="000A653D">
        <w:trPr>
          <w:trHeight w:val="511"/>
        </w:trPr>
        <w:tc>
          <w:tcPr>
            <w:tcW w:w="2943" w:type="dxa"/>
          </w:tcPr>
          <w:p w14:paraId="105BC80F" w14:textId="77777777" w:rsidR="00C51B5A" w:rsidRPr="00FC52EE" w:rsidRDefault="00C51B5A" w:rsidP="000A653D">
            <w:pPr>
              <w:jc w:val="left"/>
              <w:rPr>
                <w:rFonts w:cs="Arial"/>
                <w:szCs w:val="22"/>
              </w:rPr>
            </w:pPr>
            <w:r w:rsidRPr="00FC52EE">
              <w:rPr>
                <w:rFonts w:cs="Arial"/>
                <w:szCs w:val="22"/>
              </w:rPr>
              <w:t>Alineació de direcció de vehicles.</w:t>
            </w:r>
          </w:p>
        </w:tc>
        <w:tc>
          <w:tcPr>
            <w:tcW w:w="1593" w:type="dxa"/>
            <w:vAlign w:val="center"/>
          </w:tcPr>
          <w:p w14:paraId="2C16B0BB" w14:textId="77777777" w:rsidR="00C51B5A" w:rsidRPr="00FC52EE" w:rsidRDefault="00C51B5A" w:rsidP="000A653D">
            <w:pPr>
              <w:jc w:val="left"/>
              <w:rPr>
                <w:rFonts w:cs="Arial"/>
                <w:szCs w:val="22"/>
              </w:rPr>
            </w:pPr>
            <w:r w:rsidRPr="00FC52EE">
              <w:rPr>
                <w:rFonts w:cs="Arial"/>
                <w:szCs w:val="22"/>
              </w:rPr>
              <w:t xml:space="preserve">108,00 € </w:t>
            </w:r>
          </w:p>
          <w:p w14:paraId="7D86C222" w14:textId="77777777" w:rsidR="00C51B5A" w:rsidRPr="00FC52EE" w:rsidRDefault="00C51B5A" w:rsidP="000A653D">
            <w:pPr>
              <w:jc w:val="left"/>
              <w:rPr>
                <w:rFonts w:cs="Arial"/>
                <w:szCs w:val="22"/>
              </w:rPr>
            </w:pPr>
            <w:r w:rsidRPr="00FC52EE">
              <w:rPr>
                <w:rFonts w:cs="Arial"/>
                <w:szCs w:val="22"/>
              </w:rPr>
              <w:t>per vehicle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5D28824" w14:textId="77777777" w:rsidR="00C51B5A" w:rsidRPr="00FC52EE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8BD953B" w14:textId="77777777" w:rsidR="00C51B5A" w:rsidRPr="00FC52EE" w:rsidRDefault="00C51B5A" w:rsidP="000A653D">
            <w:pPr>
              <w:jc w:val="left"/>
              <w:rPr>
                <w:rFonts w:cs="Arial"/>
                <w:szCs w:val="22"/>
                <w:highlight w:val="r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12F590" w14:textId="77777777" w:rsidR="00C51B5A" w:rsidRPr="00FC52EE" w:rsidRDefault="00C51B5A" w:rsidP="000A653D">
            <w:pPr>
              <w:jc w:val="left"/>
              <w:rPr>
                <w:rFonts w:cs="Arial"/>
                <w:szCs w:val="22"/>
              </w:rPr>
            </w:pPr>
          </w:p>
        </w:tc>
      </w:tr>
    </w:tbl>
    <w:p w14:paraId="19A02657" w14:textId="77777777" w:rsidR="00C51B5A" w:rsidRPr="000357E0" w:rsidRDefault="00C51B5A" w:rsidP="00C51B5A">
      <w:pPr>
        <w:jc w:val="left"/>
        <w:rPr>
          <w:rFonts w:cs="Arial"/>
          <w:szCs w:val="22"/>
        </w:rPr>
      </w:pPr>
    </w:p>
    <w:p w14:paraId="2FEB9679" w14:textId="77777777" w:rsidR="00C51B5A" w:rsidRPr="000357E0" w:rsidRDefault="00C51B5A" w:rsidP="00C51B5A">
      <w:pPr>
        <w:pStyle w:val="Llistamulticolormfasi11"/>
        <w:numPr>
          <w:ilvl w:val="0"/>
          <w:numId w:val="8"/>
        </w:numPr>
        <w:spacing w:after="240"/>
        <w:ind w:left="284" w:hanging="284"/>
        <w:rPr>
          <w:b/>
          <w:bCs/>
        </w:rPr>
      </w:pPr>
      <w:r w:rsidRPr="000357E0">
        <w:rPr>
          <w:b/>
          <w:bCs/>
        </w:rPr>
        <w:t>Proposició tècnica de criteris automàtics</w:t>
      </w:r>
    </w:p>
    <w:p w14:paraId="7BF862A4" w14:textId="77777777" w:rsidR="00C51B5A" w:rsidRPr="000357E0" w:rsidRDefault="00C51B5A" w:rsidP="00C51B5A">
      <w:pPr>
        <w:pStyle w:val="Llistamulticolormfasi11"/>
        <w:spacing w:after="240"/>
        <w:ind w:left="284"/>
        <w:rPr>
          <w:b/>
          <w:bCs/>
        </w:rPr>
      </w:pPr>
      <w:r w:rsidRPr="000357E0">
        <w:rPr>
          <w:b/>
          <w:bCs/>
        </w:rPr>
        <w:t xml:space="preserve">Criteri 2.-Reducció del termini de lliurament de les comandes </w:t>
      </w:r>
    </w:p>
    <w:p w14:paraId="02ED20BF" w14:textId="77777777" w:rsidR="00C51B5A" w:rsidRDefault="00C51B5A" w:rsidP="00C51B5A">
      <w:pPr>
        <w:pStyle w:val="Llistamulticolormfasi11"/>
        <w:ind w:left="0"/>
        <w:rPr>
          <w:i/>
          <w:sz w:val="18"/>
          <w:szCs w:val="18"/>
        </w:rPr>
      </w:pPr>
    </w:p>
    <w:tbl>
      <w:tblPr>
        <w:tblW w:w="81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3120"/>
      </w:tblGrid>
      <w:tr w:rsidR="00C51B5A" w:rsidRPr="006C51DD" w14:paraId="7CD35E1E" w14:textId="77777777" w:rsidTr="000A653D">
        <w:trPr>
          <w:trHeight w:val="860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DF9E7" w14:textId="77777777" w:rsidR="00C51B5A" w:rsidRPr="00A62943" w:rsidRDefault="00C51B5A" w:rsidP="000A653D">
            <w:pPr>
              <w:pStyle w:val="Pargrafdellista"/>
              <w:numPr>
                <w:ilvl w:val="0"/>
                <w:numId w:val="59"/>
              </w:numPr>
              <w:tabs>
                <w:tab w:val="left" w:pos="411"/>
              </w:tabs>
              <w:ind w:left="128" w:firstLine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A6294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a-ES" w:eastAsia="ca-ES"/>
              </w:rPr>
              <w:t xml:space="preserve">Reducció del termini de </w:t>
            </w:r>
            <w:r w:rsidRPr="00A6294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ca-ES" w:eastAsia="ca-ES"/>
              </w:rPr>
              <w:t>lliurament normal</w:t>
            </w:r>
            <w:r w:rsidRPr="00A6294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a-ES" w:eastAsia="ca-ES"/>
              </w:rPr>
              <w:t xml:space="preserve"> de les comandes previst en la clàusula 4 del PPT (2 dies hàbils)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390DCD" w14:textId="77777777" w:rsidR="00C51B5A" w:rsidRPr="006C51DD" w:rsidRDefault="00C51B5A" w:rsidP="000A653D">
            <w:pPr>
              <w:jc w:val="center"/>
              <w:rPr>
                <w:rFonts w:cs="Arial"/>
                <w:b/>
                <w:bCs/>
                <w:color w:val="000000"/>
                <w:szCs w:val="22"/>
                <w:lang w:eastAsia="ca-ES"/>
              </w:rPr>
            </w:pPr>
            <w:r w:rsidRPr="006C51DD">
              <w:rPr>
                <w:rFonts w:cs="Arial"/>
                <w:b/>
                <w:bCs/>
                <w:color w:val="000000"/>
                <w:szCs w:val="22"/>
                <w:lang w:eastAsia="ca-ES"/>
              </w:rPr>
              <w:t xml:space="preserve">OFERTA DEL LICITADOR (Marcar amb una X si oferiu aquesta opció </w:t>
            </w:r>
            <w:r w:rsidRPr="006C51DD">
              <w:rPr>
                <w:rFonts w:cs="Arial"/>
                <w:color w:val="000000"/>
                <w:szCs w:val="22"/>
                <w:lang w:eastAsia="ca-ES"/>
              </w:rPr>
              <w:t>*</w:t>
            </w:r>
          </w:p>
        </w:tc>
      </w:tr>
      <w:tr w:rsidR="00C51B5A" w:rsidRPr="006C51DD" w14:paraId="67E9B6ED" w14:textId="77777777" w:rsidTr="000A653D">
        <w:trPr>
          <w:trHeight w:val="57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CE8D46" w14:textId="77777777" w:rsidR="00C51B5A" w:rsidRPr="006C51DD" w:rsidRDefault="00C51B5A" w:rsidP="000A653D">
            <w:pPr>
              <w:rPr>
                <w:rFonts w:cs="Arial"/>
                <w:color w:val="000000"/>
                <w:szCs w:val="22"/>
                <w:lang w:eastAsia="ca-ES"/>
              </w:rPr>
            </w:pPr>
            <w:r w:rsidRPr="006C51DD">
              <w:rPr>
                <w:rFonts w:cs="Arial"/>
                <w:color w:val="000000"/>
                <w:szCs w:val="22"/>
                <w:lang w:eastAsia="ca-ES"/>
              </w:rPr>
              <w:t>Reducció d'1 dia hàbil (termini màxim lliurament 1 dia hàbil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0E9152" w14:textId="77777777" w:rsidR="00C51B5A" w:rsidRPr="006C51DD" w:rsidRDefault="00C51B5A" w:rsidP="000A653D">
            <w:pPr>
              <w:jc w:val="center"/>
              <w:rPr>
                <w:rFonts w:cs="Arial"/>
                <w:color w:val="000000"/>
                <w:szCs w:val="22"/>
                <w:lang w:eastAsia="ca-ES"/>
              </w:rPr>
            </w:pPr>
            <w:r w:rsidRPr="006C51DD">
              <w:rPr>
                <w:rFonts w:cs="Arial"/>
                <w:color w:val="000000"/>
                <w:szCs w:val="22"/>
                <w:lang w:eastAsia="ca-ES"/>
              </w:rPr>
              <w:t> </w:t>
            </w:r>
          </w:p>
        </w:tc>
      </w:tr>
    </w:tbl>
    <w:p w14:paraId="0C1B8E86" w14:textId="77777777" w:rsidR="00C51B5A" w:rsidRDefault="00C51B5A" w:rsidP="00C51B5A">
      <w:pPr>
        <w:pStyle w:val="Llistamulticolormfasi11"/>
        <w:ind w:left="0"/>
        <w:rPr>
          <w:i/>
          <w:sz w:val="18"/>
          <w:szCs w:val="18"/>
        </w:rPr>
      </w:pPr>
    </w:p>
    <w:p w14:paraId="183757CA" w14:textId="77777777" w:rsidR="00C51B5A" w:rsidRPr="00B74C05" w:rsidRDefault="00C51B5A" w:rsidP="00C51B5A">
      <w:pPr>
        <w:pStyle w:val="Llistamulticolormfasi11"/>
        <w:ind w:left="0"/>
        <w:rPr>
          <w:i/>
          <w:sz w:val="20"/>
        </w:rPr>
      </w:pPr>
      <w:r w:rsidRPr="00B74C05">
        <w:rPr>
          <w:i/>
          <w:sz w:val="20"/>
        </w:rPr>
        <w:t xml:space="preserve">* </w:t>
      </w:r>
      <w:r>
        <w:rPr>
          <w:i/>
          <w:sz w:val="20"/>
        </w:rPr>
        <w:t>S</w:t>
      </w:r>
      <w:r w:rsidRPr="00B74C05">
        <w:rPr>
          <w:i/>
          <w:sz w:val="20"/>
        </w:rPr>
        <w:t>i el licitador no marca aquesta casella s’entendrà que no ofereix aquesta millora i obtindrà 0 punts.</w:t>
      </w:r>
    </w:p>
    <w:p w14:paraId="1E2FA133" w14:textId="77777777" w:rsidR="00C51B5A" w:rsidRDefault="00C51B5A" w:rsidP="00C51B5A">
      <w:pPr>
        <w:pStyle w:val="Llistamulticolormfasi11"/>
        <w:ind w:left="0"/>
        <w:rPr>
          <w:i/>
          <w:sz w:val="18"/>
          <w:szCs w:val="18"/>
        </w:rPr>
      </w:pPr>
    </w:p>
    <w:p w14:paraId="2447D993" w14:textId="77777777" w:rsidR="00C51B5A" w:rsidRDefault="00C51B5A" w:rsidP="00C51B5A">
      <w:pPr>
        <w:pStyle w:val="Llistamulticolormfasi11"/>
        <w:ind w:left="0"/>
        <w:rPr>
          <w:i/>
          <w:sz w:val="18"/>
          <w:szCs w:val="18"/>
        </w:rPr>
      </w:pPr>
    </w:p>
    <w:tbl>
      <w:tblPr>
        <w:tblW w:w="81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3120"/>
      </w:tblGrid>
      <w:tr w:rsidR="00C51B5A" w:rsidRPr="00B74C05" w14:paraId="0EFF4924" w14:textId="77777777" w:rsidTr="000A653D">
        <w:trPr>
          <w:trHeight w:val="860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2B125" w14:textId="77777777" w:rsidR="00C51B5A" w:rsidRPr="00A62943" w:rsidRDefault="00C51B5A" w:rsidP="000A653D">
            <w:pPr>
              <w:pStyle w:val="Pargrafdellista"/>
              <w:numPr>
                <w:ilvl w:val="0"/>
                <w:numId w:val="59"/>
              </w:numPr>
              <w:tabs>
                <w:tab w:val="left" w:pos="411"/>
              </w:tabs>
              <w:ind w:left="128" w:firstLine="0"/>
              <w:jc w:val="both"/>
              <w:rPr>
                <w:rFonts w:cs="Arial"/>
                <w:b/>
                <w:bCs/>
                <w:color w:val="000000"/>
                <w:szCs w:val="22"/>
                <w:lang w:eastAsia="ca-ES"/>
              </w:rPr>
            </w:pPr>
            <w:r w:rsidRPr="00A6294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a-ES" w:eastAsia="ca-ES"/>
              </w:rPr>
              <w:t>Reducció del termini de lliurament ajornat de les comandes previst en la clàusula 4 del PPT (5 dies hàbil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a-ES" w:eastAsia="ca-ES"/>
              </w:rPr>
              <w:t>)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02C2FE" w14:textId="77777777" w:rsidR="00C51B5A" w:rsidRPr="00B74C05" w:rsidRDefault="00C51B5A" w:rsidP="000A653D">
            <w:pPr>
              <w:jc w:val="center"/>
              <w:rPr>
                <w:rFonts w:cs="Arial"/>
                <w:b/>
                <w:bCs/>
                <w:color w:val="000000"/>
                <w:szCs w:val="22"/>
                <w:lang w:eastAsia="ca-ES"/>
              </w:rPr>
            </w:pPr>
            <w:r w:rsidRPr="00B74C05">
              <w:rPr>
                <w:rFonts w:cs="Arial"/>
                <w:b/>
                <w:bCs/>
                <w:color w:val="000000"/>
                <w:szCs w:val="22"/>
                <w:lang w:eastAsia="ca-ES"/>
              </w:rPr>
              <w:t xml:space="preserve">OFERTA DEL LICITADOR (Marqueu amb una X l'opció que oferiu) </w:t>
            </w:r>
            <w:r w:rsidRPr="00B74C05">
              <w:rPr>
                <w:rFonts w:cs="Arial"/>
                <w:color w:val="000000"/>
                <w:szCs w:val="22"/>
                <w:lang w:eastAsia="ca-ES"/>
              </w:rPr>
              <w:t>*</w:t>
            </w:r>
          </w:p>
        </w:tc>
      </w:tr>
      <w:tr w:rsidR="00C51B5A" w:rsidRPr="00B74C05" w14:paraId="63F70F3E" w14:textId="77777777" w:rsidTr="000A653D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A5ACC3" w14:textId="77777777" w:rsidR="00C51B5A" w:rsidRPr="00B74C05" w:rsidRDefault="00C51B5A" w:rsidP="000A653D">
            <w:pPr>
              <w:rPr>
                <w:rFonts w:cs="Arial"/>
                <w:color w:val="000000"/>
                <w:szCs w:val="22"/>
                <w:lang w:eastAsia="ca-ES"/>
              </w:rPr>
            </w:pPr>
            <w:r w:rsidRPr="00B74C05">
              <w:rPr>
                <w:rFonts w:cs="Arial"/>
                <w:color w:val="000000"/>
                <w:szCs w:val="22"/>
                <w:lang w:eastAsia="ca-ES"/>
              </w:rPr>
              <w:t>4 dies hàbil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E1A801" w14:textId="77777777" w:rsidR="00C51B5A" w:rsidRPr="00B74C05" w:rsidRDefault="00C51B5A" w:rsidP="000A653D">
            <w:pPr>
              <w:jc w:val="center"/>
              <w:rPr>
                <w:rFonts w:cs="Arial"/>
                <w:color w:val="000000"/>
                <w:szCs w:val="22"/>
                <w:lang w:eastAsia="ca-ES"/>
              </w:rPr>
            </w:pPr>
            <w:r w:rsidRPr="00B74C05">
              <w:rPr>
                <w:rFonts w:cs="Arial"/>
                <w:color w:val="000000"/>
                <w:szCs w:val="22"/>
                <w:lang w:eastAsia="ca-ES"/>
              </w:rPr>
              <w:t> </w:t>
            </w:r>
          </w:p>
        </w:tc>
      </w:tr>
      <w:tr w:rsidR="00C51B5A" w:rsidRPr="00B74C05" w14:paraId="314A77AD" w14:textId="77777777" w:rsidTr="000A653D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10B869" w14:textId="77777777" w:rsidR="00C51B5A" w:rsidRPr="00B74C05" w:rsidRDefault="00C51B5A" w:rsidP="000A653D">
            <w:pPr>
              <w:rPr>
                <w:rFonts w:cs="Arial"/>
                <w:color w:val="000000"/>
                <w:szCs w:val="22"/>
                <w:lang w:eastAsia="ca-ES"/>
              </w:rPr>
            </w:pPr>
            <w:r w:rsidRPr="00B74C05">
              <w:rPr>
                <w:rFonts w:cs="Arial"/>
                <w:color w:val="000000"/>
                <w:szCs w:val="22"/>
                <w:lang w:eastAsia="ca-ES"/>
              </w:rPr>
              <w:t>3 dies hàbil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47F436C" w14:textId="77777777" w:rsidR="00C51B5A" w:rsidRPr="00B74C05" w:rsidRDefault="00C51B5A" w:rsidP="000A653D">
            <w:pPr>
              <w:jc w:val="center"/>
              <w:rPr>
                <w:rFonts w:cs="Arial"/>
                <w:color w:val="000000"/>
                <w:szCs w:val="22"/>
                <w:lang w:eastAsia="ca-ES"/>
              </w:rPr>
            </w:pPr>
            <w:r w:rsidRPr="00B74C05">
              <w:rPr>
                <w:rFonts w:cs="Arial"/>
                <w:color w:val="000000"/>
                <w:szCs w:val="22"/>
                <w:lang w:eastAsia="ca-ES"/>
              </w:rPr>
              <w:t> </w:t>
            </w:r>
          </w:p>
        </w:tc>
      </w:tr>
      <w:tr w:rsidR="00C51B5A" w:rsidRPr="00B74C05" w14:paraId="0A3FA3D9" w14:textId="77777777" w:rsidTr="000A653D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DE01D7" w14:textId="77777777" w:rsidR="00C51B5A" w:rsidRPr="00B74C05" w:rsidRDefault="00C51B5A" w:rsidP="000A653D">
            <w:pPr>
              <w:rPr>
                <w:rFonts w:cs="Arial"/>
                <w:color w:val="000000"/>
                <w:szCs w:val="22"/>
                <w:lang w:eastAsia="ca-ES"/>
              </w:rPr>
            </w:pPr>
            <w:r w:rsidRPr="00B74C05">
              <w:rPr>
                <w:rFonts w:cs="Arial"/>
                <w:color w:val="000000"/>
                <w:szCs w:val="22"/>
                <w:lang w:eastAsia="ca-ES"/>
              </w:rPr>
              <w:t>2 dies hàbils o meny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94E5A" w14:textId="77777777" w:rsidR="00C51B5A" w:rsidRPr="00B74C05" w:rsidRDefault="00C51B5A" w:rsidP="000A653D">
            <w:pPr>
              <w:jc w:val="center"/>
              <w:rPr>
                <w:rFonts w:cs="Arial"/>
                <w:color w:val="000000"/>
                <w:szCs w:val="22"/>
                <w:lang w:eastAsia="ca-ES"/>
              </w:rPr>
            </w:pPr>
            <w:r w:rsidRPr="00B74C05">
              <w:rPr>
                <w:rFonts w:cs="Arial"/>
                <w:color w:val="000000"/>
                <w:szCs w:val="22"/>
                <w:lang w:eastAsia="ca-ES"/>
              </w:rPr>
              <w:t> </w:t>
            </w:r>
          </w:p>
        </w:tc>
      </w:tr>
    </w:tbl>
    <w:p w14:paraId="467D6471" w14:textId="77777777" w:rsidR="00C51B5A" w:rsidRDefault="00C51B5A" w:rsidP="00C51B5A">
      <w:pPr>
        <w:pStyle w:val="Llistamulticolormfasi11"/>
        <w:ind w:left="0"/>
        <w:rPr>
          <w:i/>
          <w:sz w:val="18"/>
          <w:szCs w:val="18"/>
        </w:rPr>
      </w:pPr>
    </w:p>
    <w:p w14:paraId="53832E1F" w14:textId="77777777" w:rsidR="00C51B5A" w:rsidRPr="004D659E" w:rsidRDefault="00C51B5A" w:rsidP="00C51B5A">
      <w:pPr>
        <w:pStyle w:val="Llistamulticolormfasi11"/>
        <w:ind w:left="0"/>
        <w:rPr>
          <w:i/>
          <w:sz w:val="20"/>
        </w:rPr>
      </w:pPr>
      <w:r w:rsidRPr="004D659E">
        <w:rPr>
          <w:i/>
          <w:sz w:val="20"/>
        </w:rPr>
        <w:t xml:space="preserve">*Si el licitador no </w:t>
      </w:r>
      <w:r w:rsidRPr="00847A27">
        <w:rPr>
          <w:i/>
          <w:sz w:val="20"/>
        </w:rPr>
        <w:t xml:space="preserve">marca cap de les caselles o marca més d’una casella, es considerarà que </w:t>
      </w:r>
      <w:r w:rsidRPr="00214069">
        <w:rPr>
          <w:i/>
          <w:sz w:val="20"/>
        </w:rPr>
        <w:t>no</w:t>
      </w:r>
      <w:r>
        <w:rPr>
          <w:i/>
          <w:sz w:val="20"/>
        </w:rPr>
        <w:t xml:space="preserve"> </w:t>
      </w:r>
      <w:r w:rsidRPr="00847A27">
        <w:rPr>
          <w:i/>
          <w:sz w:val="20"/>
        </w:rPr>
        <w:t>ofereix aquesta millora i obtindrà 0 punts.</w:t>
      </w:r>
    </w:p>
    <w:p w14:paraId="14A20D27" w14:textId="56983BFE" w:rsidR="00E10C1E" w:rsidRPr="00C51B5A" w:rsidRDefault="00E10C1E" w:rsidP="00C51B5A"/>
    <w:sectPr w:rsidR="00E10C1E" w:rsidRPr="00C51B5A" w:rsidSect="00C51B5A">
      <w:footerReference w:type="default" r:id="rId8"/>
      <w:headerReference w:type="first" r:id="rId9"/>
      <w:pgSz w:w="11906" w:h="16838" w:code="9"/>
      <w:pgMar w:top="1418" w:right="1558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2FD60" w14:textId="77777777" w:rsidR="00043A36" w:rsidRPr="00C00887" w:rsidRDefault="00043A36">
      <w:r w:rsidRPr="00C00887">
        <w:separator/>
      </w:r>
    </w:p>
  </w:endnote>
  <w:endnote w:type="continuationSeparator" w:id="0">
    <w:p w14:paraId="008A15E2" w14:textId="77777777" w:rsidR="00043A36" w:rsidRPr="00C00887" w:rsidRDefault="00043A36">
      <w:r w:rsidRPr="00C0088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75DD" w14:textId="0B6A71A0" w:rsidR="00DB0731" w:rsidRPr="00C00887" w:rsidRDefault="009965A9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6D71A4" wp14:editId="0EC735DF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15190306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3FB60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1AD6729" wp14:editId="70027450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159942750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F5BFC" w14:textId="77777777" w:rsidR="00DB0731" w:rsidRPr="00C00887" w:rsidRDefault="00DB0731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0C8B395" w14:textId="77777777" w:rsidR="00DB0731" w:rsidRPr="00C00887" w:rsidRDefault="00DB0731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AD6729" id="Rectangle 8" o:spid="_x0000_s1026" style="position:absolute;left:0;text-align:left;margin-left:400.5pt;margin-top:-23pt;width:63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428F5BFC" w14:textId="77777777" w:rsidR="00DB0731" w:rsidRPr="00C00887" w:rsidRDefault="00DB0731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10C8B395" w14:textId="77777777" w:rsidR="00DB0731" w:rsidRPr="00C00887" w:rsidRDefault="00DB0731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C2408" w14:textId="77777777" w:rsidR="00043A36" w:rsidRPr="00C00887" w:rsidRDefault="00043A36">
      <w:r w:rsidRPr="00C00887">
        <w:separator/>
      </w:r>
    </w:p>
  </w:footnote>
  <w:footnote w:type="continuationSeparator" w:id="0">
    <w:p w14:paraId="5E68219C" w14:textId="77777777" w:rsidR="00043A36" w:rsidRPr="00C00887" w:rsidRDefault="00043A36">
      <w:r w:rsidRPr="00C0088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686DC" w14:textId="77777777" w:rsidR="00DB0731" w:rsidRPr="00C00887" w:rsidRDefault="00DB0731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47808262" w14:textId="6B80E0B0" w:rsidR="00DB0731" w:rsidRPr="00C00887" w:rsidRDefault="009965A9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>
      <w:rPr>
        <w:noProof/>
        <w:sz w:val="16"/>
      </w:rPr>
      <w:drawing>
        <wp:anchor distT="0" distB="0" distL="114300" distR="114300" simplePos="0" relativeHeight="251656192" behindDoc="1" locked="0" layoutInCell="0" allowOverlap="1" wp14:anchorId="045B6DC9" wp14:editId="0B1CD0BF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38668788" name="Imatge 38668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16C8FD" w14:textId="77777777" w:rsidR="00DB0731" w:rsidRPr="00C00887" w:rsidRDefault="00DB0731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 w:rsidRPr="00C00887">
      <w:rPr>
        <w:rFonts w:ascii="Arial" w:hAnsi="Arial"/>
        <w:color w:val="808080"/>
        <w:sz w:val="18"/>
        <w:szCs w:val="18"/>
      </w:rPr>
      <w:t xml:space="preserve">   </w:t>
    </w:r>
  </w:p>
  <w:p w14:paraId="0D294E28" w14:textId="77777777" w:rsidR="00DB0731" w:rsidRPr="00C00887" w:rsidRDefault="00DB0731" w:rsidP="00FD1E51">
    <w:pPr>
      <w:pStyle w:val="Capalera"/>
      <w:spacing w:line="200" w:lineRule="exact"/>
      <w:ind w:left="-540"/>
      <w:rPr>
        <w:sz w:val="16"/>
        <w:szCs w:val="16"/>
      </w:rPr>
    </w:pPr>
  </w:p>
  <w:p w14:paraId="04A80982" w14:textId="77777777" w:rsidR="00DB0731" w:rsidRPr="00C00887" w:rsidRDefault="00DB0731" w:rsidP="002B1313">
    <w:pPr>
      <w:pStyle w:val="Capalera"/>
      <w:spacing w:line="200" w:lineRule="exact"/>
      <w:ind w:left="-142"/>
      <w:rPr>
        <w:sz w:val="16"/>
        <w:szCs w:val="16"/>
      </w:rPr>
    </w:pPr>
    <w:r w:rsidRPr="00C00887">
      <w:rPr>
        <w:sz w:val="16"/>
        <w:szCs w:val="16"/>
      </w:rPr>
      <w:t>Àrea de XXX</w:t>
    </w:r>
  </w:p>
  <w:p w14:paraId="3D8183D0" w14:textId="77777777" w:rsidR="00DB0731" w:rsidRPr="00C00887" w:rsidRDefault="00DB0731" w:rsidP="002B1313">
    <w:pPr>
      <w:pStyle w:val="Capalera"/>
      <w:spacing w:line="200" w:lineRule="exact"/>
      <w:ind w:left="-142"/>
      <w:rPr>
        <w:b/>
        <w:sz w:val="16"/>
        <w:szCs w:val="16"/>
      </w:rPr>
    </w:pPr>
    <w:r w:rsidRPr="00C00887">
      <w:rPr>
        <w:b/>
        <w:sz w:val="16"/>
        <w:szCs w:val="16"/>
      </w:rPr>
      <w:t>Direcció, Servei...</w:t>
    </w:r>
  </w:p>
  <w:p w14:paraId="2CAA9642" w14:textId="77777777" w:rsidR="00DB0731" w:rsidRPr="00C00887" w:rsidRDefault="00DB0731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275337B2" w14:textId="77777777" w:rsidR="00DB0731" w:rsidRPr="00C00887" w:rsidRDefault="00DB0731" w:rsidP="00FD1E51">
    <w:pPr>
      <w:pStyle w:val="Capalera"/>
    </w:pPr>
  </w:p>
  <w:p w14:paraId="3E8C79B6" w14:textId="77777777" w:rsidR="00DB0731" w:rsidRPr="00C00887" w:rsidRDefault="00DB073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hybridMultilevel"/>
    <w:tmpl w:val="FC1C413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hybridMultilevel"/>
    <w:tmpl w:val="9290027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7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B"/>
    <w:multiLevelType w:val="hybridMultilevel"/>
    <w:tmpl w:val="1690D9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D"/>
    <w:multiLevelType w:val="hybridMultilevel"/>
    <w:tmpl w:val="A84E4CC8"/>
    <w:styleLink w:val="EstiloEstiloConvietas8ptEsquemanumerado1"/>
    <w:lvl w:ilvl="0" w:tplc="0403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0000000E"/>
    <w:multiLevelType w:val="hybridMultilevel"/>
    <w:tmpl w:val="6B121E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F"/>
    <w:multiLevelType w:val="hybridMultilevel"/>
    <w:tmpl w:val="F1DC17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0"/>
    <w:multiLevelType w:val="hybridMultilevel"/>
    <w:tmpl w:val="C6D8E72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11"/>
    <w:multiLevelType w:val="hybridMultilevel"/>
    <w:tmpl w:val="BBECBDFC"/>
    <w:lvl w:ilvl="0" w:tplc="FFFFFFFF">
      <w:start w:val="1"/>
      <w:numFmt w:val="lowerLetter"/>
      <w:lvlText w:val="%1)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9" w15:restartNumberingAfterBreak="0">
    <w:nsid w:val="00000014"/>
    <w:multiLevelType w:val="hybridMultilevel"/>
    <w:tmpl w:val="5BD0949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1C"/>
    <w:multiLevelType w:val="hybridMultilevel"/>
    <w:tmpl w:val="AA3C4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29"/>
    <w:multiLevelType w:val="hybridMultilevel"/>
    <w:tmpl w:val="9050F44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  <w:sz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2"/>
    <w:multiLevelType w:val="hybridMultilevel"/>
    <w:tmpl w:val="AA3C4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EE0484"/>
    <w:multiLevelType w:val="hybridMultilevel"/>
    <w:tmpl w:val="52C4958E"/>
    <w:lvl w:ilvl="0" w:tplc="EDA8F7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0779E"/>
    <w:multiLevelType w:val="hybridMultilevel"/>
    <w:tmpl w:val="910E3E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64718"/>
    <w:multiLevelType w:val="hybridMultilevel"/>
    <w:tmpl w:val="4F1C65DC"/>
    <w:lvl w:ilvl="0" w:tplc="07E05E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AA3324"/>
    <w:multiLevelType w:val="hybridMultilevel"/>
    <w:tmpl w:val="AC329250"/>
    <w:lvl w:ilvl="0" w:tplc="59B83A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F3649"/>
    <w:multiLevelType w:val="hybridMultilevel"/>
    <w:tmpl w:val="94BA0A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3D0FB4"/>
    <w:multiLevelType w:val="hybridMultilevel"/>
    <w:tmpl w:val="3DD2293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4A08A4"/>
    <w:multiLevelType w:val="multilevel"/>
    <w:tmpl w:val="430A68B0"/>
    <w:styleLink w:val="WW8Num32"/>
    <w:lvl w:ilvl="0">
      <w:numFmt w:val="bullet"/>
      <w:lvlText w:val=""/>
      <w:lvlJc w:val="left"/>
      <w:rPr>
        <w:rFonts w:ascii="Symbol" w:hAnsi="Symbol" w:cs="Symbol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Cs w:val="22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Cs w:val="22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 w15:restartNumberingAfterBreak="0">
    <w:nsid w:val="1D7E1868"/>
    <w:multiLevelType w:val="hybridMultilevel"/>
    <w:tmpl w:val="F1562B3C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2E139DD"/>
    <w:multiLevelType w:val="hybridMultilevel"/>
    <w:tmpl w:val="C6D0CE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45BD8"/>
    <w:multiLevelType w:val="hybridMultilevel"/>
    <w:tmpl w:val="BDCCE0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D325B3"/>
    <w:multiLevelType w:val="hybridMultilevel"/>
    <w:tmpl w:val="56A8C212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AC07D9"/>
    <w:multiLevelType w:val="hybridMultilevel"/>
    <w:tmpl w:val="06FAED7C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3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577201"/>
    <w:multiLevelType w:val="hybridMultilevel"/>
    <w:tmpl w:val="DE1EA328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2251F5"/>
    <w:multiLevelType w:val="hybridMultilevel"/>
    <w:tmpl w:val="D0A4CE0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E22C3"/>
    <w:multiLevelType w:val="hybridMultilevel"/>
    <w:tmpl w:val="819A9A8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F350E"/>
    <w:multiLevelType w:val="hybridMultilevel"/>
    <w:tmpl w:val="994EC16A"/>
    <w:lvl w:ilvl="0" w:tplc="9B50FBBE">
      <w:start w:val="3"/>
      <w:numFmt w:val="bullet"/>
      <w:lvlText w:val=""/>
      <w:lvlJc w:val="left"/>
      <w:pPr>
        <w:ind w:left="377" w:hanging="360"/>
      </w:pPr>
      <w:rPr>
        <w:rFonts w:ascii="Wingdings 2" w:eastAsia="Times New Roman" w:hAnsi="Wingdings 2" w:cs="Times New Roman" w:hint="default"/>
        <w:strike w:val="0"/>
      </w:rPr>
    </w:lvl>
    <w:lvl w:ilvl="1" w:tplc="0403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29" w15:restartNumberingAfterBreak="0">
    <w:nsid w:val="47E97447"/>
    <w:multiLevelType w:val="hybridMultilevel"/>
    <w:tmpl w:val="0DCC9642"/>
    <w:lvl w:ilvl="0" w:tplc="07E05EBC">
      <w:start w:val="1"/>
      <w:numFmt w:val="bullet"/>
      <w:lvlText w:val="-"/>
      <w:lvlJc w:val="left"/>
      <w:pPr>
        <w:ind w:left="1135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0" w15:restartNumberingAfterBreak="0">
    <w:nsid w:val="488E3202"/>
    <w:multiLevelType w:val="hybridMultilevel"/>
    <w:tmpl w:val="73948C1E"/>
    <w:lvl w:ilvl="0" w:tplc="FFFFFFFF">
      <w:start w:val="3"/>
      <w:numFmt w:val="bullet"/>
      <w:lvlText w:val=""/>
      <w:lvlJc w:val="left"/>
      <w:pPr>
        <w:ind w:left="1854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4C633EBA"/>
    <w:multiLevelType w:val="hybridMultilevel"/>
    <w:tmpl w:val="7488FA8A"/>
    <w:lvl w:ilvl="0" w:tplc="0403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A36EF"/>
    <w:multiLevelType w:val="hybridMultilevel"/>
    <w:tmpl w:val="E578B696"/>
    <w:lvl w:ilvl="0" w:tplc="FEE2E048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F97EF3"/>
    <w:multiLevelType w:val="hybridMultilevel"/>
    <w:tmpl w:val="281C3264"/>
    <w:lvl w:ilvl="0" w:tplc="5BDC908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4EFA1A95"/>
    <w:multiLevelType w:val="hybridMultilevel"/>
    <w:tmpl w:val="C91A962E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b/>
        <w:i w:val="0"/>
        <w:color w:val="auto"/>
        <w:sz w:val="16"/>
      </w:rPr>
    </w:lvl>
    <w:lvl w:ilvl="2" w:tplc="0403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18239ED"/>
    <w:multiLevelType w:val="hybridMultilevel"/>
    <w:tmpl w:val="F634F37E"/>
    <w:lvl w:ilvl="0" w:tplc="301E655C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3BD5171"/>
    <w:multiLevelType w:val="hybridMultilevel"/>
    <w:tmpl w:val="ADEEFE3C"/>
    <w:lvl w:ilvl="0" w:tplc="0632F1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4A157B"/>
    <w:multiLevelType w:val="hybridMultilevel"/>
    <w:tmpl w:val="7EE6D88A"/>
    <w:lvl w:ilvl="0" w:tplc="142671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3F6040"/>
    <w:multiLevelType w:val="hybridMultilevel"/>
    <w:tmpl w:val="5C9417BA"/>
    <w:lvl w:ilvl="0" w:tplc="794835A4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57E4172C"/>
    <w:multiLevelType w:val="hybridMultilevel"/>
    <w:tmpl w:val="3D7E6764"/>
    <w:lvl w:ilvl="0" w:tplc="FEE2E048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AFB0AD3"/>
    <w:multiLevelType w:val="hybridMultilevel"/>
    <w:tmpl w:val="AA32F4B2"/>
    <w:lvl w:ilvl="0" w:tplc="1B98FF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5BF16F85"/>
    <w:multiLevelType w:val="hybridMultilevel"/>
    <w:tmpl w:val="0316C3D6"/>
    <w:lvl w:ilvl="0" w:tplc="FEE2E048">
      <w:start w:val="3"/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imes New Roman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CF913F2"/>
    <w:multiLevelType w:val="hybridMultilevel"/>
    <w:tmpl w:val="38F6882E"/>
    <w:lvl w:ilvl="0" w:tplc="2774E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5C57E2"/>
    <w:multiLevelType w:val="hybridMultilevel"/>
    <w:tmpl w:val="832485E0"/>
    <w:lvl w:ilvl="0" w:tplc="FEE2E048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3016D4"/>
    <w:multiLevelType w:val="hybridMultilevel"/>
    <w:tmpl w:val="FAC27ACE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67F860E3"/>
    <w:multiLevelType w:val="hybridMultilevel"/>
    <w:tmpl w:val="F1B69B08"/>
    <w:lvl w:ilvl="0" w:tplc="FEE2E048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5239FE"/>
    <w:multiLevelType w:val="hybridMultilevel"/>
    <w:tmpl w:val="39BE956E"/>
    <w:lvl w:ilvl="0" w:tplc="0C0A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174515"/>
    <w:multiLevelType w:val="hybridMultilevel"/>
    <w:tmpl w:val="DC2C1E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632248"/>
    <w:multiLevelType w:val="hybridMultilevel"/>
    <w:tmpl w:val="76D0A2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061F53"/>
    <w:multiLevelType w:val="hybridMultilevel"/>
    <w:tmpl w:val="15468470"/>
    <w:lvl w:ilvl="0" w:tplc="FFFFFFFF">
      <w:start w:val="1"/>
      <w:numFmt w:val="lowerLetter"/>
      <w:lvlText w:val="%1)"/>
      <w:lvlJc w:val="left"/>
      <w:pPr>
        <w:ind w:left="347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A465A2"/>
    <w:multiLevelType w:val="hybridMultilevel"/>
    <w:tmpl w:val="3B7C5ECA"/>
    <w:lvl w:ilvl="0" w:tplc="8B8A9810">
      <w:start w:val="10"/>
      <w:numFmt w:val="decimal"/>
      <w:lvlText w:val="%1"/>
      <w:lvlJc w:val="left"/>
      <w:pPr>
        <w:ind w:left="5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31" w:hanging="360"/>
      </w:pPr>
    </w:lvl>
    <w:lvl w:ilvl="2" w:tplc="0403001B" w:tentative="1">
      <w:start w:val="1"/>
      <w:numFmt w:val="lowerRoman"/>
      <w:lvlText w:val="%3."/>
      <w:lvlJc w:val="right"/>
      <w:pPr>
        <w:ind w:left="1951" w:hanging="180"/>
      </w:pPr>
    </w:lvl>
    <w:lvl w:ilvl="3" w:tplc="0403000F" w:tentative="1">
      <w:start w:val="1"/>
      <w:numFmt w:val="decimal"/>
      <w:lvlText w:val="%4."/>
      <w:lvlJc w:val="left"/>
      <w:pPr>
        <w:ind w:left="2671" w:hanging="360"/>
      </w:pPr>
    </w:lvl>
    <w:lvl w:ilvl="4" w:tplc="04030019" w:tentative="1">
      <w:start w:val="1"/>
      <w:numFmt w:val="lowerLetter"/>
      <w:lvlText w:val="%5."/>
      <w:lvlJc w:val="left"/>
      <w:pPr>
        <w:ind w:left="3391" w:hanging="360"/>
      </w:pPr>
    </w:lvl>
    <w:lvl w:ilvl="5" w:tplc="0403001B" w:tentative="1">
      <w:start w:val="1"/>
      <w:numFmt w:val="lowerRoman"/>
      <w:lvlText w:val="%6."/>
      <w:lvlJc w:val="right"/>
      <w:pPr>
        <w:ind w:left="4111" w:hanging="180"/>
      </w:pPr>
    </w:lvl>
    <w:lvl w:ilvl="6" w:tplc="0403000F" w:tentative="1">
      <w:start w:val="1"/>
      <w:numFmt w:val="decimal"/>
      <w:lvlText w:val="%7."/>
      <w:lvlJc w:val="left"/>
      <w:pPr>
        <w:ind w:left="4831" w:hanging="360"/>
      </w:pPr>
    </w:lvl>
    <w:lvl w:ilvl="7" w:tplc="04030019" w:tentative="1">
      <w:start w:val="1"/>
      <w:numFmt w:val="lowerLetter"/>
      <w:lvlText w:val="%8."/>
      <w:lvlJc w:val="left"/>
      <w:pPr>
        <w:ind w:left="5551" w:hanging="360"/>
      </w:pPr>
    </w:lvl>
    <w:lvl w:ilvl="8" w:tplc="0403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52" w15:restartNumberingAfterBreak="0">
    <w:nsid w:val="6F042B78"/>
    <w:multiLevelType w:val="hybridMultilevel"/>
    <w:tmpl w:val="67AA797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100EE1"/>
    <w:multiLevelType w:val="hybridMultilevel"/>
    <w:tmpl w:val="469ADA9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D63AD3"/>
    <w:multiLevelType w:val="hybridMultilevel"/>
    <w:tmpl w:val="FB26800A"/>
    <w:lvl w:ilvl="0" w:tplc="E84A2040">
      <w:start w:val="487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4029F5"/>
    <w:multiLevelType w:val="hybridMultilevel"/>
    <w:tmpl w:val="D0169A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0D1787"/>
    <w:multiLevelType w:val="hybridMultilevel"/>
    <w:tmpl w:val="9F621024"/>
    <w:lvl w:ilvl="0" w:tplc="DF681A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141A83"/>
    <w:multiLevelType w:val="hybridMultilevel"/>
    <w:tmpl w:val="B224C0D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A9872CE"/>
    <w:multiLevelType w:val="hybridMultilevel"/>
    <w:tmpl w:val="E8689B36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7B3F6A1D"/>
    <w:multiLevelType w:val="hybridMultilevel"/>
    <w:tmpl w:val="64B6F926"/>
    <w:lvl w:ilvl="0" w:tplc="2774E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6141D3"/>
    <w:multiLevelType w:val="hybridMultilevel"/>
    <w:tmpl w:val="53348BA2"/>
    <w:lvl w:ilvl="0" w:tplc="37D0A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858080">
    <w:abstractNumId w:val="2"/>
  </w:num>
  <w:num w:numId="2" w16cid:durableId="1170952666">
    <w:abstractNumId w:val="3"/>
  </w:num>
  <w:num w:numId="3" w16cid:durableId="227502127">
    <w:abstractNumId w:val="4"/>
  </w:num>
  <w:num w:numId="4" w16cid:durableId="788940692">
    <w:abstractNumId w:val="5"/>
  </w:num>
  <w:num w:numId="5" w16cid:durableId="1292245527">
    <w:abstractNumId w:val="6"/>
  </w:num>
  <w:num w:numId="6" w16cid:durableId="378096430">
    <w:abstractNumId w:val="7"/>
  </w:num>
  <w:num w:numId="7" w16cid:durableId="1994874779">
    <w:abstractNumId w:val="10"/>
  </w:num>
  <w:num w:numId="8" w16cid:durableId="277834323">
    <w:abstractNumId w:val="12"/>
  </w:num>
  <w:num w:numId="9" w16cid:durableId="1308245026">
    <w:abstractNumId w:val="41"/>
  </w:num>
  <w:num w:numId="10" w16cid:durableId="918054807">
    <w:abstractNumId w:val="23"/>
  </w:num>
  <w:num w:numId="11" w16cid:durableId="1809200438">
    <w:abstractNumId w:val="50"/>
  </w:num>
  <w:num w:numId="12" w16cid:durableId="1788740854">
    <w:abstractNumId w:val="21"/>
  </w:num>
  <w:num w:numId="13" w16cid:durableId="1985969346">
    <w:abstractNumId w:val="34"/>
  </w:num>
  <w:num w:numId="14" w16cid:durableId="1656059682">
    <w:abstractNumId w:val="49"/>
  </w:num>
  <w:num w:numId="15" w16cid:durableId="751127794">
    <w:abstractNumId w:val="42"/>
  </w:num>
  <w:num w:numId="16" w16cid:durableId="766779371">
    <w:abstractNumId w:val="59"/>
  </w:num>
  <w:num w:numId="17" w16cid:durableId="1011688184">
    <w:abstractNumId w:val="28"/>
  </w:num>
  <w:num w:numId="18" w16cid:durableId="1340355734">
    <w:abstractNumId w:val="57"/>
  </w:num>
  <w:num w:numId="19" w16cid:durableId="389839636">
    <w:abstractNumId w:val="17"/>
  </w:num>
  <w:num w:numId="20" w16cid:durableId="2112973707">
    <w:abstractNumId w:val="27"/>
  </w:num>
  <w:num w:numId="21" w16cid:durableId="1781073572">
    <w:abstractNumId w:val="25"/>
  </w:num>
  <w:num w:numId="22" w16cid:durableId="1661957811">
    <w:abstractNumId w:val="18"/>
  </w:num>
  <w:num w:numId="23" w16cid:durableId="1177428061">
    <w:abstractNumId w:val="47"/>
  </w:num>
  <w:num w:numId="24" w16cid:durableId="982345155">
    <w:abstractNumId w:val="19"/>
  </w:num>
  <w:num w:numId="25" w16cid:durableId="1658193128">
    <w:abstractNumId w:val="14"/>
  </w:num>
  <w:num w:numId="26" w16cid:durableId="1370834563">
    <w:abstractNumId w:val="30"/>
  </w:num>
  <w:num w:numId="27" w16cid:durableId="659847157">
    <w:abstractNumId w:val="0"/>
  </w:num>
  <w:num w:numId="28" w16cid:durableId="1140729657">
    <w:abstractNumId w:val="1"/>
  </w:num>
  <w:num w:numId="29" w16cid:durableId="1792556094">
    <w:abstractNumId w:val="55"/>
  </w:num>
  <w:num w:numId="30" w16cid:durableId="1558321865">
    <w:abstractNumId w:val="8"/>
  </w:num>
  <w:num w:numId="31" w16cid:durableId="958028623">
    <w:abstractNumId w:val="15"/>
  </w:num>
  <w:num w:numId="32" w16cid:durableId="650449115">
    <w:abstractNumId w:val="29"/>
  </w:num>
  <w:num w:numId="33" w16cid:durableId="1473717346">
    <w:abstractNumId w:val="11"/>
  </w:num>
  <w:num w:numId="34" w16cid:durableId="1763451218">
    <w:abstractNumId w:val="48"/>
  </w:num>
  <w:num w:numId="35" w16cid:durableId="1600140402">
    <w:abstractNumId w:val="54"/>
  </w:num>
  <w:num w:numId="36" w16cid:durableId="1058091520">
    <w:abstractNumId w:val="56"/>
  </w:num>
  <w:num w:numId="37" w16cid:durableId="154536138">
    <w:abstractNumId w:val="43"/>
  </w:num>
  <w:num w:numId="38" w16cid:durableId="976759422">
    <w:abstractNumId w:val="32"/>
  </w:num>
  <w:num w:numId="39" w16cid:durableId="489904552">
    <w:abstractNumId w:val="39"/>
  </w:num>
  <w:num w:numId="40" w16cid:durableId="91098159">
    <w:abstractNumId w:val="22"/>
  </w:num>
  <w:num w:numId="41" w16cid:durableId="1180198631">
    <w:abstractNumId w:val="45"/>
  </w:num>
  <w:num w:numId="42" w16cid:durableId="1863323009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 w16cid:durableId="1718582400">
    <w:abstractNumId w:val="24"/>
  </w:num>
  <w:num w:numId="44" w16cid:durableId="1329016246">
    <w:abstractNumId w:val="46"/>
  </w:num>
  <w:num w:numId="45" w16cid:durableId="1422067928">
    <w:abstractNumId w:val="38"/>
  </w:num>
  <w:num w:numId="46" w16cid:durableId="1061368035">
    <w:abstractNumId w:val="44"/>
  </w:num>
  <w:num w:numId="47" w16cid:durableId="1388795531">
    <w:abstractNumId w:val="26"/>
  </w:num>
  <w:num w:numId="48" w16cid:durableId="614799861">
    <w:abstractNumId w:val="35"/>
  </w:num>
  <w:num w:numId="49" w16cid:durableId="1413039923">
    <w:abstractNumId w:val="9"/>
  </w:num>
  <w:num w:numId="50" w16cid:durableId="1120952343">
    <w:abstractNumId w:val="20"/>
  </w:num>
  <w:num w:numId="51" w16cid:durableId="420831843">
    <w:abstractNumId w:val="58"/>
  </w:num>
  <w:num w:numId="52" w16cid:durableId="433284590">
    <w:abstractNumId w:val="33"/>
  </w:num>
  <w:num w:numId="53" w16cid:durableId="2113357456">
    <w:abstractNumId w:val="60"/>
  </w:num>
  <w:num w:numId="54" w16cid:durableId="1427120343">
    <w:abstractNumId w:val="53"/>
  </w:num>
  <w:num w:numId="55" w16cid:durableId="138883187">
    <w:abstractNumId w:val="13"/>
  </w:num>
  <w:num w:numId="56" w16cid:durableId="2099979560">
    <w:abstractNumId w:val="16"/>
  </w:num>
  <w:num w:numId="57" w16cid:durableId="602685495">
    <w:abstractNumId w:val="51"/>
  </w:num>
  <w:num w:numId="58" w16cid:durableId="1741098284">
    <w:abstractNumId w:val="37"/>
  </w:num>
  <w:num w:numId="59" w16cid:durableId="1476871243">
    <w:abstractNumId w:val="52"/>
  </w:num>
  <w:num w:numId="60" w16cid:durableId="515578826">
    <w:abstractNumId w:val="36"/>
  </w:num>
  <w:num w:numId="61" w16cid:durableId="221869648">
    <w:abstractNumId w:val="31"/>
  </w:num>
  <w:num w:numId="62" w16cid:durableId="168253329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0AAB"/>
    <w:rsid w:val="00001697"/>
    <w:rsid w:val="00001C8D"/>
    <w:rsid w:val="00002199"/>
    <w:rsid w:val="00002675"/>
    <w:rsid w:val="00002DE8"/>
    <w:rsid w:val="00003611"/>
    <w:rsid w:val="00005DE5"/>
    <w:rsid w:val="000122CA"/>
    <w:rsid w:val="00012E20"/>
    <w:rsid w:val="00015963"/>
    <w:rsid w:val="000166F3"/>
    <w:rsid w:val="000171AC"/>
    <w:rsid w:val="000173F7"/>
    <w:rsid w:val="000175C4"/>
    <w:rsid w:val="00020305"/>
    <w:rsid w:val="00020705"/>
    <w:rsid w:val="0002231B"/>
    <w:rsid w:val="00023C0E"/>
    <w:rsid w:val="00023D3A"/>
    <w:rsid w:val="00024237"/>
    <w:rsid w:val="00024DC9"/>
    <w:rsid w:val="000261C8"/>
    <w:rsid w:val="00026E03"/>
    <w:rsid w:val="000301FD"/>
    <w:rsid w:val="00030CA1"/>
    <w:rsid w:val="00031288"/>
    <w:rsid w:val="000313E7"/>
    <w:rsid w:val="0003147B"/>
    <w:rsid w:val="0003195A"/>
    <w:rsid w:val="00033BA2"/>
    <w:rsid w:val="0003440F"/>
    <w:rsid w:val="000357E0"/>
    <w:rsid w:val="00040815"/>
    <w:rsid w:val="000419B2"/>
    <w:rsid w:val="000421E8"/>
    <w:rsid w:val="0004227C"/>
    <w:rsid w:val="00043A36"/>
    <w:rsid w:val="00047133"/>
    <w:rsid w:val="0005091D"/>
    <w:rsid w:val="00053DC5"/>
    <w:rsid w:val="00054D2F"/>
    <w:rsid w:val="000554B8"/>
    <w:rsid w:val="00055B54"/>
    <w:rsid w:val="0005616B"/>
    <w:rsid w:val="00056CD1"/>
    <w:rsid w:val="000612BD"/>
    <w:rsid w:val="000633D1"/>
    <w:rsid w:val="00064AC2"/>
    <w:rsid w:val="0006587A"/>
    <w:rsid w:val="00065CE8"/>
    <w:rsid w:val="00066B9B"/>
    <w:rsid w:val="00067DA9"/>
    <w:rsid w:val="00067F7C"/>
    <w:rsid w:val="00070199"/>
    <w:rsid w:val="00070936"/>
    <w:rsid w:val="0007223A"/>
    <w:rsid w:val="00074146"/>
    <w:rsid w:val="0007499D"/>
    <w:rsid w:val="000773A9"/>
    <w:rsid w:val="000806BE"/>
    <w:rsid w:val="000819F6"/>
    <w:rsid w:val="00081E0A"/>
    <w:rsid w:val="00082A27"/>
    <w:rsid w:val="000831F7"/>
    <w:rsid w:val="0008435C"/>
    <w:rsid w:val="00084E9D"/>
    <w:rsid w:val="0008523B"/>
    <w:rsid w:val="00085803"/>
    <w:rsid w:val="00087D8E"/>
    <w:rsid w:val="000917BE"/>
    <w:rsid w:val="000925C4"/>
    <w:rsid w:val="00096F55"/>
    <w:rsid w:val="00097BE7"/>
    <w:rsid w:val="000A0EEE"/>
    <w:rsid w:val="000A2857"/>
    <w:rsid w:val="000A2BD9"/>
    <w:rsid w:val="000A2BF7"/>
    <w:rsid w:val="000A2D5B"/>
    <w:rsid w:val="000A4628"/>
    <w:rsid w:val="000A6046"/>
    <w:rsid w:val="000A6D8F"/>
    <w:rsid w:val="000A6DF3"/>
    <w:rsid w:val="000B13ED"/>
    <w:rsid w:val="000B3410"/>
    <w:rsid w:val="000B45A5"/>
    <w:rsid w:val="000B685D"/>
    <w:rsid w:val="000B78BF"/>
    <w:rsid w:val="000B7DA7"/>
    <w:rsid w:val="000B7DC7"/>
    <w:rsid w:val="000C020C"/>
    <w:rsid w:val="000C07FA"/>
    <w:rsid w:val="000C1731"/>
    <w:rsid w:val="000C2531"/>
    <w:rsid w:val="000C3CF1"/>
    <w:rsid w:val="000C4D80"/>
    <w:rsid w:val="000C7137"/>
    <w:rsid w:val="000C779D"/>
    <w:rsid w:val="000C7969"/>
    <w:rsid w:val="000D02B2"/>
    <w:rsid w:val="000D0D13"/>
    <w:rsid w:val="000D1C4C"/>
    <w:rsid w:val="000D1CCB"/>
    <w:rsid w:val="000D5470"/>
    <w:rsid w:val="000E13AA"/>
    <w:rsid w:val="000E1C71"/>
    <w:rsid w:val="000E4EB5"/>
    <w:rsid w:val="000E60A2"/>
    <w:rsid w:val="000E7140"/>
    <w:rsid w:val="000E72CD"/>
    <w:rsid w:val="000F0D52"/>
    <w:rsid w:val="000F27BB"/>
    <w:rsid w:val="000F2899"/>
    <w:rsid w:val="000F6BC3"/>
    <w:rsid w:val="000F72A9"/>
    <w:rsid w:val="000F752B"/>
    <w:rsid w:val="000F78FA"/>
    <w:rsid w:val="00101C98"/>
    <w:rsid w:val="00102EEA"/>
    <w:rsid w:val="00104149"/>
    <w:rsid w:val="00104FAF"/>
    <w:rsid w:val="001070D1"/>
    <w:rsid w:val="001104BE"/>
    <w:rsid w:val="00113D42"/>
    <w:rsid w:val="00114611"/>
    <w:rsid w:val="00114C53"/>
    <w:rsid w:val="00117A02"/>
    <w:rsid w:val="00117A0B"/>
    <w:rsid w:val="00121F42"/>
    <w:rsid w:val="00122BCD"/>
    <w:rsid w:val="00123FFA"/>
    <w:rsid w:val="00124946"/>
    <w:rsid w:val="00126B7E"/>
    <w:rsid w:val="00130177"/>
    <w:rsid w:val="0013266B"/>
    <w:rsid w:val="00134332"/>
    <w:rsid w:val="001348C9"/>
    <w:rsid w:val="00136479"/>
    <w:rsid w:val="0014459B"/>
    <w:rsid w:val="0014604A"/>
    <w:rsid w:val="00147B36"/>
    <w:rsid w:val="00150304"/>
    <w:rsid w:val="001508C8"/>
    <w:rsid w:val="00152153"/>
    <w:rsid w:val="00153A7B"/>
    <w:rsid w:val="001541E2"/>
    <w:rsid w:val="00160584"/>
    <w:rsid w:val="001637FF"/>
    <w:rsid w:val="00163D40"/>
    <w:rsid w:val="001650CD"/>
    <w:rsid w:val="0017185F"/>
    <w:rsid w:val="0017531E"/>
    <w:rsid w:val="00176987"/>
    <w:rsid w:val="0018047B"/>
    <w:rsid w:val="001808FB"/>
    <w:rsid w:val="00181510"/>
    <w:rsid w:val="00181BCA"/>
    <w:rsid w:val="001821BA"/>
    <w:rsid w:val="00182902"/>
    <w:rsid w:val="0018483F"/>
    <w:rsid w:val="00184BD2"/>
    <w:rsid w:val="00185DBC"/>
    <w:rsid w:val="00185E18"/>
    <w:rsid w:val="00187819"/>
    <w:rsid w:val="00187F74"/>
    <w:rsid w:val="00190394"/>
    <w:rsid w:val="00191DCD"/>
    <w:rsid w:val="00191E58"/>
    <w:rsid w:val="00192F2B"/>
    <w:rsid w:val="00193A36"/>
    <w:rsid w:val="00193A9B"/>
    <w:rsid w:val="00194F9C"/>
    <w:rsid w:val="00196351"/>
    <w:rsid w:val="00196504"/>
    <w:rsid w:val="00196D0F"/>
    <w:rsid w:val="001A076D"/>
    <w:rsid w:val="001A1164"/>
    <w:rsid w:val="001A1818"/>
    <w:rsid w:val="001A20E6"/>
    <w:rsid w:val="001A2C9A"/>
    <w:rsid w:val="001A3340"/>
    <w:rsid w:val="001A457C"/>
    <w:rsid w:val="001A54D7"/>
    <w:rsid w:val="001A5551"/>
    <w:rsid w:val="001A69C3"/>
    <w:rsid w:val="001A72E1"/>
    <w:rsid w:val="001A774B"/>
    <w:rsid w:val="001A7FEF"/>
    <w:rsid w:val="001B0E6A"/>
    <w:rsid w:val="001B1EA2"/>
    <w:rsid w:val="001B2A49"/>
    <w:rsid w:val="001B30FB"/>
    <w:rsid w:val="001B4C14"/>
    <w:rsid w:val="001B6D12"/>
    <w:rsid w:val="001C13F0"/>
    <w:rsid w:val="001C38A6"/>
    <w:rsid w:val="001C5DE7"/>
    <w:rsid w:val="001C61A2"/>
    <w:rsid w:val="001C62E5"/>
    <w:rsid w:val="001C66B9"/>
    <w:rsid w:val="001C6F0B"/>
    <w:rsid w:val="001C6F56"/>
    <w:rsid w:val="001C6FA3"/>
    <w:rsid w:val="001D090E"/>
    <w:rsid w:val="001D0A11"/>
    <w:rsid w:val="001D28AC"/>
    <w:rsid w:val="001D308C"/>
    <w:rsid w:val="001D3596"/>
    <w:rsid w:val="001D4111"/>
    <w:rsid w:val="001D470B"/>
    <w:rsid w:val="001D47C7"/>
    <w:rsid w:val="001D4ED3"/>
    <w:rsid w:val="001D6E34"/>
    <w:rsid w:val="001E39AE"/>
    <w:rsid w:val="001F09ED"/>
    <w:rsid w:val="001F511F"/>
    <w:rsid w:val="001F6686"/>
    <w:rsid w:val="001F708A"/>
    <w:rsid w:val="001F7D85"/>
    <w:rsid w:val="00200640"/>
    <w:rsid w:val="002025A4"/>
    <w:rsid w:val="002049C5"/>
    <w:rsid w:val="00205F7B"/>
    <w:rsid w:val="00206313"/>
    <w:rsid w:val="00207C59"/>
    <w:rsid w:val="00210CBE"/>
    <w:rsid w:val="00210D1E"/>
    <w:rsid w:val="00212063"/>
    <w:rsid w:val="00212B24"/>
    <w:rsid w:val="00214069"/>
    <w:rsid w:val="002163AA"/>
    <w:rsid w:val="00217CE3"/>
    <w:rsid w:val="002202A1"/>
    <w:rsid w:val="00220C91"/>
    <w:rsid w:val="0022208C"/>
    <w:rsid w:val="00224277"/>
    <w:rsid w:val="0022570D"/>
    <w:rsid w:val="002259D7"/>
    <w:rsid w:val="00226C00"/>
    <w:rsid w:val="00227BEF"/>
    <w:rsid w:val="002312FC"/>
    <w:rsid w:val="00231B15"/>
    <w:rsid w:val="00231BD7"/>
    <w:rsid w:val="00233839"/>
    <w:rsid w:val="0023422C"/>
    <w:rsid w:val="00234AD1"/>
    <w:rsid w:val="00235A76"/>
    <w:rsid w:val="00235B4A"/>
    <w:rsid w:val="00235E7B"/>
    <w:rsid w:val="002369D5"/>
    <w:rsid w:val="00240493"/>
    <w:rsid w:val="0024672C"/>
    <w:rsid w:val="002468D6"/>
    <w:rsid w:val="00247449"/>
    <w:rsid w:val="002476C9"/>
    <w:rsid w:val="002507EB"/>
    <w:rsid w:val="00251C67"/>
    <w:rsid w:val="0025298E"/>
    <w:rsid w:val="00252FF9"/>
    <w:rsid w:val="002541FA"/>
    <w:rsid w:val="0025512B"/>
    <w:rsid w:val="00255560"/>
    <w:rsid w:val="00256B1D"/>
    <w:rsid w:val="00256D7E"/>
    <w:rsid w:val="002578A1"/>
    <w:rsid w:val="00261BFB"/>
    <w:rsid w:val="002660F3"/>
    <w:rsid w:val="0027079B"/>
    <w:rsid w:val="00274D81"/>
    <w:rsid w:val="00277016"/>
    <w:rsid w:val="00277FFE"/>
    <w:rsid w:val="0028019B"/>
    <w:rsid w:val="00281189"/>
    <w:rsid w:val="00281E70"/>
    <w:rsid w:val="00281F60"/>
    <w:rsid w:val="00284A7A"/>
    <w:rsid w:val="002860E1"/>
    <w:rsid w:val="00286ADA"/>
    <w:rsid w:val="002872E4"/>
    <w:rsid w:val="00287740"/>
    <w:rsid w:val="00290AA0"/>
    <w:rsid w:val="00290C37"/>
    <w:rsid w:val="00291C22"/>
    <w:rsid w:val="00292677"/>
    <w:rsid w:val="00293D83"/>
    <w:rsid w:val="002951A3"/>
    <w:rsid w:val="002958A2"/>
    <w:rsid w:val="00296EEF"/>
    <w:rsid w:val="0029719D"/>
    <w:rsid w:val="00297423"/>
    <w:rsid w:val="002A02EB"/>
    <w:rsid w:val="002A0846"/>
    <w:rsid w:val="002A1110"/>
    <w:rsid w:val="002A296F"/>
    <w:rsid w:val="002A30FE"/>
    <w:rsid w:val="002A37F7"/>
    <w:rsid w:val="002A38F4"/>
    <w:rsid w:val="002A4503"/>
    <w:rsid w:val="002A5CA7"/>
    <w:rsid w:val="002B0BDF"/>
    <w:rsid w:val="002B1313"/>
    <w:rsid w:val="002B4165"/>
    <w:rsid w:val="002B50FA"/>
    <w:rsid w:val="002B5AFF"/>
    <w:rsid w:val="002B5C89"/>
    <w:rsid w:val="002B612B"/>
    <w:rsid w:val="002B6524"/>
    <w:rsid w:val="002B7D02"/>
    <w:rsid w:val="002B7F1D"/>
    <w:rsid w:val="002C1687"/>
    <w:rsid w:val="002C19B7"/>
    <w:rsid w:val="002C45A4"/>
    <w:rsid w:val="002C4F9D"/>
    <w:rsid w:val="002C5403"/>
    <w:rsid w:val="002C5814"/>
    <w:rsid w:val="002C62EF"/>
    <w:rsid w:val="002C671D"/>
    <w:rsid w:val="002C7F2A"/>
    <w:rsid w:val="002D10F4"/>
    <w:rsid w:val="002D1229"/>
    <w:rsid w:val="002D2B06"/>
    <w:rsid w:val="002D2C58"/>
    <w:rsid w:val="002D30CF"/>
    <w:rsid w:val="002D46F7"/>
    <w:rsid w:val="002D56C0"/>
    <w:rsid w:val="002D5939"/>
    <w:rsid w:val="002D66A7"/>
    <w:rsid w:val="002E1868"/>
    <w:rsid w:val="002E2303"/>
    <w:rsid w:val="002E681E"/>
    <w:rsid w:val="002E701F"/>
    <w:rsid w:val="002F064F"/>
    <w:rsid w:val="002F080C"/>
    <w:rsid w:val="002F1C17"/>
    <w:rsid w:val="002F1F00"/>
    <w:rsid w:val="002F2CA8"/>
    <w:rsid w:val="002F5A2C"/>
    <w:rsid w:val="002F5AAF"/>
    <w:rsid w:val="002F5C43"/>
    <w:rsid w:val="002F5CDA"/>
    <w:rsid w:val="003004B3"/>
    <w:rsid w:val="003031F8"/>
    <w:rsid w:val="00303FAC"/>
    <w:rsid w:val="0030495A"/>
    <w:rsid w:val="003050C6"/>
    <w:rsid w:val="00306040"/>
    <w:rsid w:val="0030654D"/>
    <w:rsid w:val="00306FD1"/>
    <w:rsid w:val="00307F10"/>
    <w:rsid w:val="003105D0"/>
    <w:rsid w:val="00310B60"/>
    <w:rsid w:val="00313C7C"/>
    <w:rsid w:val="00313D2C"/>
    <w:rsid w:val="00314E30"/>
    <w:rsid w:val="00316318"/>
    <w:rsid w:val="0031649F"/>
    <w:rsid w:val="0031776C"/>
    <w:rsid w:val="00320CB6"/>
    <w:rsid w:val="00322978"/>
    <w:rsid w:val="00324522"/>
    <w:rsid w:val="0032539A"/>
    <w:rsid w:val="00327445"/>
    <w:rsid w:val="0033070B"/>
    <w:rsid w:val="003308AB"/>
    <w:rsid w:val="003324B3"/>
    <w:rsid w:val="003333FC"/>
    <w:rsid w:val="0033379E"/>
    <w:rsid w:val="00334A94"/>
    <w:rsid w:val="003355C0"/>
    <w:rsid w:val="00343547"/>
    <w:rsid w:val="003446C9"/>
    <w:rsid w:val="0034504E"/>
    <w:rsid w:val="003460B4"/>
    <w:rsid w:val="0034618E"/>
    <w:rsid w:val="00346614"/>
    <w:rsid w:val="00346BDE"/>
    <w:rsid w:val="00350847"/>
    <w:rsid w:val="00352E65"/>
    <w:rsid w:val="00353086"/>
    <w:rsid w:val="00355DD5"/>
    <w:rsid w:val="00356F48"/>
    <w:rsid w:val="0035720A"/>
    <w:rsid w:val="00357EC0"/>
    <w:rsid w:val="00363BBB"/>
    <w:rsid w:val="00363BC3"/>
    <w:rsid w:val="003660C8"/>
    <w:rsid w:val="00367EE1"/>
    <w:rsid w:val="00371B64"/>
    <w:rsid w:val="00372163"/>
    <w:rsid w:val="003736C8"/>
    <w:rsid w:val="00376CA9"/>
    <w:rsid w:val="00377842"/>
    <w:rsid w:val="00377F18"/>
    <w:rsid w:val="0038063F"/>
    <w:rsid w:val="00380C4C"/>
    <w:rsid w:val="003829A8"/>
    <w:rsid w:val="00383F08"/>
    <w:rsid w:val="00385AA1"/>
    <w:rsid w:val="0039286A"/>
    <w:rsid w:val="003965C8"/>
    <w:rsid w:val="003974D5"/>
    <w:rsid w:val="0039769C"/>
    <w:rsid w:val="003A37C9"/>
    <w:rsid w:val="003B492E"/>
    <w:rsid w:val="003B5C95"/>
    <w:rsid w:val="003B6567"/>
    <w:rsid w:val="003B7E83"/>
    <w:rsid w:val="003C2899"/>
    <w:rsid w:val="003C2BB0"/>
    <w:rsid w:val="003C3102"/>
    <w:rsid w:val="003C346E"/>
    <w:rsid w:val="003C3E7F"/>
    <w:rsid w:val="003C5E49"/>
    <w:rsid w:val="003C6156"/>
    <w:rsid w:val="003C655F"/>
    <w:rsid w:val="003D135A"/>
    <w:rsid w:val="003D3A52"/>
    <w:rsid w:val="003D4C0F"/>
    <w:rsid w:val="003D4F5C"/>
    <w:rsid w:val="003D5393"/>
    <w:rsid w:val="003D5B8B"/>
    <w:rsid w:val="003D5CD4"/>
    <w:rsid w:val="003D620D"/>
    <w:rsid w:val="003D701E"/>
    <w:rsid w:val="003D7607"/>
    <w:rsid w:val="003D7912"/>
    <w:rsid w:val="003D7D28"/>
    <w:rsid w:val="003E0FDC"/>
    <w:rsid w:val="003E1427"/>
    <w:rsid w:val="003E200D"/>
    <w:rsid w:val="003E2C6C"/>
    <w:rsid w:val="003E38AE"/>
    <w:rsid w:val="003E3A3E"/>
    <w:rsid w:val="003E404A"/>
    <w:rsid w:val="003E465D"/>
    <w:rsid w:val="003E5D29"/>
    <w:rsid w:val="003E6EFE"/>
    <w:rsid w:val="003E726E"/>
    <w:rsid w:val="003E77CB"/>
    <w:rsid w:val="003F1513"/>
    <w:rsid w:val="003F4BE7"/>
    <w:rsid w:val="003F5A9B"/>
    <w:rsid w:val="003F7094"/>
    <w:rsid w:val="00400F5D"/>
    <w:rsid w:val="00401333"/>
    <w:rsid w:val="00401F9F"/>
    <w:rsid w:val="00403035"/>
    <w:rsid w:val="00405E3A"/>
    <w:rsid w:val="0040738B"/>
    <w:rsid w:val="00407E0D"/>
    <w:rsid w:val="00410056"/>
    <w:rsid w:val="004127B6"/>
    <w:rsid w:val="00412ED4"/>
    <w:rsid w:val="0041356D"/>
    <w:rsid w:val="00414077"/>
    <w:rsid w:val="0041606F"/>
    <w:rsid w:val="00416113"/>
    <w:rsid w:val="00416753"/>
    <w:rsid w:val="00416E17"/>
    <w:rsid w:val="00420F5C"/>
    <w:rsid w:val="004237E5"/>
    <w:rsid w:val="004247A8"/>
    <w:rsid w:val="0042536A"/>
    <w:rsid w:val="0042656B"/>
    <w:rsid w:val="00427D84"/>
    <w:rsid w:val="00432431"/>
    <w:rsid w:val="0043251A"/>
    <w:rsid w:val="004333CC"/>
    <w:rsid w:val="004340E3"/>
    <w:rsid w:val="00435855"/>
    <w:rsid w:val="00435A9A"/>
    <w:rsid w:val="00436FE4"/>
    <w:rsid w:val="00437BF6"/>
    <w:rsid w:val="004408B0"/>
    <w:rsid w:val="00440918"/>
    <w:rsid w:val="00440AF0"/>
    <w:rsid w:val="00440D6C"/>
    <w:rsid w:val="00442452"/>
    <w:rsid w:val="0044283F"/>
    <w:rsid w:val="0044290C"/>
    <w:rsid w:val="00444443"/>
    <w:rsid w:val="00444F8B"/>
    <w:rsid w:val="00445C87"/>
    <w:rsid w:val="00447661"/>
    <w:rsid w:val="00447CA0"/>
    <w:rsid w:val="00450C54"/>
    <w:rsid w:val="00452195"/>
    <w:rsid w:val="004523E8"/>
    <w:rsid w:val="00453A54"/>
    <w:rsid w:val="00453F57"/>
    <w:rsid w:val="00455E60"/>
    <w:rsid w:val="00455E7F"/>
    <w:rsid w:val="004568AA"/>
    <w:rsid w:val="004613B7"/>
    <w:rsid w:val="00464402"/>
    <w:rsid w:val="004667FF"/>
    <w:rsid w:val="00470433"/>
    <w:rsid w:val="00470944"/>
    <w:rsid w:val="00471AFA"/>
    <w:rsid w:val="004736B8"/>
    <w:rsid w:val="00474265"/>
    <w:rsid w:val="0047534C"/>
    <w:rsid w:val="004765C4"/>
    <w:rsid w:val="004814EC"/>
    <w:rsid w:val="00482AC1"/>
    <w:rsid w:val="00483996"/>
    <w:rsid w:val="00485024"/>
    <w:rsid w:val="004908EF"/>
    <w:rsid w:val="00491EF2"/>
    <w:rsid w:val="004927FA"/>
    <w:rsid w:val="00496679"/>
    <w:rsid w:val="00496D53"/>
    <w:rsid w:val="004A0981"/>
    <w:rsid w:val="004A2AEA"/>
    <w:rsid w:val="004A32F6"/>
    <w:rsid w:val="004A47CC"/>
    <w:rsid w:val="004A6070"/>
    <w:rsid w:val="004A769C"/>
    <w:rsid w:val="004A7F50"/>
    <w:rsid w:val="004B1254"/>
    <w:rsid w:val="004B1FA9"/>
    <w:rsid w:val="004B3BFC"/>
    <w:rsid w:val="004B4457"/>
    <w:rsid w:val="004C00A5"/>
    <w:rsid w:val="004C122F"/>
    <w:rsid w:val="004C1928"/>
    <w:rsid w:val="004C29C4"/>
    <w:rsid w:val="004C673D"/>
    <w:rsid w:val="004C76A2"/>
    <w:rsid w:val="004C77F6"/>
    <w:rsid w:val="004C7919"/>
    <w:rsid w:val="004D244F"/>
    <w:rsid w:val="004D29DF"/>
    <w:rsid w:val="004D37FA"/>
    <w:rsid w:val="004D6157"/>
    <w:rsid w:val="004D659E"/>
    <w:rsid w:val="004D774D"/>
    <w:rsid w:val="004D7920"/>
    <w:rsid w:val="004D7A5F"/>
    <w:rsid w:val="004E006C"/>
    <w:rsid w:val="004E37E7"/>
    <w:rsid w:val="004E72BE"/>
    <w:rsid w:val="004E7E04"/>
    <w:rsid w:val="004F0829"/>
    <w:rsid w:val="004F1CA5"/>
    <w:rsid w:val="004F38FC"/>
    <w:rsid w:val="004F4193"/>
    <w:rsid w:val="0050072E"/>
    <w:rsid w:val="00500B12"/>
    <w:rsid w:val="00501252"/>
    <w:rsid w:val="00501A17"/>
    <w:rsid w:val="0050263D"/>
    <w:rsid w:val="00512B48"/>
    <w:rsid w:val="00514454"/>
    <w:rsid w:val="00514B15"/>
    <w:rsid w:val="00514E27"/>
    <w:rsid w:val="00517AAB"/>
    <w:rsid w:val="00520B57"/>
    <w:rsid w:val="00523C12"/>
    <w:rsid w:val="00523CC4"/>
    <w:rsid w:val="00525D42"/>
    <w:rsid w:val="005309F8"/>
    <w:rsid w:val="00530E7F"/>
    <w:rsid w:val="005313F7"/>
    <w:rsid w:val="0053433D"/>
    <w:rsid w:val="00534B29"/>
    <w:rsid w:val="00540DB7"/>
    <w:rsid w:val="00540EA0"/>
    <w:rsid w:val="005472A1"/>
    <w:rsid w:val="00550EC5"/>
    <w:rsid w:val="00554707"/>
    <w:rsid w:val="00555065"/>
    <w:rsid w:val="00556BBB"/>
    <w:rsid w:val="00560076"/>
    <w:rsid w:val="005606A3"/>
    <w:rsid w:val="00562CD8"/>
    <w:rsid w:val="00563206"/>
    <w:rsid w:val="00563D6D"/>
    <w:rsid w:val="00563F1D"/>
    <w:rsid w:val="00564043"/>
    <w:rsid w:val="00565EDA"/>
    <w:rsid w:val="0056667B"/>
    <w:rsid w:val="0056669C"/>
    <w:rsid w:val="00566FC1"/>
    <w:rsid w:val="00567E8F"/>
    <w:rsid w:val="00574504"/>
    <w:rsid w:val="00574D8B"/>
    <w:rsid w:val="00575059"/>
    <w:rsid w:val="005750F8"/>
    <w:rsid w:val="00575A3E"/>
    <w:rsid w:val="00575A67"/>
    <w:rsid w:val="00577B41"/>
    <w:rsid w:val="00580176"/>
    <w:rsid w:val="0058169A"/>
    <w:rsid w:val="00581D3E"/>
    <w:rsid w:val="00582AD8"/>
    <w:rsid w:val="00583993"/>
    <w:rsid w:val="00583F26"/>
    <w:rsid w:val="00584776"/>
    <w:rsid w:val="00585C91"/>
    <w:rsid w:val="00585D8A"/>
    <w:rsid w:val="0059199E"/>
    <w:rsid w:val="005925B4"/>
    <w:rsid w:val="00594C23"/>
    <w:rsid w:val="00595A3F"/>
    <w:rsid w:val="00595C55"/>
    <w:rsid w:val="00596BCE"/>
    <w:rsid w:val="00596C28"/>
    <w:rsid w:val="0059725A"/>
    <w:rsid w:val="0059767B"/>
    <w:rsid w:val="005A06B4"/>
    <w:rsid w:val="005A2D45"/>
    <w:rsid w:val="005A4E84"/>
    <w:rsid w:val="005A588D"/>
    <w:rsid w:val="005B10CF"/>
    <w:rsid w:val="005B11E8"/>
    <w:rsid w:val="005B4DDD"/>
    <w:rsid w:val="005B5087"/>
    <w:rsid w:val="005C1629"/>
    <w:rsid w:val="005C37EE"/>
    <w:rsid w:val="005C40E2"/>
    <w:rsid w:val="005C5F38"/>
    <w:rsid w:val="005D10BC"/>
    <w:rsid w:val="005D1B2A"/>
    <w:rsid w:val="005D1F21"/>
    <w:rsid w:val="005D263F"/>
    <w:rsid w:val="005D4772"/>
    <w:rsid w:val="005D480B"/>
    <w:rsid w:val="005D5BE2"/>
    <w:rsid w:val="005D6936"/>
    <w:rsid w:val="005D7090"/>
    <w:rsid w:val="005E1B8F"/>
    <w:rsid w:val="005E44EF"/>
    <w:rsid w:val="005E5C7E"/>
    <w:rsid w:val="005E6F3F"/>
    <w:rsid w:val="005E7EF0"/>
    <w:rsid w:val="005F109C"/>
    <w:rsid w:val="005F3D27"/>
    <w:rsid w:val="005F3EE2"/>
    <w:rsid w:val="005F5CD8"/>
    <w:rsid w:val="005F6CA8"/>
    <w:rsid w:val="005F742D"/>
    <w:rsid w:val="005F76ED"/>
    <w:rsid w:val="006006C4"/>
    <w:rsid w:val="00600AA6"/>
    <w:rsid w:val="00601680"/>
    <w:rsid w:val="00603536"/>
    <w:rsid w:val="006039C6"/>
    <w:rsid w:val="00605DD7"/>
    <w:rsid w:val="00610909"/>
    <w:rsid w:val="0061267E"/>
    <w:rsid w:val="00612AA1"/>
    <w:rsid w:val="00614D8C"/>
    <w:rsid w:val="0062417D"/>
    <w:rsid w:val="006247F4"/>
    <w:rsid w:val="006260AA"/>
    <w:rsid w:val="00633C91"/>
    <w:rsid w:val="0063557D"/>
    <w:rsid w:val="00636E5B"/>
    <w:rsid w:val="0063704D"/>
    <w:rsid w:val="00641543"/>
    <w:rsid w:val="00641B94"/>
    <w:rsid w:val="00641DEC"/>
    <w:rsid w:val="006422BE"/>
    <w:rsid w:val="0064286A"/>
    <w:rsid w:val="00643430"/>
    <w:rsid w:val="00644194"/>
    <w:rsid w:val="0064447C"/>
    <w:rsid w:val="00644926"/>
    <w:rsid w:val="006471D3"/>
    <w:rsid w:val="00647895"/>
    <w:rsid w:val="006478F2"/>
    <w:rsid w:val="00647EC3"/>
    <w:rsid w:val="0065026D"/>
    <w:rsid w:val="006508B4"/>
    <w:rsid w:val="00650B6A"/>
    <w:rsid w:val="00651163"/>
    <w:rsid w:val="00651C6D"/>
    <w:rsid w:val="00653099"/>
    <w:rsid w:val="00653827"/>
    <w:rsid w:val="00654453"/>
    <w:rsid w:val="00656303"/>
    <w:rsid w:val="0066158A"/>
    <w:rsid w:val="0066306F"/>
    <w:rsid w:val="0066382A"/>
    <w:rsid w:val="006641D5"/>
    <w:rsid w:val="006645BE"/>
    <w:rsid w:val="00664D27"/>
    <w:rsid w:val="0066586C"/>
    <w:rsid w:val="006733E9"/>
    <w:rsid w:val="00674F7D"/>
    <w:rsid w:val="00676A1E"/>
    <w:rsid w:val="00677A04"/>
    <w:rsid w:val="006829D2"/>
    <w:rsid w:val="00682A24"/>
    <w:rsid w:val="00683061"/>
    <w:rsid w:val="00683C9E"/>
    <w:rsid w:val="006871BB"/>
    <w:rsid w:val="00693340"/>
    <w:rsid w:val="00694C8C"/>
    <w:rsid w:val="00694F2F"/>
    <w:rsid w:val="00694F4B"/>
    <w:rsid w:val="00694F4D"/>
    <w:rsid w:val="006A03A8"/>
    <w:rsid w:val="006A25B0"/>
    <w:rsid w:val="006A3D55"/>
    <w:rsid w:val="006A49F6"/>
    <w:rsid w:val="006A55E9"/>
    <w:rsid w:val="006A5621"/>
    <w:rsid w:val="006A5FDB"/>
    <w:rsid w:val="006A6AB0"/>
    <w:rsid w:val="006A7A62"/>
    <w:rsid w:val="006B0243"/>
    <w:rsid w:val="006B11F5"/>
    <w:rsid w:val="006B1A56"/>
    <w:rsid w:val="006B2639"/>
    <w:rsid w:val="006B29F4"/>
    <w:rsid w:val="006B447B"/>
    <w:rsid w:val="006B4A5F"/>
    <w:rsid w:val="006B5A16"/>
    <w:rsid w:val="006B7B29"/>
    <w:rsid w:val="006C0D25"/>
    <w:rsid w:val="006C2B87"/>
    <w:rsid w:val="006C4305"/>
    <w:rsid w:val="006C462F"/>
    <w:rsid w:val="006C51DD"/>
    <w:rsid w:val="006C6450"/>
    <w:rsid w:val="006C73D8"/>
    <w:rsid w:val="006C7B94"/>
    <w:rsid w:val="006D0663"/>
    <w:rsid w:val="006D0978"/>
    <w:rsid w:val="006D1B2A"/>
    <w:rsid w:val="006D23FF"/>
    <w:rsid w:val="006D266B"/>
    <w:rsid w:val="006D2AC9"/>
    <w:rsid w:val="006D2BC1"/>
    <w:rsid w:val="006D426B"/>
    <w:rsid w:val="006D5A06"/>
    <w:rsid w:val="006E008C"/>
    <w:rsid w:val="006E1F78"/>
    <w:rsid w:val="006E26E8"/>
    <w:rsid w:val="006E3231"/>
    <w:rsid w:val="006E3979"/>
    <w:rsid w:val="006E5A14"/>
    <w:rsid w:val="006E6382"/>
    <w:rsid w:val="006E7803"/>
    <w:rsid w:val="006F1C60"/>
    <w:rsid w:val="006F2721"/>
    <w:rsid w:val="006F330F"/>
    <w:rsid w:val="006F5E51"/>
    <w:rsid w:val="006F6A0C"/>
    <w:rsid w:val="006F7BFA"/>
    <w:rsid w:val="007025DC"/>
    <w:rsid w:val="00702923"/>
    <w:rsid w:val="007036F1"/>
    <w:rsid w:val="00705622"/>
    <w:rsid w:val="00706687"/>
    <w:rsid w:val="00710486"/>
    <w:rsid w:val="00711D26"/>
    <w:rsid w:val="00712022"/>
    <w:rsid w:val="00713420"/>
    <w:rsid w:val="0071528D"/>
    <w:rsid w:val="0071538A"/>
    <w:rsid w:val="007162D3"/>
    <w:rsid w:val="00717BC0"/>
    <w:rsid w:val="0072113B"/>
    <w:rsid w:val="00721FB2"/>
    <w:rsid w:val="00722540"/>
    <w:rsid w:val="007238D2"/>
    <w:rsid w:val="007245A3"/>
    <w:rsid w:val="00724663"/>
    <w:rsid w:val="00726A1C"/>
    <w:rsid w:val="00730C40"/>
    <w:rsid w:val="00731AD8"/>
    <w:rsid w:val="0073378F"/>
    <w:rsid w:val="00734D3C"/>
    <w:rsid w:val="00734DCC"/>
    <w:rsid w:val="007362BD"/>
    <w:rsid w:val="007378A2"/>
    <w:rsid w:val="00740292"/>
    <w:rsid w:val="0074048E"/>
    <w:rsid w:val="007419D5"/>
    <w:rsid w:val="0074529C"/>
    <w:rsid w:val="0074534C"/>
    <w:rsid w:val="00745CCA"/>
    <w:rsid w:val="007502C8"/>
    <w:rsid w:val="007507B8"/>
    <w:rsid w:val="007542E8"/>
    <w:rsid w:val="00754EA9"/>
    <w:rsid w:val="007574E8"/>
    <w:rsid w:val="00760CE6"/>
    <w:rsid w:val="00762A3F"/>
    <w:rsid w:val="00762D56"/>
    <w:rsid w:val="00763D5C"/>
    <w:rsid w:val="00764D11"/>
    <w:rsid w:val="00765465"/>
    <w:rsid w:val="0076797F"/>
    <w:rsid w:val="00767C83"/>
    <w:rsid w:val="00770537"/>
    <w:rsid w:val="007711B6"/>
    <w:rsid w:val="00771556"/>
    <w:rsid w:val="007739E2"/>
    <w:rsid w:val="00774AB0"/>
    <w:rsid w:val="007753A9"/>
    <w:rsid w:val="00775E5F"/>
    <w:rsid w:val="00776476"/>
    <w:rsid w:val="007764F0"/>
    <w:rsid w:val="00781F2F"/>
    <w:rsid w:val="007821BD"/>
    <w:rsid w:val="00783CE5"/>
    <w:rsid w:val="00784C60"/>
    <w:rsid w:val="00784D07"/>
    <w:rsid w:val="00786167"/>
    <w:rsid w:val="0078639E"/>
    <w:rsid w:val="0078690D"/>
    <w:rsid w:val="007901B9"/>
    <w:rsid w:val="007907ED"/>
    <w:rsid w:val="00793475"/>
    <w:rsid w:val="007A101F"/>
    <w:rsid w:val="007A15B7"/>
    <w:rsid w:val="007A2247"/>
    <w:rsid w:val="007A5D32"/>
    <w:rsid w:val="007A651F"/>
    <w:rsid w:val="007A6CE4"/>
    <w:rsid w:val="007A77B6"/>
    <w:rsid w:val="007A7C35"/>
    <w:rsid w:val="007A7DB5"/>
    <w:rsid w:val="007B157C"/>
    <w:rsid w:val="007B157F"/>
    <w:rsid w:val="007B3752"/>
    <w:rsid w:val="007B395F"/>
    <w:rsid w:val="007B5A0D"/>
    <w:rsid w:val="007B5A50"/>
    <w:rsid w:val="007B68D5"/>
    <w:rsid w:val="007B7C40"/>
    <w:rsid w:val="007C26A9"/>
    <w:rsid w:val="007C7199"/>
    <w:rsid w:val="007C75CF"/>
    <w:rsid w:val="007D136D"/>
    <w:rsid w:val="007D191E"/>
    <w:rsid w:val="007D30DD"/>
    <w:rsid w:val="007D3D52"/>
    <w:rsid w:val="007D4B2D"/>
    <w:rsid w:val="007D5CC9"/>
    <w:rsid w:val="007D5D97"/>
    <w:rsid w:val="007D7EBA"/>
    <w:rsid w:val="007E0ECC"/>
    <w:rsid w:val="007E243D"/>
    <w:rsid w:val="007E300F"/>
    <w:rsid w:val="007E3D20"/>
    <w:rsid w:val="007E6E28"/>
    <w:rsid w:val="007E6F9C"/>
    <w:rsid w:val="007F2896"/>
    <w:rsid w:val="007F5192"/>
    <w:rsid w:val="007F65F9"/>
    <w:rsid w:val="007F7101"/>
    <w:rsid w:val="007F7F84"/>
    <w:rsid w:val="008012A2"/>
    <w:rsid w:val="00801DE6"/>
    <w:rsid w:val="00802597"/>
    <w:rsid w:val="008030F0"/>
    <w:rsid w:val="00803EB8"/>
    <w:rsid w:val="008054E8"/>
    <w:rsid w:val="00805DCE"/>
    <w:rsid w:val="00810318"/>
    <w:rsid w:val="00810490"/>
    <w:rsid w:val="008150E7"/>
    <w:rsid w:val="008157B5"/>
    <w:rsid w:val="00815A69"/>
    <w:rsid w:val="008165FE"/>
    <w:rsid w:val="00817ECB"/>
    <w:rsid w:val="00821492"/>
    <w:rsid w:val="00823C63"/>
    <w:rsid w:val="008244A1"/>
    <w:rsid w:val="00824D1A"/>
    <w:rsid w:val="00825722"/>
    <w:rsid w:val="00825BA4"/>
    <w:rsid w:val="00827334"/>
    <w:rsid w:val="00833C2C"/>
    <w:rsid w:val="00834D0D"/>
    <w:rsid w:val="008352DF"/>
    <w:rsid w:val="0083688E"/>
    <w:rsid w:val="00836B36"/>
    <w:rsid w:val="00840A23"/>
    <w:rsid w:val="00840E17"/>
    <w:rsid w:val="0084103D"/>
    <w:rsid w:val="008411FF"/>
    <w:rsid w:val="00843760"/>
    <w:rsid w:val="0084482B"/>
    <w:rsid w:val="00845D0C"/>
    <w:rsid w:val="00845F3B"/>
    <w:rsid w:val="00846022"/>
    <w:rsid w:val="00847A27"/>
    <w:rsid w:val="00851160"/>
    <w:rsid w:val="00851950"/>
    <w:rsid w:val="00852793"/>
    <w:rsid w:val="00852A29"/>
    <w:rsid w:val="0085460C"/>
    <w:rsid w:val="00854780"/>
    <w:rsid w:val="00854F9D"/>
    <w:rsid w:val="00855BE1"/>
    <w:rsid w:val="008601E4"/>
    <w:rsid w:val="00860529"/>
    <w:rsid w:val="0086138A"/>
    <w:rsid w:val="008613DA"/>
    <w:rsid w:val="0086183D"/>
    <w:rsid w:val="00863619"/>
    <w:rsid w:val="0086445F"/>
    <w:rsid w:val="008647AE"/>
    <w:rsid w:val="008656B7"/>
    <w:rsid w:val="00866901"/>
    <w:rsid w:val="008674C5"/>
    <w:rsid w:val="008677C3"/>
    <w:rsid w:val="0087178E"/>
    <w:rsid w:val="008745A9"/>
    <w:rsid w:val="00874A2F"/>
    <w:rsid w:val="00874DA9"/>
    <w:rsid w:val="00875210"/>
    <w:rsid w:val="00876C34"/>
    <w:rsid w:val="008801F6"/>
    <w:rsid w:val="008804BF"/>
    <w:rsid w:val="00881D67"/>
    <w:rsid w:val="0088206E"/>
    <w:rsid w:val="008825DE"/>
    <w:rsid w:val="00885B09"/>
    <w:rsid w:val="00885C54"/>
    <w:rsid w:val="0088684D"/>
    <w:rsid w:val="00894221"/>
    <w:rsid w:val="0089549F"/>
    <w:rsid w:val="0089582D"/>
    <w:rsid w:val="00895D00"/>
    <w:rsid w:val="00896B05"/>
    <w:rsid w:val="008970D5"/>
    <w:rsid w:val="0089740C"/>
    <w:rsid w:val="00897B1A"/>
    <w:rsid w:val="008A137A"/>
    <w:rsid w:val="008A1CF1"/>
    <w:rsid w:val="008A230F"/>
    <w:rsid w:val="008A3146"/>
    <w:rsid w:val="008A634A"/>
    <w:rsid w:val="008B03EB"/>
    <w:rsid w:val="008B2664"/>
    <w:rsid w:val="008B2C0F"/>
    <w:rsid w:val="008B3BFD"/>
    <w:rsid w:val="008B4E46"/>
    <w:rsid w:val="008B57B6"/>
    <w:rsid w:val="008B5F15"/>
    <w:rsid w:val="008B68B5"/>
    <w:rsid w:val="008B6F36"/>
    <w:rsid w:val="008C0454"/>
    <w:rsid w:val="008C0F36"/>
    <w:rsid w:val="008C165C"/>
    <w:rsid w:val="008C27A1"/>
    <w:rsid w:val="008C32A7"/>
    <w:rsid w:val="008C7197"/>
    <w:rsid w:val="008C74B5"/>
    <w:rsid w:val="008D179E"/>
    <w:rsid w:val="008D1872"/>
    <w:rsid w:val="008D29B8"/>
    <w:rsid w:val="008D444E"/>
    <w:rsid w:val="008D4D69"/>
    <w:rsid w:val="008D4E96"/>
    <w:rsid w:val="008D5FF9"/>
    <w:rsid w:val="008D6355"/>
    <w:rsid w:val="008D7107"/>
    <w:rsid w:val="008D71B3"/>
    <w:rsid w:val="008E013D"/>
    <w:rsid w:val="008E0B10"/>
    <w:rsid w:val="008E0D8B"/>
    <w:rsid w:val="008E0E86"/>
    <w:rsid w:val="008E23AB"/>
    <w:rsid w:val="008E39E9"/>
    <w:rsid w:val="008E596D"/>
    <w:rsid w:val="008E720D"/>
    <w:rsid w:val="008F31C5"/>
    <w:rsid w:val="008F40D6"/>
    <w:rsid w:val="008F4735"/>
    <w:rsid w:val="008F52BA"/>
    <w:rsid w:val="008F537E"/>
    <w:rsid w:val="008F6239"/>
    <w:rsid w:val="00900BD3"/>
    <w:rsid w:val="00902FE5"/>
    <w:rsid w:val="009033D8"/>
    <w:rsid w:val="00903B5D"/>
    <w:rsid w:val="0090482E"/>
    <w:rsid w:val="00907549"/>
    <w:rsid w:val="00911C55"/>
    <w:rsid w:val="00912724"/>
    <w:rsid w:val="00913338"/>
    <w:rsid w:val="00913B49"/>
    <w:rsid w:val="00915920"/>
    <w:rsid w:val="009163F9"/>
    <w:rsid w:val="00916A2B"/>
    <w:rsid w:val="00916FEA"/>
    <w:rsid w:val="00920F80"/>
    <w:rsid w:val="0092117E"/>
    <w:rsid w:val="009227AC"/>
    <w:rsid w:val="00923141"/>
    <w:rsid w:val="009233F4"/>
    <w:rsid w:val="009234D6"/>
    <w:rsid w:val="00924278"/>
    <w:rsid w:val="0092490F"/>
    <w:rsid w:val="00925282"/>
    <w:rsid w:val="00930009"/>
    <w:rsid w:val="009304CB"/>
    <w:rsid w:val="0093054D"/>
    <w:rsid w:val="009305FA"/>
    <w:rsid w:val="0093119D"/>
    <w:rsid w:val="009313D0"/>
    <w:rsid w:val="00934118"/>
    <w:rsid w:val="0093503E"/>
    <w:rsid w:val="0093552B"/>
    <w:rsid w:val="009358D8"/>
    <w:rsid w:val="0093664E"/>
    <w:rsid w:val="0094228E"/>
    <w:rsid w:val="009434BE"/>
    <w:rsid w:val="00945065"/>
    <w:rsid w:val="00945932"/>
    <w:rsid w:val="00946733"/>
    <w:rsid w:val="00947DC4"/>
    <w:rsid w:val="0095418A"/>
    <w:rsid w:val="0095590D"/>
    <w:rsid w:val="00955EA7"/>
    <w:rsid w:val="00955FE4"/>
    <w:rsid w:val="0096003E"/>
    <w:rsid w:val="0096069B"/>
    <w:rsid w:val="00961A5A"/>
    <w:rsid w:val="00962944"/>
    <w:rsid w:val="009636E0"/>
    <w:rsid w:val="00964066"/>
    <w:rsid w:val="0096423C"/>
    <w:rsid w:val="009666BE"/>
    <w:rsid w:val="00967117"/>
    <w:rsid w:val="00970E21"/>
    <w:rsid w:val="009711B0"/>
    <w:rsid w:val="00971A59"/>
    <w:rsid w:val="00972035"/>
    <w:rsid w:val="009747B4"/>
    <w:rsid w:val="00975C6D"/>
    <w:rsid w:val="0097688F"/>
    <w:rsid w:val="00980AB3"/>
    <w:rsid w:val="00984CDA"/>
    <w:rsid w:val="0098510C"/>
    <w:rsid w:val="00985F31"/>
    <w:rsid w:val="009869CA"/>
    <w:rsid w:val="00991473"/>
    <w:rsid w:val="00991605"/>
    <w:rsid w:val="00991F8D"/>
    <w:rsid w:val="00993400"/>
    <w:rsid w:val="00994239"/>
    <w:rsid w:val="009946C9"/>
    <w:rsid w:val="009965A9"/>
    <w:rsid w:val="00997077"/>
    <w:rsid w:val="009A05C7"/>
    <w:rsid w:val="009A15E5"/>
    <w:rsid w:val="009A3437"/>
    <w:rsid w:val="009A4394"/>
    <w:rsid w:val="009A476D"/>
    <w:rsid w:val="009A75C4"/>
    <w:rsid w:val="009B1FF8"/>
    <w:rsid w:val="009B2A19"/>
    <w:rsid w:val="009B2CEA"/>
    <w:rsid w:val="009B2EF3"/>
    <w:rsid w:val="009B6682"/>
    <w:rsid w:val="009C1233"/>
    <w:rsid w:val="009C1E3D"/>
    <w:rsid w:val="009C2324"/>
    <w:rsid w:val="009C4B64"/>
    <w:rsid w:val="009D2829"/>
    <w:rsid w:val="009D2DDC"/>
    <w:rsid w:val="009D30A9"/>
    <w:rsid w:val="009D32B5"/>
    <w:rsid w:val="009D3A05"/>
    <w:rsid w:val="009D778E"/>
    <w:rsid w:val="009E166B"/>
    <w:rsid w:val="009E1C8C"/>
    <w:rsid w:val="009E23B4"/>
    <w:rsid w:val="009E42F7"/>
    <w:rsid w:val="009E48CB"/>
    <w:rsid w:val="009E5002"/>
    <w:rsid w:val="009E64E3"/>
    <w:rsid w:val="009E6E86"/>
    <w:rsid w:val="009E6FC1"/>
    <w:rsid w:val="009E7181"/>
    <w:rsid w:val="009E7D22"/>
    <w:rsid w:val="009F4C01"/>
    <w:rsid w:val="009F57FA"/>
    <w:rsid w:val="009F707A"/>
    <w:rsid w:val="009F7735"/>
    <w:rsid w:val="00A001CB"/>
    <w:rsid w:val="00A006DE"/>
    <w:rsid w:val="00A00867"/>
    <w:rsid w:val="00A01620"/>
    <w:rsid w:val="00A03646"/>
    <w:rsid w:val="00A03D19"/>
    <w:rsid w:val="00A0426A"/>
    <w:rsid w:val="00A045E0"/>
    <w:rsid w:val="00A046F7"/>
    <w:rsid w:val="00A04EAF"/>
    <w:rsid w:val="00A05F36"/>
    <w:rsid w:val="00A07051"/>
    <w:rsid w:val="00A107DF"/>
    <w:rsid w:val="00A11A3C"/>
    <w:rsid w:val="00A11A8A"/>
    <w:rsid w:val="00A1230E"/>
    <w:rsid w:val="00A142EA"/>
    <w:rsid w:val="00A146D2"/>
    <w:rsid w:val="00A161BC"/>
    <w:rsid w:val="00A26AA2"/>
    <w:rsid w:val="00A27118"/>
    <w:rsid w:val="00A27456"/>
    <w:rsid w:val="00A2764B"/>
    <w:rsid w:val="00A2767B"/>
    <w:rsid w:val="00A31278"/>
    <w:rsid w:val="00A3316C"/>
    <w:rsid w:val="00A33E15"/>
    <w:rsid w:val="00A35C37"/>
    <w:rsid w:val="00A36D87"/>
    <w:rsid w:val="00A36FA5"/>
    <w:rsid w:val="00A37070"/>
    <w:rsid w:val="00A37D26"/>
    <w:rsid w:val="00A40770"/>
    <w:rsid w:val="00A4134A"/>
    <w:rsid w:val="00A421AD"/>
    <w:rsid w:val="00A4377D"/>
    <w:rsid w:val="00A44E70"/>
    <w:rsid w:val="00A456C4"/>
    <w:rsid w:val="00A467E0"/>
    <w:rsid w:val="00A47241"/>
    <w:rsid w:val="00A475E7"/>
    <w:rsid w:val="00A525AC"/>
    <w:rsid w:val="00A542A2"/>
    <w:rsid w:val="00A56D79"/>
    <w:rsid w:val="00A60076"/>
    <w:rsid w:val="00A6051F"/>
    <w:rsid w:val="00A61F3B"/>
    <w:rsid w:val="00A62943"/>
    <w:rsid w:val="00A64771"/>
    <w:rsid w:val="00A64ED8"/>
    <w:rsid w:val="00A65B18"/>
    <w:rsid w:val="00A70E89"/>
    <w:rsid w:val="00A72641"/>
    <w:rsid w:val="00A75BDC"/>
    <w:rsid w:val="00A75BE7"/>
    <w:rsid w:val="00A82403"/>
    <w:rsid w:val="00A83CCF"/>
    <w:rsid w:val="00A845E5"/>
    <w:rsid w:val="00A850CF"/>
    <w:rsid w:val="00A85237"/>
    <w:rsid w:val="00A86789"/>
    <w:rsid w:val="00A86826"/>
    <w:rsid w:val="00A90313"/>
    <w:rsid w:val="00A90FC8"/>
    <w:rsid w:val="00A91F9E"/>
    <w:rsid w:val="00A96386"/>
    <w:rsid w:val="00AA130C"/>
    <w:rsid w:val="00AA2D71"/>
    <w:rsid w:val="00AA3965"/>
    <w:rsid w:val="00AA3F5B"/>
    <w:rsid w:val="00AA5DAA"/>
    <w:rsid w:val="00AA76E7"/>
    <w:rsid w:val="00AA7BAA"/>
    <w:rsid w:val="00AB5BD5"/>
    <w:rsid w:val="00AC06FF"/>
    <w:rsid w:val="00AC174D"/>
    <w:rsid w:val="00AC2399"/>
    <w:rsid w:val="00AC3A6F"/>
    <w:rsid w:val="00AC4530"/>
    <w:rsid w:val="00AC6904"/>
    <w:rsid w:val="00AD0174"/>
    <w:rsid w:val="00AD1AC1"/>
    <w:rsid w:val="00AD3791"/>
    <w:rsid w:val="00AD5CDE"/>
    <w:rsid w:val="00AE036A"/>
    <w:rsid w:val="00AE0CCF"/>
    <w:rsid w:val="00AE1429"/>
    <w:rsid w:val="00AE158C"/>
    <w:rsid w:val="00AE2A48"/>
    <w:rsid w:val="00AE377A"/>
    <w:rsid w:val="00AE3D64"/>
    <w:rsid w:val="00AE4D12"/>
    <w:rsid w:val="00AE6977"/>
    <w:rsid w:val="00AF0184"/>
    <w:rsid w:val="00AF02C6"/>
    <w:rsid w:val="00AF1520"/>
    <w:rsid w:val="00AF2478"/>
    <w:rsid w:val="00AF2771"/>
    <w:rsid w:val="00AF2AE2"/>
    <w:rsid w:val="00AF3E21"/>
    <w:rsid w:val="00AF65BD"/>
    <w:rsid w:val="00AF6E2B"/>
    <w:rsid w:val="00AF7B5C"/>
    <w:rsid w:val="00B01AE4"/>
    <w:rsid w:val="00B01CAF"/>
    <w:rsid w:val="00B01FF5"/>
    <w:rsid w:val="00B05688"/>
    <w:rsid w:val="00B05BB5"/>
    <w:rsid w:val="00B077A8"/>
    <w:rsid w:val="00B10445"/>
    <w:rsid w:val="00B115D0"/>
    <w:rsid w:val="00B12ED6"/>
    <w:rsid w:val="00B13143"/>
    <w:rsid w:val="00B13D9F"/>
    <w:rsid w:val="00B1486B"/>
    <w:rsid w:val="00B1503B"/>
    <w:rsid w:val="00B15129"/>
    <w:rsid w:val="00B152B1"/>
    <w:rsid w:val="00B15E52"/>
    <w:rsid w:val="00B16139"/>
    <w:rsid w:val="00B17413"/>
    <w:rsid w:val="00B215E0"/>
    <w:rsid w:val="00B220AB"/>
    <w:rsid w:val="00B22C8F"/>
    <w:rsid w:val="00B22CB5"/>
    <w:rsid w:val="00B23035"/>
    <w:rsid w:val="00B2557B"/>
    <w:rsid w:val="00B27DD1"/>
    <w:rsid w:val="00B33191"/>
    <w:rsid w:val="00B34EC5"/>
    <w:rsid w:val="00B353F6"/>
    <w:rsid w:val="00B36565"/>
    <w:rsid w:val="00B36BB9"/>
    <w:rsid w:val="00B42866"/>
    <w:rsid w:val="00B428A7"/>
    <w:rsid w:val="00B428D4"/>
    <w:rsid w:val="00B43F38"/>
    <w:rsid w:val="00B45257"/>
    <w:rsid w:val="00B51E8E"/>
    <w:rsid w:val="00B569AA"/>
    <w:rsid w:val="00B60FA3"/>
    <w:rsid w:val="00B61844"/>
    <w:rsid w:val="00B62062"/>
    <w:rsid w:val="00B62374"/>
    <w:rsid w:val="00B629FF"/>
    <w:rsid w:val="00B62A28"/>
    <w:rsid w:val="00B66649"/>
    <w:rsid w:val="00B66936"/>
    <w:rsid w:val="00B67AF8"/>
    <w:rsid w:val="00B67B8B"/>
    <w:rsid w:val="00B70857"/>
    <w:rsid w:val="00B708E7"/>
    <w:rsid w:val="00B71220"/>
    <w:rsid w:val="00B718BE"/>
    <w:rsid w:val="00B72359"/>
    <w:rsid w:val="00B73FF4"/>
    <w:rsid w:val="00B74108"/>
    <w:rsid w:val="00B74C05"/>
    <w:rsid w:val="00B75265"/>
    <w:rsid w:val="00B77335"/>
    <w:rsid w:val="00B773CF"/>
    <w:rsid w:val="00B80204"/>
    <w:rsid w:val="00B820B2"/>
    <w:rsid w:val="00B83FAA"/>
    <w:rsid w:val="00B853B4"/>
    <w:rsid w:val="00B85B95"/>
    <w:rsid w:val="00B902B1"/>
    <w:rsid w:val="00B903B2"/>
    <w:rsid w:val="00B903BA"/>
    <w:rsid w:val="00B90DF1"/>
    <w:rsid w:val="00B90E72"/>
    <w:rsid w:val="00B925AE"/>
    <w:rsid w:val="00B93589"/>
    <w:rsid w:val="00B9401F"/>
    <w:rsid w:val="00B94139"/>
    <w:rsid w:val="00B94293"/>
    <w:rsid w:val="00BA000F"/>
    <w:rsid w:val="00BA0D40"/>
    <w:rsid w:val="00BA137A"/>
    <w:rsid w:val="00BA1AEA"/>
    <w:rsid w:val="00BA24AA"/>
    <w:rsid w:val="00BA45A6"/>
    <w:rsid w:val="00BA635F"/>
    <w:rsid w:val="00BC094B"/>
    <w:rsid w:val="00BC227D"/>
    <w:rsid w:val="00BC329C"/>
    <w:rsid w:val="00BC38D5"/>
    <w:rsid w:val="00BC546A"/>
    <w:rsid w:val="00BC6886"/>
    <w:rsid w:val="00BC6C09"/>
    <w:rsid w:val="00BC6E08"/>
    <w:rsid w:val="00BC7341"/>
    <w:rsid w:val="00BC74E5"/>
    <w:rsid w:val="00BC7C63"/>
    <w:rsid w:val="00BD17E6"/>
    <w:rsid w:val="00BD1879"/>
    <w:rsid w:val="00BD1A8E"/>
    <w:rsid w:val="00BD73FA"/>
    <w:rsid w:val="00BE08E5"/>
    <w:rsid w:val="00BE1F16"/>
    <w:rsid w:val="00BF0AA8"/>
    <w:rsid w:val="00BF1FBA"/>
    <w:rsid w:val="00BF5837"/>
    <w:rsid w:val="00BF60DE"/>
    <w:rsid w:val="00BF767F"/>
    <w:rsid w:val="00BF78C3"/>
    <w:rsid w:val="00C00887"/>
    <w:rsid w:val="00C01BED"/>
    <w:rsid w:val="00C0340A"/>
    <w:rsid w:val="00C03872"/>
    <w:rsid w:val="00C04235"/>
    <w:rsid w:val="00C05959"/>
    <w:rsid w:val="00C0704A"/>
    <w:rsid w:val="00C07AAA"/>
    <w:rsid w:val="00C1021A"/>
    <w:rsid w:val="00C11FCC"/>
    <w:rsid w:val="00C167EB"/>
    <w:rsid w:val="00C16BFF"/>
    <w:rsid w:val="00C1781A"/>
    <w:rsid w:val="00C17E81"/>
    <w:rsid w:val="00C2043E"/>
    <w:rsid w:val="00C2350B"/>
    <w:rsid w:val="00C25E68"/>
    <w:rsid w:val="00C306BD"/>
    <w:rsid w:val="00C31469"/>
    <w:rsid w:val="00C345FF"/>
    <w:rsid w:val="00C348AC"/>
    <w:rsid w:val="00C35740"/>
    <w:rsid w:val="00C362DA"/>
    <w:rsid w:val="00C36A6A"/>
    <w:rsid w:val="00C37271"/>
    <w:rsid w:val="00C40EC0"/>
    <w:rsid w:val="00C4137A"/>
    <w:rsid w:val="00C417F4"/>
    <w:rsid w:val="00C4318D"/>
    <w:rsid w:val="00C44888"/>
    <w:rsid w:val="00C47065"/>
    <w:rsid w:val="00C471F8"/>
    <w:rsid w:val="00C511EB"/>
    <w:rsid w:val="00C51B5A"/>
    <w:rsid w:val="00C524CA"/>
    <w:rsid w:val="00C53052"/>
    <w:rsid w:val="00C5319C"/>
    <w:rsid w:val="00C538E2"/>
    <w:rsid w:val="00C54044"/>
    <w:rsid w:val="00C5669C"/>
    <w:rsid w:val="00C61AEB"/>
    <w:rsid w:val="00C626FA"/>
    <w:rsid w:val="00C62862"/>
    <w:rsid w:val="00C63A0E"/>
    <w:rsid w:val="00C65972"/>
    <w:rsid w:val="00C66655"/>
    <w:rsid w:val="00C67969"/>
    <w:rsid w:val="00C71EC4"/>
    <w:rsid w:val="00C7220A"/>
    <w:rsid w:val="00C73642"/>
    <w:rsid w:val="00C745D1"/>
    <w:rsid w:val="00C74758"/>
    <w:rsid w:val="00C75555"/>
    <w:rsid w:val="00C75F40"/>
    <w:rsid w:val="00C820F9"/>
    <w:rsid w:val="00C8415D"/>
    <w:rsid w:val="00C848B4"/>
    <w:rsid w:val="00C84BC3"/>
    <w:rsid w:val="00C8594E"/>
    <w:rsid w:val="00C85EAF"/>
    <w:rsid w:val="00C86D39"/>
    <w:rsid w:val="00C870A4"/>
    <w:rsid w:val="00C8718C"/>
    <w:rsid w:val="00C9121E"/>
    <w:rsid w:val="00C91320"/>
    <w:rsid w:val="00C913AB"/>
    <w:rsid w:val="00C92DCF"/>
    <w:rsid w:val="00C939E9"/>
    <w:rsid w:val="00C93A58"/>
    <w:rsid w:val="00C93A66"/>
    <w:rsid w:val="00C93C3D"/>
    <w:rsid w:val="00C9537B"/>
    <w:rsid w:val="00C957F2"/>
    <w:rsid w:val="00C96F48"/>
    <w:rsid w:val="00C979FE"/>
    <w:rsid w:val="00CA0B58"/>
    <w:rsid w:val="00CA1E40"/>
    <w:rsid w:val="00CA217C"/>
    <w:rsid w:val="00CA495A"/>
    <w:rsid w:val="00CA5A3E"/>
    <w:rsid w:val="00CA5DEA"/>
    <w:rsid w:val="00CA5E58"/>
    <w:rsid w:val="00CA6932"/>
    <w:rsid w:val="00CA7403"/>
    <w:rsid w:val="00CB0A0A"/>
    <w:rsid w:val="00CB28C6"/>
    <w:rsid w:val="00CB4239"/>
    <w:rsid w:val="00CB4EC6"/>
    <w:rsid w:val="00CB75B7"/>
    <w:rsid w:val="00CB78AC"/>
    <w:rsid w:val="00CC2CF9"/>
    <w:rsid w:val="00CC67D3"/>
    <w:rsid w:val="00CC70DC"/>
    <w:rsid w:val="00CC72F8"/>
    <w:rsid w:val="00CD0441"/>
    <w:rsid w:val="00CD1B76"/>
    <w:rsid w:val="00CD1F41"/>
    <w:rsid w:val="00CD2741"/>
    <w:rsid w:val="00CD2B44"/>
    <w:rsid w:val="00CD621B"/>
    <w:rsid w:val="00CE00EE"/>
    <w:rsid w:val="00CE04A1"/>
    <w:rsid w:val="00CE2D3E"/>
    <w:rsid w:val="00CE4175"/>
    <w:rsid w:val="00CE6CF1"/>
    <w:rsid w:val="00CE6EEB"/>
    <w:rsid w:val="00CF07D8"/>
    <w:rsid w:val="00CF1A73"/>
    <w:rsid w:val="00CF2230"/>
    <w:rsid w:val="00CF34EC"/>
    <w:rsid w:val="00CF477F"/>
    <w:rsid w:val="00CF4C4A"/>
    <w:rsid w:val="00CF4CA3"/>
    <w:rsid w:val="00D03C4E"/>
    <w:rsid w:val="00D03FC5"/>
    <w:rsid w:val="00D04D0C"/>
    <w:rsid w:val="00D05397"/>
    <w:rsid w:val="00D10DEF"/>
    <w:rsid w:val="00D114B9"/>
    <w:rsid w:val="00D12967"/>
    <w:rsid w:val="00D13242"/>
    <w:rsid w:val="00D14B64"/>
    <w:rsid w:val="00D1508C"/>
    <w:rsid w:val="00D15142"/>
    <w:rsid w:val="00D159B2"/>
    <w:rsid w:val="00D15A1C"/>
    <w:rsid w:val="00D16D9E"/>
    <w:rsid w:val="00D17F09"/>
    <w:rsid w:val="00D2086A"/>
    <w:rsid w:val="00D22C0C"/>
    <w:rsid w:val="00D2422B"/>
    <w:rsid w:val="00D31501"/>
    <w:rsid w:val="00D3372F"/>
    <w:rsid w:val="00D3557E"/>
    <w:rsid w:val="00D363CE"/>
    <w:rsid w:val="00D371C5"/>
    <w:rsid w:val="00D376F2"/>
    <w:rsid w:val="00D40531"/>
    <w:rsid w:val="00D42AAD"/>
    <w:rsid w:val="00D42BAB"/>
    <w:rsid w:val="00D43B9A"/>
    <w:rsid w:val="00D463FD"/>
    <w:rsid w:val="00D47168"/>
    <w:rsid w:val="00D47477"/>
    <w:rsid w:val="00D47505"/>
    <w:rsid w:val="00D507CC"/>
    <w:rsid w:val="00D51229"/>
    <w:rsid w:val="00D52152"/>
    <w:rsid w:val="00D52303"/>
    <w:rsid w:val="00D52C3F"/>
    <w:rsid w:val="00D54525"/>
    <w:rsid w:val="00D56725"/>
    <w:rsid w:val="00D5745E"/>
    <w:rsid w:val="00D60AC8"/>
    <w:rsid w:val="00D62767"/>
    <w:rsid w:val="00D63EF6"/>
    <w:rsid w:val="00D64F00"/>
    <w:rsid w:val="00D67650"/>
    <w:rsid w:val="00D67B31"/>
    <w:rsid w:val="00D72839"/>
    <w:rsid w:val="00D72ADF"/>
    <w:rsid w:val="00D73739"/>
    <w:rsid w:val="00D76A16"/>
    <w:rsid w:val="00D76E09"/>
    <w:rsid w:val="00D7752F"/>
    <w:rsid w:val="00D778FC"/>
    <w:rsid w:val="00D80AE8"/>
    <w:rsid w:val="00D839BA"/>
    <w:rsid w:val="00D85C96"/>
    <w:rsid w:val="00D863AE"/>
    <w:rsid w:val="00D87209"/>
    <w:rsid w:val="00D87A82"/>
    <w:rsid w:val="00D92692"/>
    <w:rsid w:val="00D93BE1"/>
    <w:rsid w:val="00D94C65"/>
    <w:rsid w:val="00D94F60"/>
    <w:rsid w:val="00D95910"/>
    <w:rsid w:val="00DA0EFA"/>
    <w:rsid w:val="00DA3547"/>
    <w:rsid w:val="00DA3689"/>
    <w:rsid w:val="00DA48A2"/>
    <w:rsid w:val="00DA6C2E"/>
    <w:rsid w:val="00DA7BD3"/>
    <w:rsid w:val="00DB0731"/>
    <w:rsid w:val="00DB270F"/>
    <w:rsid w:val="00DB2934"/>
    <w:rsid w:val="00DB38EB"/>
    <w:rsid w:val="00DB44A0"/>
    <w:rsid w:val="00DB5CA1"/>
    <w:rsid w:val="00DB66B4"/>
    <w:rsid w:val="00DC0C70"/>
    <w:rsid w:val="00DC1657"/>
    <w:rsid w:val="00DC2DD8"/>
    <w:rsid w:val="00DC2DF5"/>
    <w:rsid w:val="00DC2EFC"/>
    <w:rsid w:val="00DC34F9"/>
    <w:rsid w:val="00DC51AB"/>
    <w:rsid w:val="00DC525B"/>
    <w:rsid w:val="00DC6055"/>
    <w:rsid w:val="00DC667C"/>
    <w:rsid w:val="00DC6E36"/>
    <w:rsid w:val="00DD079D"/>
    <w:rsid w:val="00DD09EB"/>
    <w:rsid w:val="00DD16CB"/>
    <w:rsid w:val="00DD1EE7"/>
    <w:rsid w:val="00DD2033"/>
    <w:rsid w:val="00DD21A5"/>
    <w:rsid w:val="00DD246B"/>
    <w:rsid w:val="00DD541D"/>
    <w:rsid w:val="00DD6831"/>
    <w:rsid w:val="00DE0100"/>
    <w:rsid w:val="00DE2685"/>
    <w:rsid w:val="00DE49AA"/>
    <w:rsid w:val="00DE60D4"/>
    <w:rsid w:val="00DE6112"/>
    <w:rsid w:val="00DF3032"/>
    <w:rsid w:val="00DF60D1"/>
    <w:rsid w:val="00DF71F9"/>
    <w:rsid w:val="00DF7595"/>
    <w:rsid w:val="00DF7777"/>
    <w:rsid w:val="00E015F4"/>
    <w:rsid w:val="00E01CF2"/>
    <w:rsid w:val="00E040F2"/>
    <w:rsid w:val="00E04D00"/>
    <w:rsid w:val="00E07C88"/>
    <w:rsid w:val="00E10C1E"/>
    <w:rsid w:val="00E113C6"/>
    <w:rsid w:val="00E21DCC"/>
    <w:rsid w:val="00E220BC"/>
    <w:rsid w:val="00E22364"/>
    <w:rsid w:val="00E229BE"/>
    <w:rsid w:val="00E24D01"/>
    <w:rsid w:val="00E24EE5"/>
    <w:rsid w:val="00E258A0"/>
    <w:rsid w:val="00E25FCD"/>
    <w:rsid w:val="00E266BB"/>
    <w:rsid w:val="00E26AF7"/>
    <w:rsid w:val="00E270B3"/>
    <w:rsid w:val="00E27DF8"/>
    <w:rsid w:val="00E3106A"/>
    <w:rsid w:val="00E31A8F"/>
    <w:rsid w:val="00E31D30"/>
    <w:rsid w:val="00E32B61"/>
    <w:rsid w:val="00E32C74"/>
    <w:rsid w:val="00E32DB2"/>
    <w:rsid w:val="00E353F1"/>
    <w:rsid w:val="00E3595E"/>
    <w:rsid w:val="00E36055"/>
    <w:rsid w:val="00E41324"/>
    <w:rsid w:val="00E41363"/>
    <w:rsid w:val="00E413DD"/>
    <w:rsid w:val="00E42332"/>
    <w:rsid w:val="00E42F11"/>
    <w:rsid w:val="00E42F81"/>
    <w:rsid w:val="00E4325E"/>
    <w:rsid w:val="00E4394C"/>
    <w:rsid w:val="00E4478D"/>
    <w:rsid w:val="00E44ADF"/>
    <w:rsid w:val="00E44EB3"/>
    <w:rsid w:val="00E456A7"/>
    <w:rsid w:val="00E47112"/>
    <w:rsid w:val="00E47249"/>
    <w:rsid w:val="00E50066"/>
    <w:rsid w:val="00E51786"/>
    <w:rsid w:val="00E51C53"/>
    <w:rsid w:val="00E51E08"/>
    <w:rsid w:val="00E521C5"/>
    <w:rsid w:val="00E53777"/>
    <w:rsid w:val="00E53B91"/>
    <w:rsid w:val="00E5691A"/>
    <w:rsid w:val="00E60789"/>
    <w:rsid w:val="00E610D6"/>
    <w:rsid w:val="00E6160C"/>
    <w:rsid w:val="00E62CA7"/>
    <w:rsid w:val="00E6483A"/>
    <w:rsid w:val="00E65416"/>
    <w:rsid w:val="00E66728"/>
    <w:rsid w:val="00E673BB"/>
    <w:rsid w:val="00E67D53"/>
    <w:rsid w:val="00E70F52"/>
    <w:rsid w:val="00E70F7F"/>
    <w:rsid w:val="00E73D2D"/>
    <w:rsid w:val="00E742B6"/>
    <w:rsid w:val="00E76592"/>
    <w:rsid w:val="00E76C57"/>
    <w:rsid w:val="00E8070C"/>
    <w:rsid w:val="00E84561"/>
    <w:rsid w:val="00E84E2B"/>
    <w:rsid w:val="00E85A08"/>
    <w:rsid w:val="00E9041C"/>
    <w:rsid w:val="00E91891"/>
    <w:rsid w:val="00E924CD"/>
    <w:rsid w:val="00E92552"/>
    <w:rsid w:val="00E92A8D"/>
    <w:rsid w:val="00E92B48"/>
    <w:rsid w:val="00E94908"/>
    <w:rsid w:val="00E94970"/>
    <w:rsid w:val="00E95878"/>
    <w:rsid w:val="00E97DE5"/>
    <w:rsid w:val="00EA04E1"/>
    <w:rsid w:val="00EA0B04"/>
    <w:rsid w:val="00EA3610"/>
    <w:rsid w:val="00EA76C3"/>
    <w:rsid w:val="00EA7765"/>
    <w:rsid w:val="00EA7E8B"/>
    <w:rsid w:val="00EB1E89"/>
    <w:rsid w:val="00EB29DF"/>
    <w:rsid w:val="00EB4C4C"/>
    <w:rsid w:val="00EB6342"/>
    <w:rsid w:val="00EB63D6"/>
    <w:rsid w:val="00EB6A1A"/>
    <w:rsid w:val="00EB70B9"/>
    <w:rsid w:val="00EC016B"/>
    <w:rsid w:val="00EC253F"/>
    <w:rsid w:val="00EC51B8"/>
    <w:rsid w:val="00EC6CB5"/>
    <w:rsid w:val="00ED1016"/>
    <w:rsid w:val="00ED1B70"/>
    <w:rsid w:val="00ED2AF0"/>
    <w:rsid w:val="00ED31E1"/>
    <w:rsid w:val="00ED59D6"/>
    <w:rsid w:val="00ED6673"/>
    <w:rsid w:val="00ED70E7"/>
    <w:rsid w:val="00EE0393"/>
    <w:rsid w:val="00EE03CD"/>
    <w:rsid w:val="00EE1D09"/>
    <w:rsid w:val="00EE2EEB"/>
    <w:rsid w:val="00EE30B4"/>
    <w:rsid w:val="00EE3981"/>
    <w:rsid w:val="00EE3F9A"/>
    <w:rsid w:val="00EE5BDE"/>
    <w:rsid w:val="00EE641F"/>
    <w:rsid w:val="00EE68EC"/>
    <w:rsid w:val="00EE6CC6"/>
    <w:rsid w:val="00EF0B09"/>
    <w:rsid w:val="00EF2BEB"/>
    <w:rsid w:val="00EF3D15"/>
    <w:rsid w:val="00EF67CE"/>
    <w:rsid w:val="00EF799E"/>
    <w:rsid w:val="00F02DD9"/>
    <w:rsid w:val="00F03DFA"/>
    <w:rsid w:val="00F0470D"/>
    <w:rsid w:val="00F04E7E"/>
    <w:rsid w:val="00F064F1"/>
    <w:rsid w:val="00F07655"/>
    <w:rsid w:val="00F0783B"/>
    <w:rsid w:val="00F10DE1"/>
    <w:rsid w:val="00F11827"/>
    <w:rsid w:val="00F12137"/>
    <w:rsid w:val="00F138C1"/>
    <w:rsid w:val="00F14D77"/>
    <w:rsid w:val="00F1614F"/>
    <w:rsid w:val="00F1761C"/>
    <w:rsid w:val="00F17D22"/>
    <w:rsid w:val="00F17F38"/>
    <w:rsid w:val="00F17FE6"/>
    <w:rsid w:val="00F2031F"/>
    <w:rsid w:val="00F21272"/>
    <w:rsid w:val="00F21DA6"/>
    <w:rsid w:val="00F223FB"/>
    <w:rsid w:val="00F243A4"/>
    <w:rsid w:val="00F2619A"/>
    <w:rsid w:val="00F26516"/>
    <w:rsid w:val="00F26BA7"/>
    <w:rsid w:val="00F26EF1"/>
    <w:rsid w:val="00F27EC7"/>
    <w:rsid w:val="00F34495"/>
    <w:rsid w:val="00F3768B"/>
    <w:rsid w:val="00F427F6"/>
    <w:rsid w:val="00F432F6"/>
    <w:rsid w:val="00F450F9"/>
    <w:rsid w:val="00F45467"/>
    <w:rsid w:val="00F46BCB"/>
    <w:rsid w:val="00F5003E"/>
    <w:rsid w:val="00F517B8"/>
    <w:rsid w:val="00F51CAA"/>
    <w:rsid w:val="00F52826"/>
    <w:rsid w:val="00F53EE5"/>
    <w:rsid w:val="00F542BB"/>
    <w:rsid w:val="00F54350"/>
    <w:rsid w:val="00F55B8E"/>
    <w:rsid w:val="00F57889"/>
    <w:rsid w:val="00F578DD"/>
    <w:rsid w:val="00F60317"/>
    <w:rsid w:val="00F61988"/>
    <w:rsid w:val="00F61E3E"/>
    <w:rsid w:val="00F6362C"/>
    <w:rsid w:val="00F64935"/>
    <w:rsid w:val="00F67AEE"/>
    <w:rsid w:val="00F72135"/>
    <w:rsid w:val="00F742B7"/>
    <w:rsid w:val="00F7684D"/>
    <w:rsid w:val="00F80324"/>
    <w:rsid w:val="00F817EC"/>
    <w:rsid w:val="00F8358A"/>
    <w:rsid w:val="00F8475A"/>
    <w:rsid w:val="00F851D6"/>
    <w:rsid w:val="00F87D0A"/>
    <w:rsid w:val="00F92516"/>
    <w:rsid w:val="00F93772"/>
    <w:rsid w:val="00F93A77"/>
    <w:rsid w:val="00F941D4"/>
    <w:rsid w:val="00F951CC"/>
    <w:rsid w:val="00FA3D4F"/>
    <w:rsid w:val="00FA586E"/>
    <w:rsid w:val="00FA73CA"/>
    <w:rsid w:val="00FB074B"/>
    <w:rsid w:val="00FB0BD9"/>
    <w:rsid w:val="00FB1D74"/>
    <w:rsid w:val="00FB2207"/>
    <w:rsid w:val="00FB3491"/>
    <w:rsid w:val="00FB428C"/>
    <w:rsid w:val="00FB4F7A"/>
    <w:rsid w:val="00FB5A92"/>
    <w:rsid w:val="00FC0968"/>
    <w:rsid w:val="00FC099C"/>
    <w:rsid w:val="00FC0C84"/>
    <w:rsid w:val="00FC11C9"/>
    <w:rsid w:val="00FC2685"/>
    <w:rsid w:val="00FC2949"/>
    <w:rsid w:val="00FC3D2B"/>
    <w:rsid w:val="00FC52EE"/>
    <w:rsid w:val="00FC5477"/>
    <w:rsid w:val="00FC59D6"/>
    <w:rsid w:val="00FD1E51"/>
    <w:rsid w:val="00FD248E"/>
    <w:rsid w:val="00FD24ED"/>
    <w:rsid w:val="00FD3727"/>
    <w:rsid w:val="00FD5D3A"/>
    <w:rsid w:val="00FD7279"/>
    <w:rsid w:val="00FD7CAA"/>
    <w:rsid w:val="00FE1757"/>
    <w:rsid w:val="00FE1A49"/>
    <w:rsid w:val="00FE4396"/>
    <w:rsid w:val="00FE4773"/>
    <w:rsid w:val="00FE6867"/>
    <w:rsid w:val="00FE7DE9"/>
    <w:rsid w:val="00FF0563"/>
    <w:rsid w:val="00FF076A"/>
    <w:rsid w:val="00FF3C79"/>
    <w:rsid w:val="00FF43FC"/>
    <w:rsid w:val="00FF475C"/>
    <w:rsid w:val="00FF62C5"/>
    <w:rsid w:val="00FF6F4F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4:docId w14:val="13B883D2"/>
  <w15:chartTrackingRefBased/>
  <w15:docId w15:val="{F4C68512-AE11-43D0-8DE9-337FA102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340"/>
    <w:pPr>
      <w:jc w:val="both"/>
    </w:pPr>
    <w:rPr>
      <w:rFonts w:ascii="Arial" w:hAnsi="Arial"/>
      <w:sz w:val="22"/>
      <w:lang w:eastAsia="es-ES"/>
    </w:rPr>
  </w:style>
  <w:style w:type="paragraph" w:styleId="Ttol1">
    <w:name w:val="heading 1"/>
    <w:basedOn w:val="Normal"/>
    <w:next w:val="Normal"/>
    <w:link w:val="Ttol1Car"/>
    <w:qFormat/>
    <w:rsid w:val="0069334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69334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qFormat/>
    <w:rsid w:val="00A75BE7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uiPriority w:val="1"/>
    <w:unhideWhenUsed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</w:rPr>
  </w:style>
  <w:style w:type="paragraph" w:styleId="Capalera">
    <w:name w:val="header"/>
    <w:aliases w:val="Header Cha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eu Car,Peu Car Car,Pie de página Car1 Car,Pie de página Car Car Car,Pie de página Car Car,Footer Char Car"/>
    <w:basedOn w:val="Normal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F517B8"/>
  </w:style>
  <w:style w:type="paragraph" w:styleId="Textdeglobus">
    <w:name w:val="Balloon Text"/>
    <w:basedOn w:val="Normal"/>
    <w:link w:val="TextdeglobusCar"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link w:val="MapadeldocumentCar"/>
    <w:semiHidden/>
    <w:rsid w:val="00DA3689"/>
    <w:pPr>
      <w:shd w:val="clear" w:color="auto" w:fill="000080"/>
    </w:pPr>
    <w:rPr>
      <w:rFonts w:ascii="Tahoma" w:hAnsi="Tahoma" w:cs="Tahoma"/>
    </w:rPr>
  </w:style>
  <w:style w:type="character" w:customStyle="1" w:styleId="CapaleraCar">
    <w:name w:val="Capçalera Car"/>
    <w:aliases w:val="Header Char Car"/>
    <w:link w:val="Capalera"/>
    <w:rsid w:val="003D4F5C"/>
    <w:rPr>
      <w:rFonts w:ascii="Arial" w:hAnsi="Arial"/>
    </w:rPr>
  </w:style>
  <w:style w:type="character" w:styleId="Enlla">
    <w:name w:val="Hyperlink"/>
    <w:unhideWhenUsed/>
    <w:rsid w:val="003D4F5C"/>
    <w:rPr>
      <w:color w:val="0000FF"/>
      <w:u w:val="single"/>
    </w:rPr>
  </w:style>
  <w:style w:type="paragraph" w:styleId="Sagniadetextindependent">
    <w:name w:val="Body Text Indent"/>
    <w:basedOn w:val="Normal"/>
    <w:link w:val="SagniadetextindependentCar"/>
    <w:rsid w:val="00D15A1C"/>
    <w:pPr>
      <w:ind w:left="426"/>
    </w:pPr>
    <w:rPr>
      <w:sz w:val="24"/>
    </w:rPr>
  </w:style>
  <w:style w:type="character" w:customStyle="1" w:styleId="SagniadetextindependentCar">
    <w:name w:val="Sagnia de text independent Car"/>
    <w:link w:val="Sagniadetextindependent"/>
    <w:rsid w:val="00D15A1C"/>
    <w:rPr>
      <w:rFonts w:ascii="Arial" w:hAnsi="Arial"/>
      <w:sz w:val="24"/>
      <w:lang w:eastAsia="es-ES"/>
    </w:rPr>
  </w:style>
  <w:style w:type="paragraph" w:styleId="Textindependent">
    <w:name w:val="Body Text"/>
    <w:basedOn w:val="Normal"/>
    <w:link w:val="TextindependentCar"/>
    <w:uiPriority w:val="99"/>
    <w:unhideWhenUsed/>
    <w:rsid w:val="00A75BE7"/>
    <w:pPr>
      <w:spacing w:after="120"/>
    </w:pPr>
  </w:style>
  <w:style w:type="character" w:customStyle="1" w:styleId="TextindependentCar">
    <w:name w:val="Text independent Car"/>
    <w:link w:val="Textindependent"/>
    <w:uiPriority w:val="99"/>
    <w:rsid w:val="00A75BE7"/>
    <w:rPr>
      <w:rFonts w:ascii="Arial" w:hAnsi="Arial"/>
      <w:lang w:eastAsia="es-ES"/>
    </w:rPr>
  </w:style>
  <w:style w:type="character" w:customStyle="1" w:styleId="Ttol3Car">
    <w:name w:val="Títol 3 Car"/>
    <w:link w:val="Ttol3"/>
    <w:rsid w:val="00A75BE7"/>
    <w:rPr>
      <w:rFonts w:ascii="Arial" w:hAnsi="Arial" w:cs="Arial"/>
      <w:b/>
      <w:bCs/>
      <w:sz w:val="22"/>
      <w:szCs w:val="26"/>
      <w:lang w:eastAsia="es-ES"/>
    </w:rPr>
  </w:style>
  <w:style w:type="paragraph" w:customStyle="1" w:styleId="CarCar2CarCar">
    <w:name w:val="Car Car2 Car Car"/>
    <w:basedOn w:val="Normal"/>
    <w:rsid w:val="00A75BE7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Ttol1Car">
    <w:name w:val="Títol 1 Car"/>
    <w:link w:val="Ttol1"/>
    <w:rsid w:val="00693340"/>
    <w:rPr>
      <w:rFonts w:ascii="Arial" w:hAnsi="Arial" w:cs="Arial"/>
      <w:b/>
      <w:bCs/>
      <w:noProof/>
      <w:kern w:val="32"/>
      <w:sz w:val="32"/>
      <w:szCs w:val="32"/>
      <w:lang w:eastAsia="es-ES"/>
    </w:rPr>
  </w:style>
  <w:style w:type="character" w:customStyle="1" w:styleId="Ttol2Car">
    <w:name w:val="Títol 2 Car"/>
    <w:link w:val="Ttol2"/>
    <w:rsid w:val="00693340"/>
    <w:rPr>
      <w:rFonts w:ascii="Arial" w:hAnsi="Arial" w:cs="Arial"/>
      <w:b/>
      <w:bCs/>
      <w:i/>
      <w:iCs/>
      <w:noProof/>
      <w:sz w:val="28"/>
      <w:szCs w:val="28"/>
      <w:lang w:eastAsia="es-ES"/>
    </w:rPr>
  </w:style>
  <w:style w:type="numbering" w:customStyle="1" w:styleId="EstiloEstiloConvietas8ptEsquemanumerado">
    <w:name w:val="Estilo Estilo Con viñetas 8 pt + Esquema numerado"/>
    <w:basedOn w:val="Sensellista"/>
    <w:rsid w:val="00693340"/>
    <w:pPr>
      <w:numPr>
        <w:numId w:val="1"/>
      </w:numPr>
    </w:pPr>
  </w:style>
  <w:style w:type="paragraph" w:customStyle="1" w:styleId="Llistamulticolormfasi11">
    <w:name w:val="Llista multicolor: èmfasi 11"/>
    <w:basedOn w:val="Normal"/>
    <w:qFormat/>
    <w:rsid w:val="00693340"/>
    <w:pPr>
      <w:ind w:left="708"/>
    </w:pPr>
  </w:style>
  <w:style w:type="paragraph" w:customStyle="1" w:styleId="normalweb7">
    <w:name w:val="normalweb7"/>
    <w:basedOn w:val="Normal"/>
    <w:rsid w:val="006933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paragraph" w:customStyle="1" w:styleId="CarCarCarCarCarCarCar">
    <w:name w:val="Car Car Car Car Car Car Car"/>
    <w:basedOn w:val="Normal"/>
    <w:autoRedefine/>
    <w:rsid w:val="00693340"/>
    <w:pPr>
      <w:spacing w:after="160" w:line="240" w:lineRule="exact"/>
      <w:jc w:val="left"/>
    </w:pPr>
    <w:rPr>
      <w:rFonts w:ascii="Verdana" w:hAnsi="Verdana"/>
      <w:b/>
      <w:sz w:val="20"/>
      <w:lang w:val="en-US" w:eastAsia="en-US"/>
    </w:rPr>
  </w:style>
  <w:style w:type="paragraph" w:customStyle="1" w:styleId="CarCar1CarCar">
    <w:name w:val="Car Car1 Car Car"/>
    <w:basedOn w:val="Normal"/>
    <w:rsid w:val="0089549F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arCar1">
    <w:name w:val="Car Car1"/>
    <w:basedOn w:val="Normal"/>
    <w:autoRedefine/>
    <w:rsid w:val="00FB0BD9"/>
    <w:pPr>
      <w:spacing w:after="160" w:line="240" w:lineRule="exact"/>
    </w:pPr>
    <w:rPr>
      <w:rFonts w:ascii="Verdana" w:hAnsi="Verdana"/>
      <w:b/>
      <w:sz w:val="20"/>
      <w:lang w:val="en-US" w:eastAsia="en-US"/>
    </w:rPr>
  </w:style>
  <w:style w:type="paragraph" w:customStyle="1" w:styleId="Prrafodelista1">
    <w:name w:val="Párrafo de lista1"/>
    <w:basedOn w:val="Normal"/>
    <w:qFormat/>
    <w:rsid w:val="004C76A2"/>
    <w:pPr>
      <w:ind w:left="708"/>
    </w:pPr>
    <w:rPr>
      <w:noProof/>
    </w:rPr>
  </w:style>
  <w:style w:type="character" w:styleId="Refernciadecomentari">
    <w:name w:val="annotation reference"/>
    <w:uiPriority w:val="99"/>
    <w:unhideWhenUsed/>
    <w:rsid w:val="00A75BDC"/>
  </w:style>
  <w:style w:type="paragraph" w:styleId="Pargrafdellista">
    <w:name w:val="List Paragraph"/>
    <w:aliases w:val="Lista sin Numerar,Párrafo Numerado,Párrafo de lista - cat,Cuadrícula mediana 1 - Énfasis 21,CAPITOL TITOL II,List,Lista1,Lista11,Títol guate,列出段落11,TD Bullet 1,Normal_Listado,Párrafo sin sangría,Párrafo antic,TOC style,lp1"/>
    <w:basedOn w:val="Normal"/>
    <w:link w:val="PargrafdellistaCar"/>
    <w:qFormat/>
    <w:rsid w:val="005D69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Mencinsinresolver">
    <w:name w:val="Mención sin resolver"/>
    <w:uiPriority w:val="47"/>
    <w:rsid w:val="00290C37"/>
    <w:rPr>
      <w:color w:val="605E5C"/>
      <w:shd w:val="clear" w:color="auto" w:fill="E1DFDD"/>
    </w:rPr>
  </w:style>
  <w:style w:type="paragraph" w:customStyle="1" w:styleId="CarCar1Car">
    <w:name w:val="Car Car1 Car"/>
    <w:basedOn w:val="Normal"/>
    <w:rsid w:val="00147B36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ar1CarCarCarCarCarCarCarCar">
    <w:name w:val="Car1 Car Car Car Car Car Car Car Car"/>
    <w:basedOn w:val="Normal"/>
    <w:rsid w:val="00760CE6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Textindependent3">
    <w:name w:val="Body Text 3"/>
    <w:basedOn w:val="Normal"/>
    <w:link w:val="Textindependent3Car"/>
    <w:uiPriority w:val="99"/>
    <w:unhideWhenUsed/>
    <w:rsid w:val="00845F3B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link w:val="Textindependent3"/>
    <w:uiPriority w:val="99"/>
    <w:rsid w:val="00845F3B"/>
    <w:rPr>
      <w:rFonts w:ascii="Arial" w:hAnsi="Arial"/>
      <w:sz w:val="16"/>
      <w:szCs w:val="16"/>
      <w:lang w:eastAsia="es-ES"/>
    </w:rPr>
  </w:style>
  <w:style w:type="numbering" w:customStyle="1" w:styleId="Sensellista1">
    <w:name w:val="Sense llista1"/>
    <w:next w:val="Sensellista"/>
    <w:semiHidden/>
    <w:rsid w:val="0096069B"/>
  </w:style>
  <w:style w:type="numbering" w:customStyle="1" w:styleId="EstiloEstiloConvietas8ptEsquemanumerado1">
    <w:name w:val="Estilo Estilo Con viñetas 8 pt + Esquema numerado1"/>
    <w:basedOn w:val="Sensellista"/>
    <w:rsid w:val="0096069B"/>
    <w:pPr>
      <w:numPr>
        <w:numId w:val="3"/>
      </w:numPr>
    </w:pPr>
  </w:style>
  <w:style w:type="paragraph" w:styleId="Textdecomentari">
    <w:name w:val="annotation text"/>
    <w:aliases w:val="Text de comentari Car Car"/>
    <w:basedOn w:val="Normal"/>
    <w:uiPriority w:val="99"/>
    <w:semiHidden/>
    <w:rsid w:val="0096069B"/>
    <w:pPr>
      <w:spacing w:after="200"/>
      <w:jc w:val="left"/>
    </w:pPr>
    <w:rPr>
      <w:rFonts w:ascii="Calibri" w:eastAsia="Calibri" w:hAnsi="Calibri"/>
      <w:sz w:val="20"/>
      <w:szCs w:val="22"/>
      <w:lang w:eastAsia="en-US"/>
    </w:rPr>
  </w:style>
  <w:style w:type="character" w:customStyle="1" w:styleId="TextdecomentariCar">
    <w:name w:val="Text de comentari Car"/>
    <w:aliases w:val="Text de comentari Car Car Car"/>
    <w:uiPriority w:val="99"/>
    <w:semiHidden/>
    <w:rsid w:val="0096069B"/>
    <w:rPr>
      <w:rFonts w:ascii="Arial" w:hAnsi="Arial"/>
      <w:lang w:eastAsia="es-ES"/>
    </w:rPr>
  </w:style>
  <w:style w:type="character" w:styleId="Enllavisitat">
    <w:name w:val="FollowedHyperlink"/>
    <w:uiPriority w:val="99"/>
    <w:rsid w:val="0096069B"/>
    <w:rPr>
      <w:rFonts w:ascii="Verdana" w:hAnsi="Verdana"/>
      <w:b/>
      <w:color w:val="800080"/>
      <w:u w:val="single"/>
      <w:lang w:val="en-US" w:eastAsia="en-US" w:bidi="ar-SA"/>
    </w:rPr>
  </w:style>
  <w:style w:type="paragraph" w:customStyle="1" w:styleId="xl65">
    <w:name w:val="xl65"/>
    <w:basedOn w:val="Normal"/>
    <w:rsid w:val="0096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val="es-ES"/>
    </w:rPr>
  </w:style>
  <w:style w:type="paragraph" w:customStyle="1" w:styleId="xl66">
    <w:name w:val="xl66"/>
    <w:basedOn w:val="Normal"/>
    <w:rsid w:val="0096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24"/>
      <w:szCs w:val="24"/>
      <w:lang w:val="es-ES"/>
    </w:rPr>
  </w:style>
  <w:style w:type="paragraph" w:customStyle="1" w:styleId="xl67">
    <w:name w:val="xl67"/>
    <w:basedOn w:val="Normal"/>
    <w:rsid w:val="0096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24"/>
      <w:szCs w:val="24"/>
      <w:lang w:val="es-ES"/>
    </w:rPr>
  </w:style>
  <w:style w:type="paragraph" w:customStyle="1" w:styleId="xl68">
    <w:name w:val="xl68"/>
    <w:basedOn w:val="Normal"/>
    <w:rsid w:val="0096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sz w:val="24"/>
      <w:szCs w:val="24"/>
      <w:lang w:val="es-ES"/>
    </w:rPr>
  </w:style>
  <w:style w:type="paragraph" w:customStyle="1" w:styleId="xl69">
    <w:name w:val="xl69"/>
    <w:basedOn w:val="Normal"/>
    <w:rsid w:val="0096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val="es-ES"/>
    </w:rPr>
  </w:style>
  <w:style w:type="paragraph" w:customStyle="1" w:styleId="xl70">
    <w:name w:val="xl70"/>
    <w:basedOn w:val="Normal"/>
    <w:rsid w:val="0096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24"/>
      <w:szCs w:val="24"/>
      <w:lang w:val="es-ES"/>
    </w:rPr>
  </w:style>
  <w:style w:type="paragraph" w:customStyle="1" w:styleId="xl71">
    <w:name w:val="xl71"/>
    <w:basedOn w:val="Normal"/>
    <w:rsid w:val="0096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z w:val="24"/>
      <w:szCs w:val="24"/>
      <w:lang w:val="es-ES"/>
    </w:rPr>
  </w:style>
  <w:style w:type="paragraph" w:customStyle="1" w:styleId="xl72">
    <w:name w:val="xl72"/>
    <w:basedOn w:val="Normal"/>
    <w:rsid w:val="0096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left"/>
    </w:pPr>
    <w:rPr>
      <w:rFonts w:cs="Arial"/>
      <w:b/>
      <w:bCs/>
      <w:sz w:val="24"/>
      <w:szCs w:val="24"/>
      <w:lang w:val="es-ES"/>
    </w:rPr>
  </w:style>
  <w:style w:type="character" w:customStyle="1" w:styleId="TextdeglobusCar">
    <w:name w:val="Text de globus Car"/>
    <w:link w:val="Textdeglobus"/>
    <w:rsid w:val="0096069B"/>
    <w:rPr>
      <w:rFonts w:ascii="Tahoma" w:hAnsi="Tahoma" w:cs="Tahoma"/>
      <w:sz w:val="16"/>
      <w:szCs w:val="16"/>
      <w:lang w:eastAsia="es-E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96069B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2">
    <w:name w:val="WW8Num32"/>
    <w:basedOn w:val="Sensellista"/>
    <w:rsid w:val="008D444E"/>
    <w:pPr>
      <w:numPr>
        <w:numId w:val="24"/>
      </w:numPr>
    </w:p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4194"/>
    <w:pPr>
      <w:spacing w:after="0"/>
      <w:jc w:val="both"/>
    </w:pPr>
    <w:rPr>
      <w:rFonts w:ascii="Arial" w:eastAsia="Times New Roman" w:hAnsi="Arial"/>
      <w:b/>
      <w:bCs/>
      <w:szCs w:val="20"/>
      <w:lang w:eastAsia="es-ES"/>
    </w:rPr>
  </w:style>
  <w:style w:type="character" w:customStyle="1" w:styleId="TemadelcomentariCar">
    <w:name w:val="Tema del comentari Car"/>
    <w:link w:val="Temadelcomentari"/>
    <w:uiPriority w:val="99"/>
    <w:semiHidden/>
    <w:rsid w:val="00644194"/>
    <w:rPr>
      <w:rFonts w:ascii="Arial" w:hAnsi="Arial"/>
      <w:b/>
      <w:bCs/>
      <w:lang w:eastAsia="es-ES"/>
    </w:rPr>
  </w:style>
  <w:style w:type="paragraph" w:customStyle="1" w:styleId="Car1CarCarCarCarCarCarCarCar0">
    <w:name w:val="Car1 Car Car Car Car Car Car Car Car"/>
    <w:basedOn w:val="Normal"/>
    <w:rsid w:val="006E3231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PargrafdellistaCar">
    <w:name w:val="Paràgraf de llista Car"/>
    <w:aliases w:val="Lista sin Numerar Car,Párrafo Numerado Car,Párrafo de lista - cat Car,Cuadrícula mediana 1 - Énfasis 21 Car,CAPITOL TITOL II Car,List Car,Lista1 Car,Lista11 Car,Títol guate Car,列出段落11 Car,TD Bullet 1 Car,Normal_Listado Car,lp1 Car"/>
    <w:link w:val="Pargrafdellista"/>
    <w:qFormat/>
    <w:rsid w:val="005309F8"/>
    <w:rPr>
      <w:sz w:val="24"/>
      <w:szCs w:val="24"/>
      <w:lang w:val="es-ES" w:eastAsia="es-ES"/>
    </w:rPr>
  </w:style>
  <w:style w:type="character" w:styleId="Mencisenseresoldre">
    <w:name w:val="Unresolved Mention"/>
    <w:uiPriority w:val="99"/>
    <w:semiHidden/>
    <w:unhideWhenUsed/>
    <w:rsid w:val="0072113B"/>
    <w:rPr>
      <w:color w:val="605E5C"/>
      <w:shd w:val="clear" w:color="auto" w:fill="E1DFDD"/>
    </w:rPr>
  </w:style>
  <w:style w:type="paragraph" w:styleId="Textindependent2">
    <w:name w:val="Body Text 2"/>
    <w:basedOn w:val="Normal"/>
    <w:link w:val="Textindependent2Car"/>
    <w:rsid w:val="007238D2"/>
    <w:rPr>
      <w:sz w:val="18"/>
    </w:rPr>
  </w:style>
  <w:style w:type="character" w:customStyle="1" w:styleId="Textindependent2Car">
    <w:name w:val="Text independent 2 Car"/>
    <w:link w:val="Textindependent2"/>
    <w:rsid w:val="007238D2"/>
    <w:rPr>
      <w:rFonts w:ascii="Arial" w:hAnsi="Arial"/>
      <w:sz w:val="18"/>
      <w:lang w:eastAsia="es-ES"/>
    </w:rPr>
  </w:style>
  <w:style w:type="paragraph" w:styleId="Sagniadetextindependent3">
    <w:name w:val="Body Text Indent 3"/>
    <w:basedOn w:val="Normal"/>
    <w:link w:val="Sagniadetextindependent3Car"/>
    <w:rsid w:val="007238D2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link w:val="Sagniadetextindependent3"/>
    <w:rsid w:val="007238D2"/>
    <w:rPr>
      <w:rFonts w:ascii="Arial" w:hAnsi="Arial"/>
      <w:sz w:val="16"/>
      <w:szCs w:val="16"/>
      <w:lang w:eastAsia="es-ES"/>
    </w:rPr>
  </w:style>
  <w:style w:type="paragraph" w:customStyle="1" w:styleId="Default">
    <w:name w:val="Default"/>
    <w:rsid w:val="007238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olCar">
    <w:name w:val="Títol Car"/>
    <w:link w:val="Ttol"/>
    <w:rsid w:val="007238D2"/>
    <w:rPr>
      <w:sz w:val="24"/>
      <w:u w:val="single"/>
      <w:lang w:eastAsia="es-ES"/>
    </w:rPr>
  </w:style>
  <w:style w:type="character" w:customStyle="1" w:styleId="MapadeldocumentCar">
    <w:name w:val="Mapa del document Car"/>
    <w:link w:val="Mapadeldocument"/>
    <w:semiHidden/>
    <w:rsid w:val="007238D2"/>
    <w:rPr>
      <w:rFonts w:ascii="Tahoma" w:hAnsi="Tahoma" w:cs="Tahoma"/>
      <w:sz w:val="22"/>
      <w:shd w:val="clear" w:color="auto" w:fill="000080"/>
      <w:lang w:eastAsia="es-ES"/>
    </w:rPr>
  </w:style>
  <w:style w:type="paragraph" w:customStyle="1" w:styleId="CarCar2CarCar0">
    <w:name w:val="Car Car2 Car Car"/>
    <w:basedOn w:val="Normal"/>
    <w:rsid w:val="007238D2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Car1CarCar0">
    <w:name w:val="Car Car1 Car Car"/>
    <w:basedOn w:val="Normal"/>
    <w:rsid w:val="007238D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arCar10">
    <w:name w:val="Car Car1"/>
    <w:basedOn w:val="Normal"/>
    <w:autoRedefine/>
    <w:rsid w:val="007238D2"/>
    <w:pPr>
      <w:spacing w:after="160" w:line="240" w:lineRule="exact"/>
    </w:pPr>
    <w:rPr>
      <w:rFonts w:ascii="Verdana" w:hAnsi="Verdana"/>
      <w:b/>
      <w:sz w:val="20"/>
      <w:lang w:val="en-US" w:eastAsia="en-US"/>
    </w:rPr>
  </w:style>
  <w:style w:type="paragraph" w:customStyle="1" w:styleId="CarCar1Car0">
    <w:name w:val="Car Car1 Car"/>
    <w:basedOn w:val="Normal"/>
    <w:rsid w:val="007238D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msonormal0">
    <w:name w:val="msonormal"/>
    <w:basedOn w:val="Normal"/>
    <w:rsid w:val="007238D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paragraph" w:customStyle="1" w:styleId="xl73">
    <w:name w:val="xl73"/>
    <w:basedOn w:val="Normal"/>
    <w:rsid w:val="007238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lang w:eastAsia="ca-ES"/>
    </w:rPr>
  </w:style>
  <w:style w:type="paragraph" w:customStyle="1" w:styleId="xl74">
    <w:name w:val="xl74"/>
    <w:basedOn w:val="Normal"/>
    <w:rsid w:val="007238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lang w:eastAsia="ca-ES"/>
    </w:rPr>
  </w:style>
  <w:style w:type="paragraph" w:customStyle="1" w:styleId="xl75">
    <w:name w:val="xl75"/>
    <w:basedOn w:val="Normal"/>
    <w:rsid w:val="007238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lang w:eastAsia="ca-ES"/>
    </w:rPr>
  </w:style>
  <w:style w:type="paragraph" w:customStyle="1" w:styleId="xl76">
    <w:name w:val="xl76"/>
    <w:basedOn w:val="Normal"/>
    <w:rsid w:val="00723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color w:val="000000"/>
      <w:sz w:val="20"/>
      <w:lang w:eastAsia="ca-ES"/>
    </w:rPr>
  </w:style>
  <w:style w:type="paragraph" w:customStyle="1" w:styleId="xl77">
    <w:name w:val="xl77"/>
    <w:basedOn w:val="Normal"/>
    <w:rsid w:val="00723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20"/>
      <w:lang w:eastAsia="ca-ES"/>
    </w:rPr>
  </w:style>
  <w:style w:type="paragraph" w:customStyle="1" w:styleId="Vietasegundonivel">
    <w:name w:val="Viñeta segundo nivel"/>
    <w:basedOn w:val="Normal"/>
    <w:qFormat/>
    <w:rsid w:val="00D15142"/>
    <w:pPr>
      <w:numPr>
        <w:numId w:val="41"/>
      </w:numPr>
      <w:spacing w:after="200" w:line="276" w:lineRule="auto"/>
    </w:pPr>
    <w:rPr>
      <w:rFonts w:ascii="Calibri Light" w:eastAsia="Calibri" w:hAnsi="Calibri Light" w:cs="Calibri Light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33B3-ACB8-4563-8F7E-CC1086BB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4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Decret</vt:lpstr>
    </vt:vector>
  </TitlesOfParts>
  <Company>Diputació de Barcelona</Company>
  <LinksUpToDate>false</LinksUpToDate>
  <CharactersWithSpaces>4714</CharactersWithSpaces>
  <SharedDoc>false</SharedDoc>
  <HLinks>
    <vt:vector size="72" baseType="variant">
      <vt:variant>
        <vt:i4>786436</vt:i4>
      </vt:variant>
      <vt:variant>
        <vt:i4>30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27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2818065</vt:i4>
      </vt:variant>
      <vt:variant>
        <vt:i4>24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1966174</vt:i4>
      </vt:variant>
      <vt:variant>
        <vt:i4>21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18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2752606</vt:i4>
      </vt:variant>
      <vt:variant>
        <vt:i4>15</vt:i4>
      </vt:variant>
      <vt:variant>
        <vt:i4>0</vt:i4>
      </vt:variant>
      <vt:variant>
        <vt:i4>5</vt:i4>
      </vt:variant>
      <vt:variant>
        <vt:lpwstr>mailto:ogi.dpmobil@diba.cat</vt:lpwstr>
      </vt:variant>
      <vt:variant>
        <vt:lpwstr/>
      </vt:variant>
      <vt:variant>
        <vt:i4>7143544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fitxers/16.pdf</vt:lpwstr>
      </vt:variant>
      <vt:variant>
        <vt:lpwstr/>
      </vt:variant>
      <vt:variant>
        <vt:i4>5898320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fitxers/D10605_2018_Politica Signatura.pdf</vt:lpwstr>
      </vt:variant>
      <vt:variant>
        <vt:lpwstr/>
      </vt:variant>
      <vt:variant>
        <vt:i4>5308470</vt:i4>
      </vt:variant>
      <vt:variant>
        <vt:i4>6</vt:i4>
      </vt:variant>
      <vt:variant>
        <vt:i4>0</vt:i4>
      </vt:variant>
      <vt:variant>
        <vt:i4>5</vt:i4>
      </vt:variant>
      <vt:variant>
        <vt:lpwstr>mailto:sgc.consultaplecs@diba.cat</vt:lpwstr>
      </vt:variant>
      <vt:variant>
        <vt:lpwstr/>
      </vt:variant>
      <vt:variant>
        <vt:i4>5505149</vt:i4>
      </vt:variant>
      <vt:variant>
        <vt:i4>3</vt:i4>
      </vt:variant>
      <vt:variant>
        <vt:i4>0</vt:i4>
      </vt:variant>
      <vt:variant>
        <vt:i4>5</vt:i4>
      </vt:variant>
      <vt:variant>
        <vt:lpwstr>mailto:sau.tic@pautic.gencat.cat</vt:lpwstr>
      </vt:variant>
      <vt:variant>
        <vt:lpwstr/>
      </vt:variant>
      <vt:variant>
        <vt:i4>5046351</vt:i4>
      </vt:variant>
      <vt:variant>
        <vt:i4>6</vt:i4>
      </vt:variant>
      <vt:variant>
        <vt:i4>0</vt:i4>
      </vt:variant>
      <vt:variant>
        <vt:i4>5</vt:i4>
      </vt:variant>
      <vt:variant>
        <vt:lpwstr>http://www.diba.cat/</vt:lpwstr>
      </vt:variant>
      <vt:variant>
        <vt:lpwstr/>
      </vt:variant>
      <vt:variant>
        <vt:i4>2359391</vt:i4>
      </vt:variant>
      <vt:variant>
        <vt:i4>3</vt:i4>
      </vt:variant>
      <vt:variant>
        <vt:i4>0</vt:i4>
      </vt:variant>
      <vt:variant>
        <vt:i4>5</vt:i4>
      </vt:variant>
      <vt:variant>
        <vt:lpwstr>mailto:o.gestioint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 Tècnic</dc:creator>
  <cp:keywords/>
  <cp:lastModifiedBy>LOPEZ GASSET, NEUS</cp:lastModifiedBy>
  <cp:revision>2</cp:revision>
  <cp:lastPrinted>2025-12-03T07:57:00Z</cp:lastPrinted>
  <dcterms:created xsi:type="dcterms:W3CDTF">2026-02-13T08:07:00Z</dcterms:created>
  <dcterms:modified xsi:type="dcterms:W3CDTF">2026-02-13T08:07:00Z</dcterms:modified>
</cp:coreProperties>
</file>